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428A" w14:textId="77777777" w:rsidR="004A1799" w:rsidRPr="00EB1E6C" w:rsidRDefault="004A1799" w:rsidP="004A1799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（様式</w:t>
      </w:r>
      <w:r w:rsidR="00830E38" w:rsidRPr="00EB1E6C">
        <w:rPr>
          <w:rFonts w:asciiTheme="minorEastAsia" w:eastAsiaTheme="minorEastAsia" w:hAnsiTheme="minorEastAsia" w:hint="eastAsia"/>
          <w:sz w:val="22"/>
        </w:rPr>
        <w:t>第１号</w:t>
      </w:r>
      <w:r w:rsidRPr="00EB1E6C">
        <w:rPr>
          <w:rFonts w:asciiTheme="minorEastAsia" w:eastAsiaTheme="minorEastAsia" w:hAnsiTheme="minorEastAsia" w:hint="eastAsia"/>
          <w:sz w:val="22"/>
        </w:rPr>
        <w:t>）</w:t>
      </w:r>
    </w:p>
    <w:p w14:paraId="3CE97F6D" w14:textId="77777777" w:rsidR="00492686" w:rsidRPr="00EB1E6C" w:rsidRDefault="00492686" w:rsidP="0049268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年　　月　　日　　</w:t>
      </w:r>
    </w:p>
    <w:p w14:paraId="64CA4386" w14:textId="77777777" w:rsidR="004B0E1F" w:rsidRPr="00EB1E6C" w:rsidRDefault="004B0E1F" w:rsidP="0049268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</w:p>
    <w:p w14:paraId="3E8D5E18" w14:textId="77777777" w:rsidR="001A40C7" w:rsidRPr="00EB1E6C" w:rsidRDefault="001A40C7" w:rsidP="0049268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</w:p>
    <w:p w14:paraId="505FA692" w14:textId="77777777" w:rsidR="00492686" w:rsidRPr="00EB1E6C" w:rsidRDefault="009B0D69" w:rsidP="00696C32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長</w:t>
      </w:r>
      <w:r w:rsidR="00492686" w:rsidRPr="00EB1E6C">
        <w:rPr>
          <w:rFonts w:asciiTheme="minorEastAsia" w:eastAsiaTheme="minorEastAsia" w:hAnsiTheme="minorEastAsia" w:hint="eastAsia"/>
          <w:sz w:val="22"/>
        </w:rPr>
        <w:t xml:space="preserve">　</w:t>
      </w:r>
      <w:r w:rsidR="00696C32" w:rsidRPr="00EB1E6C">
        <w:rPr>
          <w:rFonts w:asciiTheme="minorEastAsia" w:eastAsiaTheme="minorEastAsia" w:hAnsiTheme="minorEastAsia" w:hint="eastAsia"/>
          <w:sz w:val="22"/>
        </w:rPr>
        <w:t>殿</w:t>
      </w:r>
    </w:p>
    <w:p w14:paraId="0085FF71" w14:textId="77777777" w:rsidR="001A40C7" w:rsidRPr="00EB1E6C" w:rsidRDefault="001A40C7" w:rsidP="00EF41CD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2FA541B5" w14:textId="77777777" w:rsidR="004B0E1F" w:rsidRPr="00EB1E6C" w:rsidRDefault="004B0E1F" w:rsidP="00EF41CD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71D6844F" w14:textId="77777777" w:rsidR="00492686" w:rsidRPr="00EB1E6C" w:rsidRDefault="002E1490" w:rsidP="00830E38">
      <w:pPr>
        <w:ind w:firstLineChars="900" w:firstLine="1980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申請者</w:t>
      </w:r>
      <w:r w:rsidR="00492686" w:rsidRPr="00EB1E6C">
        <w:rPr>
          <w:rFonts w:asciiTheme="minorEastAsia" w:eastAsiaTheme="minorEastAsia" w:hAnsiTheme="minorEastAsia" w:hint="eastAsia"/>
          <w:sz w:val="22"/>
        </w:rPr>
        <w:t>（ほかに権利関係者がいる場合は裏面に記入）</w:t>
      </w:r>
    </w:p>
    <w:p w14:paraId="4D9EC1F2" w14:textId="77777777" w:rsidR="00492686" w:rsidRPr="00EB1E6C" w:rsidRDefault="00492686" w:rsidP="00696C32">
      <w:pPr>
        <w:ind w:firstLineChars="2350" w:firstLine="517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〒　　　－</w:t>
      </w:r>
    </w:p>
    <w:p w14:paraId="5E835115" w14:textId="77777777" w:rsidR="00492686" w:rsidRPr="00EB1E6C" w:rsidRDefault="00492686" w:rsidP="00696C32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住　　所</w:t>
      </w:r>
    </w:p>
    <w:p w14:paraId="6ECA693E" w14:textId="77777777" w:rsidR="00492686" w:rsidRPr="00EB1E6C" w:rsidRDefault="00492686" w:rsidP="00696C32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氏　　名　　　　　　　　　　　　　　</w:t>
      </w:r>
    </w:p>
    <w:p w14:paraId="66346ED3" w14:textId="77777777" w:rsidR="00492686" w:rsidRPr="00EB1E6C" w:rsidRDefault="00492686" w:rsidP="00696C32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14:paraId="048C85DF" w14:textId="77777777" w:rsidR="00492686" w:rsidRPr="00EB1E6C" w:rsidRDefault="00492686" w:rsidP="0049268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</w:p>
    <w:p w14:paraId="1DF88119" w14:textId="77777777" w:rsidR="004A1799" w:rsidRPr="00EB1E6C" w:rsidRDefault="00CE1F1E" w:rsidP="004A1799">
      <w:pPr>
        <w:jc w:val="center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</w:t>
      </w:r>
      <w:r w:rsidR="000E027A" w:rsidRPr="00EB1E6C">
        <w:rPr>
          <w:rFonts w:asciiTheme="minorEastAsia" w:eastAsiaTheme="minorEastAsia" w:hAnsiTheme="minorEastAsia" w:hint="eastAsia"/>
          <w:sz w:val="22"/>
        </w:rPr>
        <w:t>空</w:t>
      </w:r>
      <w:r w:rsidR="007D7C2C" w:rsidRPr="00EB1E6C">
        <w:rPr>
          <w:rFonts w:asciiTheme="minorEastAsia" w:eastAsiaTheme="minorEastAsia" w:hAnsiTheme="minorEastAsia" w:hint="eastAsia"/>
          <w:sz w:val="22"/>
        </w:rPr>
        <w:t>き</w:t>
      </w:r>
      <w:r w:rsidR="000E027A" w:rsidRPr="00EB1E6C">
        <w:rPr>
          <w:rFonts w:asciiTheme="minorEastAsia" w:eastAsiaTheme="minorEastAsia" w:hAnsiTheme="minorEastAsia" w:hint="eastAsia"/>
          <w:sz w:val="22"/>
        </w:rPr>
        <w:t>家</w:t>
      </w:r>
      <w:r w:rsidR="007D7C2C" w:rsidRPr="00EB1E6C">
        <w:rPr>
          <w:rFonts w:asciiTheme="minorEastAsia" w:eastAsiaTheme="minorEastAsia" w:hAnsiTheme="minorEastAsia" w:hint="eastAsia"/>
          <w:sz w:val="22"/>
        </w:rPr>
        <w:t>解体</w:t>
      </w:r>
      <w:r w:rsidR="00830E38" w:rsidRPr="00EB1E6C">
        <w:rPr>
          <w:rFonts w:asciiTheme="minorEastAsia" w:eastAsiaTheme="minorEastAsia" w:hAnsiTheme="minorEastAsia" w:hint="eastAsia"/>
          <w:sz w:val="22"/>
        </w:rPr>
        <w:t>資金利子補給</w:t>
      </w:r>
      <w:r w:rsidR="004A1799" w:rsidRPr="00EB1E6C">
        <w:rPr>
          <w:rFonts w:asciiTheme="minorEastAsia" w:eastAsiaTheme="minorEastAsia" w:hAnsiTheme="minorEastAsia" w:hint="eastAsia"/>
          <w:sz w:val="22"/>
        </w:rPr>
        <w:t>申請書</w:t>
      </w:r>
      <w:r w:rsidR="00D347AC" w:rsidRPr="00EB1E6C">
        <w:rPr>
          <w:rFonts w:asciiTheme="minorEastAsia" w:eastAsiaTheme="minorEastAsia" w:hAnsiTheme="minorEastAsia" w:hint="eastAsia"/>
          <w:sz w:val="22"/>
        </w:rPr>
        <w:t>【初年度用】</w:t>
      </w:r>
    </w:p>
    <w:p w14:paraId="617D61B0" w14:textId="77777777" w:rsidR="004A1799" w:rsidRPr="00EB1E6C" w:rsidRDefault="004A1799" w:rsidP="004A1799">
      <w:pPr>
        <w:rPr>
          <w:rFonts w:asciiTheme="minorEastAsia" w:eastAsiaTheme="minorEastAsia" w:hAnsiTheme="minorEastAsia"/>
          <w:sz w:val="22"/>
        </w:rPr>
      </w:pPr>
    </w:p>
    <w:p w14:paraId="22199354" w14:textId="77777777" w:rsidR="004A1799" w:rsidRPr="00EB1E6C" w:rsidRDefault="004A1799" w:rsidP="004A1799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</w:t>
      </w:r>
      <w:r w:rsidR="008F76FA">
        <w:rPr>
          <w:rFonts w:asciiTheme="minorEastAsia" w:eastAsiaTheme="minorEastAsia" w:hAnsiTheme="minorEastAsia" w:hint="eastAsia"/>
          <w:sz w:val="22"/>
        </w:rPr>
        <w:t>令和</w:t>
      </w:r>
      <w:r w:rsidR="00841635">
        <w:rPr>
          <w:rFonts w:asciiTheme="minorEastAsia" w:eastAsiaTheme="minorEastAsia" w:hAnsiTheme="minorEastAsia" w:hint="eastAsia"/>
          <w:sz w:val="22"/>
        </w:rPr>
        <w:t>５</w:t>
      </w:r>
      <w:r w:rsidR="00831467">
        <w:rPr>
          <w:rFonts w:asciiTheme="minorEastAsia" w:eastAsiaTheme="minorEastAsia" w:hAnsiTheme="minorEastAsia" w:hint="eastAsia"/>
          <w:sz w:val="22"/>
        </w:rPr>
        <w:t>年度</w:t>
      </w:r>
      <w:r w:rsidR="00BC7401">
        <w:rPr>
          <w:rFonts w:asciiTheme="minorEastAsia" w:eastAsiaTheme="minorEastAsia" w:hAnsiTheme="minorEastAsia" w:hint="eastAsia"/>
          <w:sz w:val="22"/>
        </w:rPr>
        <w:t>三川町空き家解体資金利子補給要綱</w:t>
      </w:r>
      <w:r w:rsidRPr="00EB1E6C">
        <w:rPr>
          <w:rFonts w:asciiTheme="minorEastAsia" w:eastAsiaTheme="minorEastAsia" w:hAnsiTheme="minorEastAsia" w:hint="eastAsia"/>
          <w:sz w:val="22"/>
        </w:rPr>
        <w:t>第</w:t>
      </w:r>
      <w:r w:rsidR="00830E38" w:rsidRPr="00EB1E6C">
        <w:rPr>
          <w:rFonts w:asciiTheme="minorEastAsia" w:eastAsiaTheme="minorEastAsia" w:hAnsiTheme="minorEastAsia" w:hint="eastAsia"/>
          <w:sz w:val="22"/>
        </w:rPr>
        <w:t>６</w:t>
      </w:r>
      <w:r w:rsidRPr="00EB1E6C">
        <w:rPr>
          <w:rFonts w:asciiTheme="minorEastAsia" w:eastAsiaTheme="minorEastAsia" w:hAnsiTheme="minorEastAsia" w:hint="eastAsia"/>
          <w:sz w:val="22"/>
        </w:rPr>
        <w:t>条</w:t>
      </w:r>
      <w:r w:rsidR="00D347AC" w:rsidRPr="00EB1E6C">
        <w:rPr>
          <w:rFonts w:asciiTheme="minorEastAsia" w:eastAsiaTheme="minorEastAsia" w:hAnsiTheme="minorEastAsia" w:hint="eastAsia"/>
          <w:sz w:val="22"/>
        </w:rPr>
        <w:t>第１項</w:t>
      </w:r>
      <w:r w:rsidRPr="00EB1E6C">
        <w:rPr>
          <w:rFonts w:asciiTheme="minorEastAsia" w:eastAsiaTheme="minorEastAsia" w:hAnsiTheme="minorEastAsia" w:hint="eastAsia"/>
          <w:sz w:val="22"/>
        </w:rPr>
        <w:t>の規定に基づき、補助金の交付を受けたいので、関係書類を添えて下記のとおり申請します。</w:t>
      </w:r>
    </w:p>
    <w:p w14:paraId="4A35B0B1" w14:textId="77777777" w:rsidR="004A1799" w:rsidRPr="009D70F9" w:rsidRDefault="004A1799" w:rsidP="004A1799">
      <w:pPr>
        <w:rPr>
          <w:rFonts w:asciiTheme="minorEastAsia" w:eastAsiaTheme="minorEastAsia" w:hAnsiTheme="minorEastAsia"/>
          <w:sz w:val="22"/>
        </w:rPr>
      </w:pPr>
    </w:p>
    <w:p w14:paraId="08C85277" w14:textId="77777777" w:rsidR="004A1799" w:rsidRPr="00EB1E6C" w:rsidRDefault="009C1FF9" w:rsidP="004A1799">
      <w:pPr>
        <w:pStyle w:val="a9"/>
        <w:rPr>
          <w:rFonts w:asciiTheme="minorEastAsia" w:eastAsiaTheme="minorEastAsia" w:hAnsiTheme="minorEastAsia"/>
        </w:rPr>
      </w:pPr>
      <w:r w:rsidRPr="00EB1E6C">
        <w:rPr>
          <w:rFonts w:asciiTheme="minorEastAsia" w:eastAsiaTheme="minorEastAsia" w:hAnsiTheme="minorEastAsia" w:hint="eastAsia"/>
        </w:rPr>
        <w:t xml:space="preserve">　　</w:t>
      </w:r>
      <w:r w:rsidR="004A1799" w:rsidRPr="00EB1E6C">
        <w:rPr>
          <w:rFonts w:asciiTheme="minorEastAsia" w:eastAsiaTheme="minorEastAsia" w:hAnsiTheme="minorEastAsia" w:hint="eastAsia"/>
        </w:rPr>
        <w:t>記</w:t>
      </w:r>
    </w:p>
    <w:p w14:paraId="081062BF" w14:textId="77777777" w:rsidR="004A1799" w:rsidRPr="00EB1E6C" w:rsidRDefault="00482CC3" w:rsidP="00503211">
      <w:pPr>
        <w:spacing w:beforeLines="50" w:before="173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１</w:t>
      </w:r>
      <w:r w:rsidR="004A1799" w:rsidRPr="00EB1E6C">
        <w:rPr>
          <w:rFonts w:asciiTheme="minorEastAsia" w:eastAsiaTheme="minorEastAsia" w:hAnsiTheme="minorEastAsia" w:hint="eastAsia"/>
          <w:sz w:val="22"/>
        </w:rPr>
        <w:t xml:space="preserve">　</w:t>
      </w:r>
      <w:r w:rsidR="00DE03B2">
        <w:rPr>
          <w:rFonts w:asciiTheme="minorEastAsia" w:eastAsiaTheme="minorEastAsia" w:hAnsiTheme="minorEastAsia" w:hint="eastAsia"/>
          <w:sz w:val="22"/>
        </w:rPr>
        <w:t>老朽危険空き家</w:t>
      </w:r>
      <w:r w:rsidR="00BD3F88" w:rsidRPr="00EB1E6C">
        <w:rPr>
          <w:rFonts w:asciiTheme="minorEastAsia" w:eastAsiaTheme="minorEastAsia" w:hAnsiTheme="minorEastAsia" w:hint="eastAsia"/>
          <w:sz w:val="22"/>
        </w:rPr>
        <w:t>等の所在地</w:t>
      </w:r>
    </w:p>
    <w:p w14:paraId="77A8DFBF" w14:textId="77777777" w:rsidR="004A1799" w:rsidRPr="00EB1E6C" w:rsidRDefault="00CE1F1E" w:rsidP="004A1799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大字</w:t>
      </w:r>
      <w:r w:rsidR="004A1799"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</w:t>
      </w:r>
    </w:p>
    <w:p w14:paraId="249CA297" w14:textId="77777777" w:rsidR="008076F7" w:rsidRPr="00EB1E6C" w:rsidRDefault="008076F7" w:rsidP="008076F7">
      <w:pPr>
        <w:spacing w:beforeLines="50" w:before="173"/>
        <w:rPr>
          <w:rFonts w:asciiTheme="minorEastAsia" w:eastAsiaTheme="minorEastAsia" w:hAnsiTheme="minorEastAsia"/>
          <w:sz w:val="22"/>
        </w:rPr>
      </w:pPr>
    </w:p>
    <w:p w14:paraId="28164C9B" w14:textId="77777777" w:rsidR="004A1799" w:rsidRPr="00EB1E6C" w:rsidRDefault="00482CC3" w:rsidP="008076F7">
      <w:pPr>
        <w:spacing w:beforeLines="50" w:before="173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２</w:t>
      </w:r>
      <w:r w:rsidR="00962E45" w:rsidRPr="00EB1E6C">
        <w:rPr>
          <w:rFonts w:asciiTheme="minorEastAsia" w:eastAsiaTheme="minorEastAsia" w:hAnsiTheme="minorEastAsia" w:hint="eastAsia"/>
          <w:sz w:val="22"/>
        </w:rPr>
        <w:t xml:space="preserve">　</w:t>
      </w:r>
      <w:r w:rsidR="00B94A9F" w:rsidRPr="00EB1E6C">
        <w:rPr>
          <w:rFonts w:asciiTheme="minorEastAsia" w:eastAsiaTheme="minorEastAsia" w:hAnsiTheme="minorEastAsia" w:hint="eastAsia"/>
          <w:sz w:val="22"/>
        </w:rPr>
        <w:t>補助事業の</w:t>
      </w:r>
      <w:r w:rsidR="00962E45" w:rsidRPr="00EB1E6C">
        <w:rPr>
          <w:rFonts w:asciiTheme="minorEastAsia" w:eastAsiaTheme="minorEastAsia" w:hAnsiTheme="minorEastAsia" w:hint="eastAsia"/>
          <w:sz w:val="22"/>
        </w:rPr>
        <w:t>実施</w:t>
      </w:r>
      <w:r w:rsidR="004A1799" w:rsidRPr="00EB1E6C">
        <w:rPr>
          <w:rFonts w:asciiTheme="minorEastAsia" w:eastAsiaTheme="minorEastAsia" w:hAnsiTheme="minorEastAsia" w:hint="eastAsia"/>
          <w:sz w:val="22"/>
        </w:rPr>
        <w:t>予定</w:t>
      </w:r>
      <w:r w:rsidR="00BD3F88" w:rsidRPr="00EB1E6C">
        <w:rPr>
          <w:rFonts w:asciiTheme="minorEastAsia" w:eastAsiaTheme="minorEastAsia" w:hAnsiTheme="minorEastAsia" w:hint="eastAsia"/>
          <w:sz w:val="22"/>
        </w:rPr>
        <w:t>時期</w:t>
      </w:r>
      <w:r w:rsidR="008076F7" w:rsidRPr="00EB1E6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4A1799" w:rsidRPr="00EB1E6C">
        <w:rPr>
          <w:rFonts w:asciiTheme="minorEastAsia" w:eastAsiaTheme="minorEastAsia" w:hAnsiTheme="minorEastAsia" w:hint="eastAsia"/>
          <w:sz w:val="22"/>
        </w:rPr>
        <w:t xml:space="preserve">　　　年　　　月</w:t>
      </w:r>
    </w:p>
    <w:p w14:paraId="7A85904D" w14:textId="77777777" w:rsidR="008076F7" w:rsidRPr="00EB1E6C" w:rsidRDefault="008076F7" w:rsidP="008076F7">
      <w:pPr>
        <w:spacing w:before="240"/>
        <w:rPr>
          <w:rFonts w:asciiTheme="minorEastAsia" w:eastAsiaTheme="minorEastAsia" w:hAnsiTheme="minorEastAsia"/>
          <w:sz w:val="22"/>
        </w:rPr>
      </w:pPr>
    </w:p>
    <w:p w14:paraId="2A0B161D" w14:textId="69DD5D7E" w:rsidR="004520DA" w:rsidRDefault="00830E38" w:rsidP="004520DA">
      <w:pPr>
        <w:spacing w:before="2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３</w:t>
      </w:r>
      <w:r w:rsidR="00983F8F" w:rsidRPr="00EB1E6C">
        <w:rPr>
          <w:rFonts w:asciiTheme="minorEastAsia" w:eastAsiaTheme="minorEastAsia" w:hAnsiTheme="minorEastAsia" w:hint="eastAsia"/>
          <w:sz w:val="22"/>
        </w:rPr>
        <w:t xml:space="preserve">　</w:t>
      </w:r>
      <w:r w:rsidR="00D347AC" w:rsidRPr="00EB1E6C">
        <w:rPr>
          <w:rFonts w:asciiTheme="minorEastAsia" w:eastAsiaTheme="minorEastAsia" w:hAnsiTheme="minorEastAsia" w:hint="eastAsia"/>
          <w:sz w:val="22"/>
        </w:rPr>
        <w:t>借入予定額</w:t>
      </w:r>
      <w:r w:rsidR="008076F7" w:rsidRPr="00EB1E6C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3421A2" w:rsidRPr="00EB1E6C">
        <w:rPr>
          <w:rFonts w:asciiTheme="minorEastAsia" w:eastAsiaTheme="minorEastAsia" w:hAnsiTheme="minorEastAsia" w:hint="eastAsia"/>
          <w:sz w:val="22"/>
          <w:u w:val="single"/>
        </w:rPr>
        <w:t>金　　　　　　　　　　　　円</w:t>
      </w:r>
    </w:p>
    <w:p w14:paraId="7519624F" w14:textId="77777777" w:rsidR="00D347AC" w:rsidRPr="00EB1E6C" w:rsidRDefault="004520DA" w:rsidP="004520DA">
      <w:pPr>
        <w:spacing w:before="24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column"/>
      </w:r>
    </w:p>
    <w:p w14:paraId="065C25AA" w14:textId="77777777" w:rsidR="00492686" w:rsidRPr="00EB1E6C" w:rsidRDefault="00492686" w:rsidP="00492686">
      <w:pPr>
        <w:spacing w:beforeLines="50" w:before="173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【権利関係者　一覧】</w:t>
      </w:r>
    </w:p>
    <w:p w14:paraId="181D970B" w14:textId="77777777" w:rsidR="00492686" w:rsidRPr="00EB1E6C" w:rsidRDefault="00492686" w:rsidP="00492686">
      <w:pPr>
        <w:spacing w:beforeLines="50" w:before="173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423841E2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0344607C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71361F4E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445BDE43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136A828A" w14:textId="77777777" w:rsidR="00492686" w:rsidRPr="00EB1E6C" w:rsidRDefault="00492686" w:rsidP="00492686">
      <w:pPr>
        <w:spacing w:beforeLines="50" w:before="173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権利関係者（権利の内容：　　　　　　　　　　　　　　　　　　　　）</w:t>
      </w:r>
    </w:p>
    <w:p w14:paraId="781EA592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4AC2D025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2EB7E9E5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6094B07C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43436B06" w14:textId="77777777" w:rsidR="00492686" w:rsidRPr="00EB1E6C" w:rsidRDefault="00492686" w:rsidP="00492686">
      <w:pPr>
        <w:spacing w:beforeLines="50" w:before="173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0C6DA730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65B3A664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38032EE2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6D2A64CC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0E69D801" w14:textId="77777777" w:rsidR="00492686" w:rsidRPr="00EB1E6C" w:rsidRDefault="00492686" w:rsidP="00492686">
      <w:pPr>
        <w:spacing w:beforeLines="50" w:before="173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0D905570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752A7091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782D646E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0072D69C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509FE1E2" w14:textId="77777777" w:rsidR="00492686" w:rsidRPr="00EB1E6C" w:rsidRDefault="00492686" w:rsidP="00492686">
      <w:pPr>
        <w:spacing w:beforeLines="50" w:before="173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20A97252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1F938337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791D9D22" w14:textId="77777777" w:rsidR="00492686" w:rsidRPr="00EB1E6C" w:rsidRDefault="00492686" w:rsidP="00492686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00221E7C" w14:textId="77777777" w:rsidR="00492686" w:rsidRPr="00EB1E6C" w:rsidRDefault="00492686" w:rsidP="00492686">
      <w:pPr>
        <w:rPr>
          <w:rFonts w:asciiTheme="minorEastAsia" w:eastAsiaTheme="minorEastAsia" w:hAnsiTheme="minorEastAsia"/>
          <w:sz w:val="22"/>
        </w:rPr>
      </w:pPr>
    </w:p>
    <w:p w14:paraId="37F83BB6" w14:textId="77777777" w:rsidR="00492686" w:rsidRPr="00EB1E6C" w:rsidRDefault="00492686" w:rsidP="00492686">
      <w:pPr>
        <w:spacing w:beforeLines="50" w:before="173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49178597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266CDD3B" w14:textId="77777777" w:rsidR="00492686" w:rsidRPr="00EB1E6C" w:rsidRDefault="00492686" w:rsidP="00492686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396FDF13" w14:textId="77777777" w:rsidR="00492686" w:rsidRPr="00EB1E6C" w:rsidRDefault="00492686" w:rsidP="00492686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13CDB00D" w14:textId="77777777" w:rsidR="00174804" w:rsidRPr="00EB1E6C" w:rsidRDefault="00174804" w:rsidP="00174804">
      <w:pPr>
        <w:rPr>
          <w:rFonts w:asciiTheme="minorEastAsia" w:eastAsiaTheme="minorEastAsia" w:hAnsiTheme="minorEastAsia"/>
          <w:sz w:val="22"/>
        </w:rPr>
      </w:pPr>
    </w:p>
    <w:p w14:paraId="54E79586" w14:textId="77777777" w:rsidR="00174804" w:rsidRPr="00EB1E6C" w:rsidRDefault="00174804" w:rsidP="00174804">
      <w:pPr>
        <w:spacing w:beforeLines="50" w:before="173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5360155D" w14:textId="77777777" w:rsidR="00174804" w:rsidRPr="00EB1E6C" w:rsidRDefault="00174804" w:rsidP="00174804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282068E7" w14:textId="77777777" w:rsidR="00174804" w:rsidRPr="00EB1E6C" w:rsidRDefault="000E2F90" w:rsidP="00174804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</w:t>
      </w:r>
    </w:p>
    <w:p w14:paraId="79442193" w14:textId="1F289B91" w:rsidR="00ED372A" w:rsidRPr="00EB1E6C" w:rsidRDefault="00174804" w:rsidP="00BD3F88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45C8FC10" w14:textId="77777777" w:rsidR="00ED372A" w:rsidRPr="00EB1E6C" w:rsidRDefault="00ED372A" w:rsidP="00BD3F88">
      <w:pPr>
        <w:rPr>
          <w:rFonts w:asciiTheme="minorEastAsia" w:eastAsiaTheme="minorEastAsia" w:hAnsiTheme="minorEastAsia"/>
          <w:sz w:val="22"/>
        </w:rPr>
        <w:sectPr w:rsidR="00ED372A" w:rsidRPr="00EB1E6C" w:rsidSect="00174804">
          <w:headerReference w:type="default" r:id="rId8"/>
          <w:pgSz w:w="11906" w:h="16838" w:code="9"/>
          <w:pgMar w:top="1134" w:right="1418" w:bottom="1134" w:left="1418" w:header="851" w:footer="992" w:gutter="0"/>
          <w:cols w:space="425"/>
          <w:docGrid w:type="linesAndChars" w:linePitch="346"/>
        </w:sectPr>
      </w:pPr>
    </w:p>
    <w:p w14:paraId="4A7ACECC" w14:textId="77777777" w:rsidR="00EB233A" w:rsidRPr="00EB1E6C" w:rsidRDefault="00EB233A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lastRenderedPageBreak/>
        <w:t>（様式第２号）</w:t>
      </w:r>
    </w:p>
    <w:p w14:paraId="645C51E8" w14:textId="77777777" w:rsidR="00EB233A" w:rsidRPr="00EB1E6C" w:rsidRDefault="00EB233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44BF1D67" w14:textId="77777777" w:rsidR="00EB233A" w:rsidRPr="00EB1E6C" w:rsidRDefault="00696C32" w:rsidP="00EB233A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年　　月　　</w:t>
      </w:r>
      <w:r w:rsidR="00EB233A" w:rsidRPr="00EB1E6C">
        <w:rPr>
          <w:rFonts w:asciiTheme="minorEastAsia" w:eastAsiaTheme="minorEastAsia" w:hAnsiTheme="minorEastAsia" w:hint="eastAsia"/>
          <w:sz w:val="22"/>
        </w:rPr>
        <w:t xml:space="preserve">日　</w:t>
      </w:r>
    </w:p>
    <w:p w14:paraId="72D7D660" w14:textId="77777777" w:rsidR="00EB233A" w:rsidRPr="00EB1E6C" w:rsidRDefault="00EB233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5D481889" w14:textId="77777777" w:rsidR="00EB233A" w:rsidRPr="00EB1E6C" w:rsidRDefault="00EB233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1E21CC2" w14:textId="77777777" w:rsidR="00EB233A" w:rsidRDefault="00EB233A" w:rsidP="00696C32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三川町長　</w:t>
      </w:r>
      <w:r w:rsidR="00696C32" w:rsidRPr="00EB1E6C">
        <w:rPr>
          <w:rFonts w:asciiTheme="minorEastAsia" w:eastAsiaTheme="minorEastAsia" w:hAnsiTheme="minorEastAsia" w:hint="eastAsia"/>
          <w:sz w:val="22"/>
        </w:rPr>
        <w:t>殿</w:t>
      </w:r>
    </w:p>
    <w:p w14:paraId="4A7601E9" w14:textId="77777777" w:rsidR="00BC54E2" w:rsidRDefault="00BC54E2" w:rsidP="00BC54E2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2C3433C5" w14:textId="77777777" w:rsidR="00BC54E2" w:rsidRPr="00EB1E6C" w:rsidRDefault="00BC54E2" w:rsidP="00BC54E2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69B2C429" w14:textId="77777777" w:rsidR="00EB233A" w:rsidRPr="00EB1E6C" w:rsidRDefault="00EB233A" w:rsidP="00EB233A">
      <w:pPr>
        <w:ind w:firstLineChars="900" w:firstLine="1980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申請者（ほかに権利関係者がいる場合は裏面に記入）</w:t>
      </w:r>
    </w:p>
    <w:p w14:paraId="0A1C508F" w14:textId="77777777" w:rsidR="00EB233A" w:rsidRPr="00EB1E6C" w:rsidRDefault="00EB233A" w:rsidP="00696C32">
      <w:pPr>
        <w:ind w:firstLineChars="2350" w:firstLine="517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〒　　　－</w:t>
      </w:r>
    </w:p>
    <w:p w14:paraId="7B4B347E" w14:textId="77777777" w:rsidR="00EB233A" w:rsidRPr="00EB1E6C" w:rsidRDefault="00EB233A" w:rsidP="00696C32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住　　所</w:t>
      </w:r>
    </w:p>
    <w:p w14:paraId="0F29CEF8" w14:textId="77777777" w:rsidR="00EB233A" w:rsidRPr="00EB1E6C" w:rsidRDefault="00831467" w:rsidP="00696C32">
      <w:pPr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氏　　名　　　　　　　　　　　　</w:t>
      </w:r>
    </w:p>
    <w:p w14:paraId="51F5CA0C" w14:textId="77777777" w:rsidR="00EB233A" w:rsidRPr="00EB1E6C" w:rsidRDefault="00EB233A" w:rsidP="00696C32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14:paraId="5D5512E9" w14:textId="77777777" w:rsidR="00EB233A" w:rsidRPr="00EB1E6C" w:rsidRDefault="00EB233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3C36BB5" w14:textId="77777777" w:rsidR="00EB233A" w:rsidRPr="00EB1E6C" w:rsidRDefault="00EB233A" w:rsidP="006A109B">
      <w:pPr>
        <w:widowControl/>
        <w:jc w:val="center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解体ローン借入予定計画書</w:t>
      </w:r>
    </w:p>
    <w:p w14:paraId="1B07CA49" w14:textId="77777777" w:rsidR="006A109B" w:rsidRPr="00EB1E6C" w:rsidRDefault="006A109B" w:rsidP="00EB233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14E80998" w14:textId="77777777" w:rsidR="00EB233A" w:rsidRPr="00EB1E6C" w:rsidRDefault="00EB233A" w:rsidP="00EB233A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</w:t>
      </w:r>
      <w:r w:rsidR="008F76FA">
        <w:rPr>
          <w:rFonts w:asciiTheme="minorEastAsia" w:eastAsiaTheme="minorEastAsia" w:hAnsiTheme="minorEastAsia" w:hint="eastAsia"/>
          <w:sz w:val="22"/>
        </w:rPr>
        <w:t>令和</w:t>
      </w:r>
      <w:r w:rsidR="00841635">
        <w:rPr>
          <w:rFonts w:asciiTheme="minorEastAsia" w:eastAsiaTheme="minorEastAsia" w:hAnsiTheme="minorEastAsia" w:hint="eastAsia"/>
          <w:sz w:val="22"/>
        </w:rPr>
        <w:t>５</w:t>
      </w:r>
      <w:r w:rsidR="00831467">
        <w:rPr>
          <w:rFonts w:asciiTheme="minorEastAsia" w:eastAsiaTheme="minorEastAsia" w:hAnsiTheme="minorEastAsia" w:hint="eastAsia"/>
          <w:sz w:val="22"/>
        </w:rPr>
        <w:t>年度</w:t>
      </w:r>
      <w:r w:rsidR="00BC7401">
        <w:rPr>
          <w:rFonts w:asciiTheme="minorEastAsia" w:eastAsiaTheme="minorEastAsia" w:hAnsiTheme="minorEastAsia" w:hint="eastAsia"/>
          <w:sz w:val="22"/>
        </w:rPr>
        <w:t>三川町空き家解体資金利子補給要綱</w:t>
      </w:r>
      <w:r w:rsidRPr="00EB1E6C">
        <w:rPr>
          <w:rFonts w:asciiTheme="minorEastAsia" w:eastAsiaTheme="minorEastAsia" w:hAnsiTheme="minorEastAsia" w:hint="eastAsia"/>
          <w:sz w:val="22"/>
        </w:rPr>
        <w:t>第６条第１項の規定に基づき、次のとおり</w:t>
      </w:r>
      <w:r w:rsidR="006A109B" w:rsidRPr="00EB1E6C">
        <w:rPr>
          <w:rFonts w:asciiTheme="minorEastAsia" w:eastAsiaTheme="minorEastAsia" w:hAnsiTheme="minorEastAsia" w:hint="eastAsia"/>
          <w:sz w:val="22"/>
        </w:rPr>
        <w:t>報告します。</w:t>
      </w:r>
    </w:p>
    <w:p w14:paraId="24C4D31A" w14:textId="77777777" w:rsidR="006A109B" w:rsidRPr="00EB1E6C" w:rsidRDefault="006A109B" w:rsidP="00EB233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DE35FD8" w14:textId="77777777" w:rsidR="006A109B" w:rsidRPr="00EB1E6C" w:rsidRDefault="006A109B" w:rsidP="006A109B">
      <w:pPr>
        <w:widowControl/>
        <w:jc w:val="center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記</w:t>
      </w:r>
    </w:p>
    <w:p w14:paraId="06E09B51" w14:textId="77777777" w:rsidR="006A109B" w:rsidRPr="00EB1E6C" w:rsidRDefault="006A109B" w:rsidP="00EB233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1B32E97" w14:textId="77777777" w:rsidR="00EB233A" w:rsidRPr="00EB1E6C" w:rsidRDefault="006A109B">
      <w:pPr>
        <w:widowControl/>
        <w:jc w:val="left"/>
        <w:rPr>
          <w:rFonts w:asciiTheme="minorEastAsia" w:eastAsiaTheme="minorEastAsia" w:hAnsiTheme="minorEastAsia"/>
          <w:sz w:val="22"/>
          <w:u w:val="single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１．借入予定金額　　　　</w:t>
      </w:r>
      <w:r w:rsidRPr="00EB1E6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円</w:t>
      </w:r>
    </w:p>
    <w:p w14:paraId="020F5198" w14:textId="77777777" w:rsidR="006A109B" w:rsidRPr="00EB1E6C" w:rsidRDefault="006A109B">
      <w:pPr>
        <w:widowControl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20B9D5B7" w14:textId="77777777" w:rsidR="006A109B" w:rsidRPr="00EB1E6C" w:rsidRDefault="006A109B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２．返済予定期間　　　　</w:t>
      </w:r>
      <w:r w:rsidRPr="00BC54E2">
        <w:rPr>
          <w:rFonts w:asciiTheme="minorEastAsia" w:eastAsiaTheme="minorEastAsia" w:hAnsiTheme="minorEastAsia" w:hint="eastAsia"/>
          <w:sz w:val="22"/>
        </w:rPr>
        <w:t>（借入開始予定月）</w:t>
      </w:r>
      <w:r w:rsidRPr="00EB1E6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年　　　月</w:t>
      </w:r>
    </w:p>
    <w:p w14:paraId="14488861" w14:textId="77777777" w:rsidR="006A109B" w:rsidRPr="00EB1E6C" w:rsidRDefault="006A109B">
      <w:pPr>
        <w:widowControl/>
        <w:jc w:val="left"/>
        <w:rPr>
          <w:rFonts w:asciiTheme="minorEastAsia" w:eastAsiaTheme="minorEastAsia" w:hAnsiTheme="minorEastAsia"/>
          <w:sz w:val="22"/>
          <w:u w:val="single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BC54E2">
        <w:rPr>
          <w:rFonts w:asciiTheme="minorEastAsia" w:eastAsiaTheme="minorEastAsia" w:hAnsiTheme="minorEastAsia" w:hint="eastAsia"/>
          <w:sz w:val="22"/>
        </w:rPr>
        <w:t>（返済終了予定月）</w:t>
      </w:r>
      <w:r w:rsidRPr="00EB1E6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年　　　月</w:t>
      </w:r>
    </w:p>
    <w:p w14:paraId="3DA4B2E0" w14:textId="77777777" w:rsidR="006A109B" w:rsidRPr="00EB1E6C" w:rsidRDefault="006A109B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B3A28E5" w14:textId="4A6448F1" w:rsidR="004520DA" w:rsidRDefault="006A109B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３．借入予定金融機関　　</w:t>
      </w:r>
      <w:r w:rsidRPr="00EB1E6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="00BD3A79" w:rsidRPr="00EB1E6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2AD1B6F3" w14:textId="77777777" w:rsidR="00EB233A" w:rsidRPr="00EB1E6C" w:rsidRDefault="004520DA">
      <w:pPr>
        <w:widowControl/>
        <w:jc w:val="left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column"/>
      </w:r>
    </w:p>
    <w:p w14:paraId="713FA1A5" w14:textId="77777777" w:rsidR="00D347AC" w:rsidRPr="00EB1E6C" w:rsidRDefault="00D347AC" w:rsidP="00D347AC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（様式第３号）</w:t>
      </w:r>
    </w:p>
    <w:p w14:paraId="31292995" w14:textId="77777777" w:rsidR="00221741" w:rsidRDefault="00D347AC" w:rsidP="00D347AC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132D0FAD" w14:textId="77777777" w:rsidR="00221741" w:rsidRDefault="00221741" w:rsidP="00D347AC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</w:p>
    <w:p w14:paraId="42BF0B75" w14:textId="77777777" w:rsidR="00D347AC" w:rsidRPr="00EB1E6C" w:rsidRDefault="00D347AC" w:rsidP="00D347AC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36275668" w14:textId="77777777" w:rsidR="00D347AC" w:rsidRDefault="00D347AC" w:rsidP="00696C32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三川町長　</w:t>
      </w:r>
      <w:r w:rsidR="00696C32" w:rsidRPr="00EB1E6C">
        <w:rPr>
          <w:rFonts w:asciiTheme="minorEastAsia" w:eastAsiaTheme="minorEastAsia" w:hAnsiTheme="minorEastAsia" w:hint="eastAsia"/>
          <w:sz w:val="22"/>
        </w:rPr>
        <w:t>殿</w:t>
      </w:r>
    </w:p>
    <w:p w14:paraId="1E2A9186" w14:textId="77777777" w:rsidR="00221741" w:rsidRPr="00EB1E6C" w:rsidRDefault="00221741" w:rsidP="00696C32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621D8EEE" w14:textId="77777777" w:rsidR="00D347AC" w:rsidRPr="00EB1E6C" w:rsidRDefault="00D347AC" w:rsidP="00D347AC">
      <w:pPr>
        <w:ind w:firstLineChars="900" w:firstLine="1980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申請者（ほかに権利関係者がいる場合は裏面に記入）</w:t>
      </w:r>
    </w:p>
    <w:p w14:paraId="230124B8" w14:textId="77777777" w:rsidR="00D347AC" w:rsidRPr="00EB1E6C" w:rsidRDefault="00D347AC" w:rsidP="00696C32">
      <w:pPr>
        <w:ind w:firstLineChars="2350" w:firstLine="517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〒　　　－</w:t>
      </w:r>
    </w:p>
    <w:p w14:paraId="7DEA5BAA" w14:textId="77777777" w:rsidR="00D347AC" w:rsidRPr="00EB1E6C" w:rsidRDefault="00D347AC" w:rsidP="00696C32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住　　所</w:t>
      </w:r>
    </w:p>
    <w:p w14:paraId="22CB8B23" w14:textId="77777777" w:rsidR="00D347AC" w:rsidRPr="00EB1E6C" w:rsidRDefault="00831467" w:rsidP="00696C32">
      <w:pPr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氏　　名　　　　　　　　　　　　</w:t>
      </w:r>
    </w:p>
    <w:p w14:paraId="75A57349" w14:textId="77777777" w:rsidR="00D347AC" w:rsidRPr="00EB1E6C" w:rsidRDefault="00D347AC" w:rsidP="00696C32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14:paraId="6744B2D9" w14:textId="77777777" w:rsidR="00D347AC" w:rsidRPr="00EB1E6C" w:rsidRDefault="00D347AC" w:rsidP="00D347AC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</w:p>
    <w:p w14:paraId="518E2E6F" w14:textId="77777777" w:rsidR="00D347AC" w:rsidRPr="00EB1E6C" w:rsidRDefault="00D347AC" w:rsidP="00D347AC">
      <w:pPr>
        <w:jc w:val="center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空き家解体資金利子補給申請書【次年度以降用】</w:t>
      </w:r>
    </w:p>
    <w:p w14:paraId="56983EFA" w14:textId="77777777" w:rsidR="00D347AC" w:rsidRPr="00EB1E6C" w:rsidRDefault="00D347AC" w:rsidP="00D347AC">
      <w:pPr>
        <w:rPr>
          <w:rFonts w:asciiTheme="minorEastAsia" w:eastAsiaTheme="minorEastAsia" w:hAnsiTheme="minorEastAsia"/>
          <w:sz w:val="22"/>
        </w:rPr>
      </w:pPr>
    </w:p>
    <w:p w14:paraId="29B4D0D1" w14:textId="77777777" w:rsidR="00D347AC" w:rsidRPr="00EB1E6C" w:rsidRDefault="00D347AC" w:rsidP="00D347AC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</w:t>
      </w:r>
      <w:r w:rsidR="008F76FA">
        <w:rPr>
          <w:rFonts w:asciiTheme="minorEastAsia" w:eastAsiaTheme="minorEastAsia" w:hAnsiTheme="minorEastAsia" w:hint="eastAsia"/>
          <w:sz w:val="22"/>
        </w:rPr>
        <w:t>令和</w:t>
      </w:r>
      <w:r w:rsidR="00841635">
        <w:rPr>
          <w:rFonts w:asciiTheme="minorEastAsia" w:eastAsiaTheme="minorEastAsia" w:hAnsiTheme="minorEastAsia" w:hint="eastAsia"/>
          <w:sz w:val="22"/>
        </w:rPr>
        <w:t>５</w:t>
      </w:r>
      <w:r w:rsidR="00F24AA2">
        <w:rPr>
          <w:rFonts w:asciiTheme="minorEastAsia" w:eastAsiaTheme="minorEastAsia" w:hAnsiTheme="minorEastAsia" w:hint="eastAsia"/>
          <w:sz w:val="22"/>
        </w:rPr>
        <w:t>年</w:t>
      </w:r>
      <w:r w:rsidR="00831467">
        <w:rPr>
          <w:rFonts w:asciiTheme="minorEastAsia" w:eastAsiaTheme="minorEastAsia" w:hAnsiTheme="minorEastAsia" w:hint="eastAsia"/>
          <w:sz w:val="22"/>
        </w:rPr>
        <w:t>度</w:t>
      </w:r>
      <w:r w:rsidR="00BC7401">
        <w:rPr>
          <w:rFonts w:asciiTheme="minorEastAsia" w:eastAsiaTheme="minorEastAsia" w:hAnsiTheme="minorEastAsia" w:hint="eastAsia"/>
          <w:sz w:val="22"/>
        </w:rPr>
        <w:t>三川町空き家解体資金利子補給要綱</w:t>
      </w:r>
      <w:r w:rsidRPr="00EB1E6C">
        <w:rPr>
          <w:rFonts w:asciiTheme="minorEastAsia" w:eastAsiaTheme="minorEastAsia" w:hAnsiTheme="minorEastAsia" w:hint="eastAsia"/>
          <w:sz w:val="22"/>
        </w:rPr>
        <w:t>第６条第２項の規定に基づき、補助金の交付を受けたいので、関係書類を添えて下記のとおり申請します。</w:t>
      </w:r>
    </w:p>
    <w:p w14:paraId="18BBAD28" w14:textId="77777777" w:rsidR="00D347AC" w:rsidRPr="009D70F9" w:rsidRDefault="00D347AC" w:rsidP="00D347AC">
      <w:pPr>
        <w:rPr>
          <w:rFonts w:asciiTheme="minorEastAsia" w:eastAsiaTheme="minorEastAsia" w:hAnsiTheme="minorEastAsia"/>
          <w:sz w:val="22"/>
        </w:rPr>
      </w:pPr>
    </w:p>
    <w:p w14:paraId="72EE9917" w14:textId="77777777" w:rsidR="00D347AC" w:rsidRDefault="00D347AC" w:rsidP="00D347AC">
      <w:pPr>
        <w:pStyle w:val="a9"/>
        <w:rPr>
          <w:rFonts w:asciiTheme="minorEastAsia" w:eastAsiaTheme="minorEastAsia" w:hAnsiTheme="minorEastAsia"/>
        </w:rPr>
      </w:pPr>
      <w:r w:rsidRPr="00EB1E6C">
        <w:rPr>
          <w:rFonts w:asciiTheme="minorEastAsia" w:eastAsiaTheme="minorEastAsia" w:hAnsiTheme="minorEastAsia" w:hint="eastAsia"/>
        </w:rPr>
        <w:t xml:space="preserve">　　記</w:t>
      </w:r>
    </w:p>
    <w:p w14:paraId="46740516" w14:textId="77777777" w:rsidR="00221741" w:rsidRPr="00221741" w:rsidRDefault="00221741" w:rsidP="00221741"/>
    <w:p w14:paraId="6BF3EF09" w14:textId="77777777" w:rsidR="00D347AC" w:rsidRPr="00221741" w:rsidRDefault="00D347AC" w:rsidP="00221741">
      <w:pPr>
        <w:rPr>
          <w:sz w:val="22"/>
        </w:rPr>
      </w:pPr>
      <w:r w:rsidRPr="00221741">
        <w:rPr>
          <w:rFonts w:hint="eastAsia"/>
          <w:sz w:val="22"/>
        </w:rPr>
        <w:t xml:space="preserve">１　</w:t>
      </w:r>
      <w:r w:rsidR="00DE03B2">
        <w:rPr>
          <w:rFonts w:hint="eastAsia"/>
          <w:sz w:val="22"/>
        </w:rPr>
        <w:t>老朽危険空き家</w:t>
      </w:r>
      <w:r w:rsidRPr="00221741">
        <w:rPr>
          <w:rFonts w:hint="eastAsia"/>
          <w:sz w:val="22"/>
        </w:rPr>
        <w:t>等の所在地</w:t>
      </w:r>
    </w:p>
    <w:p w14:paraId="08262881" w14:textId="77777777" w:rsidR="00696C32" w:rsidRPr="00221741" w:rsidRDefault="00D347AC" w:rsidP="00221741">
      <w:pPr>
        <w:ind w:firstLineChars="300" w:firstLine="660"/>
        <w:rPr>
          <w:sz w:val="22"/>
        </w:rPr>
      </w:pPr>
      <w:r w:rsidRPr="00221741">
        <w:rPr>
          <w:rFonts w:hint="eastAsia"/>
          <w:sz w:val="22"/>
        </w:rPr>
        <w:t>三川町大字</w:t>
      </w:r>
    </w:p>
    <w:p w14:paraId="3AEC96A2" w14:textId="77777777" w:rsidR="00D347AC" w:rsidRPr="00221741" w:rsidRDefault="00D347AC" w:rsidP="00221741">
      <w:pPr>
        <w:rPr>
          <w:sz w:val="22"/>
        </w:rPr>
      </w:pPr>
      <w:r w:rsidRPr="00221741">
        <w:rPr>
          <w:rFonts w:hint="eastAsia"/>
          <w:sz w:val="22"/>
        </w:rPr>
        <w:t xml:space="preserve">　　　　　　　　　　　　　　　　　　　</w:t>
      </w:r>
    </w:p>
    <w:p w14:paraId="215BA06B" w14:textId="77777777" w:rsidR="00D347AC" w:rsidRPr="00221741" w:rsidRDefault="00D347AC" w:rsidP="00221741">
      <w:pPr>
        <w:rPr>
          <w:sz w:val="22"/>
        </w:rPr>
      </w:pPr>
      <w:r w:rsidRPr="00221741">
        <w:rPr>
          <w:rFonts w:hint="eastAsia"/>
          <w:sz w:val="22"/>
        </w:rPr>
        <w:t>２　補助事業の実施時期</w:t>
      </w:r>
      <w:r w:rsidR="008076F7" w:rsidRPr="00221741">
        <w:rPr>
          <w:rFonts w:hint="eastAsia"/>
          <w:sz w:val="22"/>
        </w:rPr>
        <w:t xml:space="preserve">　　　　</w:t>
      </w:r>
      <w:r w:rsidRPr="00221741">
        <w:rPr>
          <w:rFonts w:hint="eastAsia"/>
          <w:sz w:val="22"/>
          <w:u w:val="single"/>
        </w:rPr>
        <w:t xml:space="preserve">　</w:t>
      </w:r>
      <w:r w:rsidR="00696C32" w:rsidRPr="00221741">
        <w:rPr>
          <w:rFonts w:hint="eastAsia"/>
          <w:sz w:val="22"/>
          <w:u w:val="single"/>
        </w:rPr>
        <w:t xml:space="preserve">　　　</w:t>
      </w:r>
      <w:r w:rsidRPr="00221741">
        <w:rPr>
          <w:rFonts w:hint="eastAsia"/>
          <w:sz w:val="22"/>
          <w:u w:val="single"/>
        </w:rPr>
        <w:t>年　　　月開始</w:t>
      </w:r>
    </w:p>
    <w:p w14:paraId="5325DAFF" w14:textId="77777777" w:rsidR="00495ECC" w:rsidRPr="00221741" w:rsidRDefault="00495ECC" w:rsidP="00221741">
      <w:pPr>
        <w:rPr>
          <w:sz w:val="22"/>
        </w:rPr>
      </w:pPr>
    </w:p>
    <w:p w14:paraId="180D6DC4" w14:textId="3C850237" w:rsidR="004520DA" w:rsidRDefault="00D347AC" w:rsidP="004520DA">
      <w:pPr>
        <w:rPr>
          <w:sz w:val="22"/>
        </w:rPr>
      </w:pPr>
      <w:r w:rsidRPr="00221741">
        <w:rPr>
          <w:rFonts w:hint="eastAsia"/>
          <w:sz w:val="22"/>
        </w:rPr>
        <w:t>３　借</w:t>
      </w:r>
      <w:r w:rsidR="00221741">
        <w:rPr>
          <w:rFonts w:hint="eastAsia"/>
          <w:sz w:val="22"/>
        </w:rPr>
        <w:t xml:space="preserve">　　</w:t>
      </w:r>
      <w:r w:rsidRPr="00221741">
        <w:rPr>
          <w:rFonts w:hint="eastAsia"/>
          <w:sz w:val="22"/>
        </w:rPr>
        <w:t>入</w:t>
      </w:r>
      <w:r w:rsidR="00221741">
        <w:rPr>
          <w:rFonts w:hint="eastAsia"/>
          <w:sz w:val="22"/>
        </w:rPr>
        <w:t xml:space="preserve">　　</w:t>
      </w:r>
      <w:r w:rsidRPr="00221741">
        <w:rPr>
          <w:rFonts w:hint="eastAsia"/>
          <w:sz w:val="22"/>
        </w:rPr>
        <w:t>額</w:t>
      </w:r>
      <w:r w:rsidR="008076F7" w:rsidRPr="00221741">
        <w:rPr>
          <w:rFonts w:hint="eastAsia"/>
          <w:sz w:val="22"/>
        </w:rPr>
        <w:t xml:space="preserve">　　　　　　</w:t>
      </w:r>
      <w:r w:rsidRPr="00221741">
        <w:rPr>
          <w:rFonts w:hint="eastAsia"/>
          <w:sz w:val="22"/>
          <w:u w:val="single"/>
        </w:rPr>
        <w:t>金　　　　　　　　　　　　円</w:t>
      </w:r>
    </w:p>
    <w:p w14:paraId="5638BDA9" w14:textId="55B2C947" w:rsidR="00D347AC" w:rsidRPr="00EB1E6C" w:rsidRDefault="004520DA" w:rsidP="004520DA">
      <w:pPr>
        <w:rPr>
          <w:rFonts w:asciiTheme="minorEastAsia" w:eastAsiaTheme="minorEastAsia" w:hAnsiTheme="minorEastAsia"/>
          <w:sz w:val="22"/>
        </w:rPr>
      </w:pPr>
      <w:r>
        <w:rPr>
          <w:sz w:val="22"/>
        </w:rPr>
        <w:br w:type="column"/>
      </w:r>
      <w:r w:rsidR="00D347AC" w:rsidRPr="00EB1E6C">
        <w:rPr>
          <w:rFonts w:asciiTheme="minorEastAsia" w:eastAsiaTheme="minorEastAsia" w:hAnsiTheme="minorEastAsia" w:hint="eastAsia"/>
          <w:sz w:val="22"/>
        </w:rPr>
        <w:lastRenderedPageBreak/>
        <w:t>【権利関係者　一覧】</w:t>
      </w:r>
    </w:p>
    <w:p w14:paraId="59D0E4D8" w14:textId="77777777" w:rsidR="00D347AC" w:rsidRPr="00EB1E6C" w:rsidRDefault="00D347AC" w:rsidP="00D347AC">
      <w:pPr>
        <w:spacing w:beforeLines="50" w:before="180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3DE81440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0B5DB6AB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25356250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0C0966A4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5FB3514E" w14:textId="77777777" w:rsidR="00D347AC" w:rsidRPr="00EB1E6C" w:rsidRDefault="00D347AC" w:rsidP="00D347AC">
      <w:pPr>
        <w:spacing w:beforeLines="50" w:before="180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権利関係者（権利の内容：　　　　　　　　　　　　　　　　　　　　）</w:t>
      </w:r>
    </w:p>
    <w:p w14:paraId="7D431238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111EFC56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6CC32ACF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164E308D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50A953AF" w14:textId="77777777" w:rsidR="00D347AC" w:rsidRPr="00EB1E6C" w:rsidRDefault="00D347AC" w:rsidP="00D347AC">
      <w:pPr>
        <w:spacing w:beforeLines="50" w:before="180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0AFC3ED6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0A035E8E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3E4F13A6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7AB1ABA1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0D124803" w14:textId="77777777" w:rsidR="00D347AC" w:rsidRPr="00EB1E6C" w:rsidRDefault="00D347AC" w:rsidP="00D347AC">
      <w:pPr>
        <w:spacing w:beforeLines="50" w:before="180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11614CC5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5CCAE573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6ED15C58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70D08790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0AED9939" w14:textId="77777777" w:rsidR="00D347AC" w:rsidRPr="00EB1E6C" w:rsidRDefault="00D347AC" w:rsidP="00D347AC">
      <w:pPr>
        <w:spacing w:beforeLines="50" w:before="180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581BE790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418F6092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3478920A" w14:textId="77777777" w:rsidR="00D347AC" w:rsidRPr="00EB1E6C" w:rsidRDefault="00D347AC" w:rsidP="00D347AC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10874AAC" w14:textId="77777777" w:rsidR="00D347AC" w:rsidRPr="00EB1E6C" w:rsidRDefault="00D347AC" w:rsidP="00D347AC">
      <w:pPr>
        <w:rPr>
          <w:rFonts w:asciiTheme="minorEastAsia" w:eastAsiaTheme="minorEastAsia" w:hAnsiTheme="minorEastAsia"/>
          <w:sz w:val="22"/>
        </w:rPr>
      </w:pPr>
    </w:p>
    <w:p w14:paraId="31487570" w14:textId="77777777" w:rsidR="00D347AC" w:rsidRPr="00EB1E6C" w:rsidRDefault="00D347AC" w:rsidP="00D347AC">
      <w:pPr>
        <w:spacing w:beforeLines="50" w:before="180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43CE1211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539801D9" w14:textId="77777777" w:rsidR="00D347AC" w:rsidRPr="00EB1E6C" w:rsidRDefault="00D347AC" w:rsidP="00D347A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098BBC59" w14:textId="77777777" w:rsidR="00D347AC" w:rsidRPr="00EB1E6C" w:rsidRDefault="00D347AC" w:rsidP="00D347AC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50C565FE" w14:textId="77777777" w:rsidR="00174804" w:rsidRPr="00EB1E6C" w:rsidRDefault="00174804" w:rsidP="00174804">
      <w:pPr>
        <w:rPr>
          <w:rFonts w:asciiTheme="minorEastAsia" w:eastAsiaTheme="minorEastAsia" w:hAnsiTheme="minorEastAsia"/>
          <w:sz w:val="22"/>
        </w:rPr>
      </w:pPr>
    </w:p>
    <w:p w14:paraId="3FE69BF0" w14:textId="77777777" w:rsidR="00174804" w:rsidRPr="00EB1E6C" w:rsidRDefault="00174804" w:rsidP="00174804">
      <w:pPr>
        <w:spacing w:beforeLines="50" w:before="180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0CF917CA" w14:textId="77777777" w:rsidR="00174804" w:rsidRPr="00EB1E6C" w:rsidRDefault="00174804" w:rsidP="00174804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4B124C71" w14:textId="77777777" w:rsidR="00174804" w:rsidRPr="00EB1E6C" w:rsidRDefault="00174804" w:rsidP="00174804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1B45A2F3" w14:textId="5EA86A04" w:rsidR="00445ED4" w:rsidRPr="00EB1E6C" w:rsidRDefault="00174804" w:rsidP="00445ED4">
      <w:pPr>
        <w:rPr>
          <w:rFonts w:asciiTheme="minorEastAsia" w:eastAsiaTheme="minorEastAsia" w:hAnsiTheme="minorEastAsia"/>
          <w:sz w:val="22"/>
        </w:rPr>
        <w:sectPr w:rsidR="00445ED4" w:rsidRPr="00EB1E6C" w:rsidSect="00846F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701" w:bottom="1418" w:left="1701" w:header="851" w:footer="992" w:gutter="0"/>
          <w:cols w:space="425"/>
          <w:docGrid w:type="lines" w:linePitch="360"/>
        </w:sect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  <w:r w:rsidR="00445ED4" w:rsidRPr="00EB1E6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5988FA86" w14:textId="77777777" w:rsidR="00BD3F88" w:rsidRPr="00EB1E6C" w:rsidRDefault="00BD3F88" w:rsidP="00BD3F88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 w:rsidR="00D347AC" w:rsidRPr="00EB1E6C">
        <w:rPr>
          <w:rFonts w:asciiTheme="minorEastAsia" w:eastAsiaTheme="minorEastAsia" w:hAnsiTheme="minorEastAsia" w:hint="eastAsia"/>
          <w:sz w:val="22"/>
        </w:rPr>
        <w:t>第６号</w:t>
      </w:r>
      <w:r w:rsidRPr="00EB1E6C">
        <w:rPr>
          <w:rFonts w:asciiTheme="minorEastAsia" w:eastAsiaTheme="minorEastAsia" w:hAnsiTheme="minorEastAsia" w:hint="eastAsia"/>
          <w:sz w:val="22"/>
        </w:rPr>
        <w:t>）</w:t>
      </w:r>
    </w:p>
    <w:p w14:paraId="76FFD3FF" w14:textId="77777777" w:rsidR="00BD3F88" w:rsidRDefault="00BD3A79" w:rsidP="00BD3F88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F74DE5D" w14:textId="77777777" w:rsidR="001046BD" w:rsidRPr="00EB1E6C" w:rsidRDefault="001046BD" w:rsidP="001046BD">
      <w:pPr>
        <w:jc w:val="right"/>
        <w:rPr>
          <w:rFonts w:asciiTheme="minorEastAsia" w:eastAsiaTheme="minorEastAsia" w:hAnsiTheme="minorEastAsia"/>
          <w:sz w:val="22"/>
        </w:rPr>
      </w:pPr>
    </w:p>
    <w:p w14:paraId="51837205" w14:textId="77777777" w:rsidR="00BD3F88" w:rsidRPr="00EB1E6C" w:rsidRDefault="00BD3F88" w:rsidP="00BD3F88">
      <w:pPr>
        <w:rPr>
          <w:rFonts w:asciiTheme="minorEastAsia" w:eastAsiaTheme="minorEastAsia" w:hAnsiTheme="minorEastAsia"/>
          <w:sz w:val="22"/>
        </w:rPr>
      </w:pPr>
    </w:p>
    <w:p w14:paraId="3ABA1AA9" w14:textId="77777777" w:rsidR="00BD3F88" w:rsidRDefault="00E8128C" w:rsidP="00BD3A79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長</w:t>
      </w:r>
      <w:r w:rsidR="00BD3A79" w:rsidRPr="00EB1E6C">
        <w:rPr>
          <w:rFonts w:asciiTheme="minorEastAsia" w:eastAsiaTheme="minorEastAsia" w:hAnsiTheme="minorEastAsia" w:hint="eastAsia"/>
          <w:sz w:val="22"/>
        </w:rPr>
        <w:t xml:space="preserve">　殿</w:t>
      </w:r>
    </w:p>
    <w:p w14:paraId="109D8E01" w14:textId="77777777" w:rsidR="001046BD" w:rsidRPr="00EB1E6C" w:rsidRDefault="001046BD" w:rsidP="00BD3A79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75D7038" w14:textId="77777777" w:rsidR="00BD3F88" w:rsidRPr="00EB1E6C" w:rsidRDefault="00BD3F88" w:rsidP="00BD3A79">
      <w:pPr>
        <w:ind w:firstLineChars="1600" w:firstLine="35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申請者（ほかに権利関係者がいる場合は裏面に記入）</w:t>
      </w:r>
    </w:p>
    <w:p w14:paraId="26A6BC22" w14:textId="77777777" w:rsidR="00BD3F88" w:rsidRPr="00EB1E6C" w:rsidRDefault="00BD3F88" w:rsidP="00BD3A79">
      <w:pPr>
        <w:ind w:firstLineChars="2350" w:firstLine="517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〒　　　－</w:t>
      </w:r>
    </w:p>
    <w:p w14:paraId="658C2922" w14:textId="77777777" w:rsidR="00BD3F88" w:rsidRPr="00EB1E6C" w:rsidRDefault="00BD3F88" w:rsidP="00BD3A79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住　　所</w:t>
      </w:r>
    </w:p>
    <w:p w14:paraId="4D12F3D0" w14:textId="77777777" w:rsidR="00BD3F88" w:rsidRPr="00EB1E6C" w:rsidRDefault="00831467" w:rsidP="00BD3A79">
      <w:pPr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氏　　名　　　　　　　　　　　</w:t>
      </w:r>
      <w:r w:rsidR="00BD3F88" w:rsidRPr="00EB1E6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B205311" w14:textId="77777777" w:rsidR="00BD3F88" w:rsidRPr="00EB1E6C" w:rsidRDefault="00BD3F88" w:rsidP="00BD3A79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14:paraId="521FB194" w14:textId="77777777" w:rsidR="00BD3F88" w:rsidRPr="00EB1E6C" w:rsidRDefault="00BD3F88" w:rsidP="00BD3F88">
      <w:pPr>
        <w:jc w:val="right"/>
        <w:rPr>
          <w:rFonts w:asciiTheme="minorEastAsia" w:eastAsiaTheme="minorEastAsia" w:hAnsiTheme="minorEastAsia"/>
          <w:sz w:val="22"/>
        </w:rPr>
      </w:pPr>
    </w:p>
    <w:p w14:paraId="24EC6517" w14:textId="77777777" w:rsidR="00BD3F88" w:rsidRPr="00EB1E6C" w:rsidRDefault="00976905" w:rsidP="00BD3A79">
      <w:pPr>
        <w:jc w:val="center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</w:t>
      </w:r>
      <w:r w:rsidR="00BD3F88" w:rsidRPr="00EB1E6C">
        <w:rPr>
          <w:rFonts w:asciiTheme="minorEastAsia" w:eastAsiaTheme="minorEastAsia" w:hAnsiTheme="minorEastAsia" w:hint="eastAsia"/>
          <w:sz w:val="22"/>
        </w:rPr>
        <w:t>空</w:t>
      </w:r>
      <w:r w:rsidR="007D7C2C" w:rsidRPr="00EB1E6C">
        <w:rPr>
          <w:rFonts w:asciiTheme="minorEastAsia" w:eastAsiaTheme="minorEastAsia" w:hAnsiTheme="minorEastAsia" w:hint="eastAsia"/>
          <w:sz w:val="22"/>
        </w:rPr>
        <w:t>き</w:t>
      </w:r>
      <w:r w:rsidR="00BD3F88" w:rsidRPr="00EB1E6C">
        <w:rPr>
          <w:rFonts w:asciiTheme="minorEastAsia" w:eastAsiaTheme="minorEastAsia" w:hAnsiTheme="minorEastAsia" w:hint="eastAsia"/>
          <w:sz w:val="22"/>
        </w:rPr>
        <w:t>家</w:t>
      </w:r>
      <w:r w:rsidR="007D7C2C" w:rsidRPr="00EB1E6C">
        <w:rPr>
          <w:rFonts w:asciiTheme="minorEastAsia" w:eastAsiaTheme="minorEastAsia" w:hAnsiTheme="minorEastAsia" w:hint="eastAsia"/>
          <w:sz w:val="22"/>
        </w:rPr>
        <w:t>解体</w:t>
      </w:r>
      <w:r w:rsidR="00495ECC" w:rsidRPr="00EB1E6C">
        <w:rPr>
          <w:rFonts w:asciiTheme="minorEastAsia" w:eastAsiaTheme="minorEastAsia" w:hAnsiTheme="minorEastAsia" w:hint="eastAsia"/>
          <w:sz w:val="22"/>
        </w:rPr>
        <w:t>資金</w:t>
      </w:r>
      <w:r w:rsidR="00D347AC" w:rsidRPr="00EB1E6C">
        <w:rPr>
          <w:rFonts w:asciiTheme="minorEastAsia" w:eastAsiaTheme="minorEastAsia" w:hAnsiTheme="minorEastAsia" w:hint="eastAsia"/>
          <w:sz w:val="22"/>
        </w:rPr>
        <w:t>利子補給</w:t>
      </w:r>
      <w:r w:rsidR="00BD3F88" w:rsidRPr="00EB1E6C">
        <w:rPr>
          <w:rFonts w:asciiTheme="minorEastAsia" w:eastAsiaTheme="minorEastAsia" w:hAnsiTheme="minorEastAsia" w:hint="eastAsia"/>
          <w:sz w:val="22"/>
        </w:rPr>
        <w:t>申請取下</w:t>
      </w:r>
      <w:r w:rsidR="00D347AC" w:rsidRPr="00EB1E6C">
        <w:rPr>
          <w:rFonts w:asciiTheme="minorEastAsia" w:eastAsiaTheme="minorEastAsia" w:hAnsiTheme="minorEastAsia" w:hint="eastAsia"/>
          <w:sz w:val="22"/>
        </w:rPr>
        <w:t>げ書</w:t>
      </w:r>
    </w:p>
    <w:p w14:paraId="1BEEF388" w14:textId="77777777" w:rsidR="00BD3F88" w:rsidRPr="00EB1E6C" w:rsidRDefault="00BD3F88" w:rsidP="00BD3F88">
      <w:pPr>
        <w:rPr>
          <w:rFonts w:asciiTheme="minorEastAsia" w:eastAsiaTheme="minorEastAsia" w:hAnsiTheme="minorEastAsia"/>
          <w:sz w:val="22"/>
        </w:rPr>
      </w:pPr>
    </w:p>
    <w:p w14:paraId="7668D36B" w14:textId="37EEC7CA" w:rsidR="004520DA" w:rsidRDefault="00221741" w:rsidP="004520D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年　　月　　日付けの</w:t>
      </w:r>
      <w:r w:rsidR="00653E8B" w:rsidRPr="00EB1E6C">
        <w:rPr>
          <w:rFonts w:asciiTheme="minorEastAsia" w:eastAsiaTheme="minorEastAsia" w:hAnsiTheme="minorEastAsia" w:hint="eastAsia"/>
          <w:sz w:val="22"/>
        </w:rPr>
        <w:t>三川町</w:t>
      </w:r>
      <w:r w:rsidR="00BD3F88" w:rsidRPr="00EB1E6C">
        <w:rPr>
          <w:rFonts w:asciiTheme="minorEastAsia" w:eastAsiaTheme="minorEastAsia" w:hAnsiTheme="minorEastAsia" w:hint="eastAsia"/>
          <w:sz w:val="22"/>
        </w:rPr>
        <w:t>空</w:t>
      </w:r>
      <w:r w:rsidR="007D7C2C" w:rsidRPr="00EB1E6C">
        <w:rPr>
          <w:rFonts w:asciiTheme="minorEastAsia" w:eastAsiaTheme="minorEastAsia" w:hAnsiTheme="minorEastAsia" w:hint="eastAsia"/>
          <w:sz w:val="22"/>
        </w:rPr>
        <w:t>き</w:t>
      </w:r>
      <w:r w:rsidR="00BD3F88" w:rsidRPr="00EB1E6C">
        <w:rPr>
          <w:rFonts w:asciiTheme="minorEastAsia" w:eastAsiaTheme="minorEastAsia" w:hAnsiTheme="minorEastAsia" w:hint="eastAsia"/>
          <w:sz w:val="22"/>
        </w:rPr>
        <w:t>家</w:t>
      </w:r>
      <w:r w:rsidR="007D7C2C" w:rsidRPr="00EB1E6C">
        <w:rPr>
          <w:rFonts w:asciiTheme="minorEastAsia" w:eastAsiaTheme="minorEastAsia" w:hAnsiTheme="minorEastAsia" w:hint="eastAsia"/>
          <w:sz w:val="22"/>
        </w:rPr>
        <w:t>解体</w:t>
      </w:r>
      <w:r w:rsidR="00495ECC" w:rsidRPr="00EB1E6C">
        <w:rPr>
          <w:rFonts w:asciiTheme="minorEastAsia" w:eastAsiaTheme="minorEastAsia" w:hAnsiTheme="minorEastAsia" w:hint="eastAsia"/>
          <w:sz w:val="22"/>
        </w:rPr>
        <w:t>資金</w:t>
      </w:r>
      <w:r>
        <w:rPr>
          <w:rFonts w:asciiTheme="minorEastAsia" w:eastAsiaTheme="minorEastAsia" w:hAnsiTheme="minorEastAsia" w:hint="eastAsia"/>
          <w:sz w:val="22"/>
        </w:rPr>
        <w:t>利子補給</w:t>
      </w:r>
      <w:r w:rsidR="00BD3F88" w:rsidRPr="00EB1E6C">
        <w:rPr>
          <w:rFonts w:asciiTheme="minorEastAsia" w:eastAsiaTheme="minorEastAsia" w:hAnsiTheme="minorEastAsia" w:hint="eastAsia"/>
          <w:sz w:val="22"/>
        </w:rPr>
        <w:t>申請を取り下げたいので、</w:t>
      </w:r>
      <w:r w:rsidR="008F76FA">
        <w:rPr>
          <w:rFonts w:asciiTheme="minorEastAsia" w:eastAsiaTheme="minorEastAsia" w:hAnsiTheme="minorEastAsia" w:hint="eastAsia"/>
          <w:sz w:val="22"/>
        </w:rPr>
        <w:t>令和</w:t>
      </w:r>
      <w:r w:rsidR="00841635">
        <w:rPr>
          <w:rFonts w:asciiTheme="minorEastAsia" w:eastAsiaTheme="minorEastAsia" w:hAnsiTheme="minorEastAsia" w:hint="eastAsia"/>
          <w:sz w:val="22"/>
        </w:rPr>
        <w:t>５</w:t>
      </w:r>
      <w:r w:rsidR="00831467">
        <w:rPr>
          <w:rFonts w:asciiTheme="minorEastAsia" w:eastAsiaTheme="minorEastAsia" w:hAnsiTheme="minorEastAsia" w:hint="eastAsia"/>
          <w:sz w:val="22"/>
        </w:rPr>
        <w:t>年度</w:t>
      </w:r>
      <w:r w:rsidR="00BC7401">
        <w:rPr>
          <w:rFonts w:asciiTheme="minorEastAsia" w:eastAsiaTheme="minorEastAsia" w:hAnsiTheme="minorEastAsia" w:hint="eastAsia"/>
          <w:sz w:val="22"/>
        </w:rPr>
        <w:t>三川町空き家解体資金利子補給要綱</w:t>
      </w:r>
      <w:r w:rsidR="00BD3F88" w:rsidRPr="00EB1E6C">
        <w:rPr>
          <w:rFonts w:asciiTheme="minorEastAsia" w:eastAsiaTheme="minorEastAsia" w:hAnsiTheme="minorEastAsia" w:hint="eastAsia"/>
          <w:sz w:val="22"/>
        </w:rPr>
        <w:t>第</w:t>
      </w:r>
      <w:r w:rsidR="00D347AC" w:rsidRPr="00EB1E6C">
        <w:rPr>
          <w:rFonts w:asciiTheme="minorEastAsia" w:eastAsiaTheme="minorEastAsia" w:hAnsiTheme="minorEastAsia" w:hint="eastAsia"/>
          <w:sz w:val="22"/>
        </w:rPr>
        <w:t>８</w:t>
      </w:r>
      <w:r w:rsidR="00BD3F88" w:rsidRPr="00EB1E6C">
        <w:rPr>
          <w:rFonts w:asciiTheme="minorEastAsia" w:eastAsiaTheme="minorEastAsia" w:hAnsiTheme="minorEastAsia" w:hint="eastAsia"/>
          <w:sz w:val="22"/>
        </w:rPr>
        <w:t>条の規定に基づき届け出ます。</w:t>
      </w:r>
    </w:p>
    <w:p w14:paraId="5E7361E7" w14:textId="77777777" w:rsidR="004520DA" w:rsidRDefault="004520DA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2E839BEB" w14:textId="77777777" w:rsidR="00BD3F88" w:rsidRPr="00EB1E6C" w:rsidRDefault="00BD3F88" w:rsidP="00BD3F88">
      <w:pPr>
        <w:spacing w:beforeLines="50" w:before="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lastRenderedPageBreak/>
        <w:t>【権利関係者　一覧】</w:t>
      </w:r>
    </w:p>
    <w:p w14:paraId="0A015D84" w14:textId="77777777" w:rsidR="00BD3F88" w:rsidRPr="00EB1E6C" w:rsidRDefault="00BD3F88" w:rsidP="00BD3F88">
      <w:pPr>
        <w:spacing w:beforeLines="50" w:before="180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716D4DF1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09541136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7925056D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1C4E2B60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7DE2B041" w14:textId="77777777" w:rsidR="00BD3F88" w:rsidRPr="00EB1E6C" w:rsidRDefault="00BD3F88" w:rsidP="00BD3F88">
      <w:pPr>
        <w:spacing w:beforeLines="50" w:before="180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権利関係者（権利の内容：　　　　　　　　　　　　　　　　　　　　）</w:t>
      </w:r>
    </w:p>
    <w:p w14:paraId="7C909828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522A421F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3A378863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7F7811BB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3C4D35FC" w14:textId="77777777" w:rsidR="00BD3F88" w:rsidRPr="00EB1E6C" w:rsidRDefault="00BD3F88" w:rsidP="00BD3F88">
      <w:pPr>
        <w:spacing w:beforeLines="50" w:before="180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791CD28B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61C62212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0915E4E2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27FA6B80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4CFAC638" w14:textId="77777777" w:rsidR="00BD3F88" w:rsidRPr="00EB1E6C" w:rsidRDefault="00BD3F88" w:rsidP="00BD3F88">
      <w:pPr>
        <w:spacing w:beforeLines="50" w:before="180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権利関係者（権利の内容：　　　　　　　　　　　　　　　　　　　　）</w:t>
      </w:r>
    </w:p>
    <w:p w14:paraId="4B933F70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6AF59782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6AC23EAD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38EB54C8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</w:p>
    <w:p w14:paraId="37203FA5" w14:textId="77777777" w:rsidR="00BD3F88" w:rsidRPr="00EB1E6C" w:rsidRDefault="00BD3F88" w:rsidP="00BD3F88">
      <w:pPr>
        <w:spacing w:beforeLines="50" w:before="180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6B365F40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1FF110F0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7E23963C" w14:textId="77777777" w:rsidR="00BD3F88" w:rsidRPr="00EB1E6C" w:rsidRDefault="00BD3F88" w:rsidP="00BD3F88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36476DD7" w14:textId="77777777" w:rsidR="00BD3F88" w:rsidRPr="00EB1E6C" w:rsidRDefault="00BD3F88" w:rsidP="00BD3F88">
      <w:pPr>
        <w:rPr>
          <w:rFonts w:asciiTheme="minorEastAsia" w:eastAsiaTheme="minorEastAsia" w:hAnsiTheme="minorEastAsia"/>
          <w:sz w:val="22"/>
        </w:rPr>
      </w:pPr>
    </w:p>
    <w:p w14:paraId="6D4D9643" w14:textId="77777777" w:rsidR="00BD3F88" w:rsidRPr="00EB1E6C" w:rsidRDefault="00BD3F88" w:rsidP="00BD3F88">
      <w:pPr>
        <w:spacing w:beforeLines="50" w:before="180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548A7B47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5FA84535" w14:textId="77777777" w:rsidR="00BD3F88" w:rsidRPr="00EB1E6C" w:rsidRDefault="00BD3F88" w:rsidP="00BD3F88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5573EA1B" w14:textId="77777777" w:rsidR="00BD3F88" w:rsidRPr="00EB1E6C" w:rsidRDefault="00BD3F88" w:rsidP="00BD3F88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5AE8DE35" w14:textId="77777777" w:rsidR="00174804" w:rsidRPr="00EB1E6C" w:rsidRDefault="00174804" w:rsidP="00174804">
      <w:pPr>
        <w:rPr>
          <w:rFonts w:asciiTheme="minorEastAsia" w:eastAsiaTheme="minorEastAsia" w:hAnsiTheme="minorEastAsia"/>
          <w:sz w:val="22"/>
        </w:rPr>
      </w:pPr>
    </w:p>
    <w:p w14:paraId="32A16D46" w14:textId="77777777" w:rsidR="00174804" w:rsidRPr="00EB1E6C" w:rsidRDefault="00174804" w:rsidP="00174804">
      <w:pPr>
        <w:spacing w:beforeLines="50" w:before="180"/>
        <w:ind w:leftChars="200" w:left="4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権利関係者（権利の内容：　　　　　　　　　　　　　　　　　　　　）</w:t>
      </w:r>
    </w:p>
    <w:p w14:paraId="75E9DDFC" w14:textId="77777777" w:rsidR="00174804" w:rsidRPr="00EB1E6C" w:rsidRDefault="00174804" w:rsidP="00174804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住　　所</w:t>
      </w:r>
    </w:p>
    <w:p w14:paraId="27F5F84C" w14:textId="77777777" w:rsidR="00174804" w:rsidRPr="00EB1E6C" w:rsidRDefault="00174804" w:rsidP="00174804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氏　　名　　　　　　　　　　　　　　　</w:t>
      </w:r>
    </w:p>
    <w:p w14:paraId="224336E1" w14:textId="77777777" w:rsidR="00424B8D" w:rsidRPr="00EB1E6C" w:rsidRDefault="00174804" w:rsidP="00174804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電話番号</w:t>
      </w:r>
    </w:p>
    <w:p w14:paraId="079D2338" w14:textId="77777777" w:rsidR="00ED372A" w:rsidRPr="00EB1E6C" w:rsidRDefault="00ED372A" w:rsidP="004A1799">
      <w:pPr>
        <w:rPr>
          <w:rFonts w:asciiTheme="minorEastAsia" w:eastAsiaTheme="minorEastAsia" w:hAnsiTheme="minorEastAsia"/>
          <w:sz w:val="22"/>
        </w:rPr>
        <w:sectPr w:rsidR="00ED372A" w:rsidRPr="00EB1E6C" w:rsidSect="00846F13">
          <w:pgSz w:w="11906" w:h="16838"/>
          <w:pgMar w:top="1276" w:right="1701" w:bottom="1418" w:left="1701" w:header="851" w:footer="992" w:gutter="0"/>
          <w:cols w:space="425"/>
          <w:docGrid w:type="lines" w:linePitch="360"/>
        </w:sectPr>
      </w:pPr>
    </w:p>
    <w:p w14:paraId="325CC7C7" w14:textId="77777777" w:rsidR="008F1CEE" w:rsidRPr="00EB1E6C" w:rsidRDefault="003E6F77" w:rsidP="008F1CEE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 w:rsidR="007F100B" w:rsidRPr="00EB1E6C">
        <w:rPr>
          <w:rFonts w:asciiTheme="minorEastAsia" w:eastAsiaTheme="minorEastAsia" w:hAnsiTheme="minorEastAsia" w:hint="eastAsia"/>
          <w:sz w:val="22"/>
        </w:rPr>
        <w:t>第</w:t>
      </w:r>
      <w:r w:rsidR="00445ED4" w:rsidRPr="00EB1E6C">
        <w:rPr>
          <w:rFonts w:asciiTheme="minorEastAsia" w:eastAsiaTheme="minorEastAsia" w:hAnsiTheme="minorEastAsia" w:hint="eastAsia"/>
          <w:sz w:val="22"/>
        </w:rPr>
        <w:t>７</w:t>
      </w:r>
      <w:r w:rsidR="007F100B" w:rsidRPr="00EB1E6C">
        <w:rPr>
          <w:rFonts w:asciiTheme="minorEastAsia" w:eastAsiaTheme="minorEastAsia" w:hAnsiTheme="minorEastAsia" w:hint="eastAsia"/>
          <w:sz w:val="22"/>
        </w:rPr>
        <w:t>号</w:t>
      </w:r>
      <w:r w:rsidRPr="00EB1E6C">
        <w:rPr>
          <w:rFonts w:asciiTheme="minorEastAsia" w:eastAsiaTheme="minorEastAsia" w:hAnsiTheme="minorEastAsia" w:hint="eastAsia"/>
          <w:sz w:val="22"/>
        </w:rPr>
        <w:t>）</w:t>
      </w:r>
    </w:p>
    <w:p w14:paraId="2C68EC1E" w14:textId="77777777" w:rsidR="00D757CC" w:rsidRPr="00EB1E6C" w:rsidRDefault="00D757CC" w:rsidP="00D757CC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年　　月　　日　　</w:t>
      </w:r>
    </w:p>
    <w:p w14:paraId="50371809" w14:textId="77777777" w:rsidR="00D757CC" w:rsidRPr="00EB1E6C" w:rsidRDefault="00D66185" w:rsidP="00BD3A7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長</w:t>
      </w:r>
      <w:r w:rsidR="00BD3A79" w:rsidRPr="00EB1E6C">
        <w:rPr>
          <w:rFonts w:asciiTheme="minorEastAsia" w:eastAsiaTheme="minorEastAsia" w:hAnsiTheme="minorEastAsia" w:hint="eastAsia"/>
          <w:sz w:val="22"/>
        </w:rPr>
        <w:t xml:space="preserve">　殿</w:t>
      </w:r>
    </w:p>
    <w:p w14:paraId="6CA1E2A4" w14:textId="77777777" w:rsidR="00D757CC" w:rsidRPr="00EB1E6C" w:rsidRDefault="00D757CC" w:rsidP="00D757CC">
      <w:pPr>
        <w:ind w:firstLineChars="1800" w:firstLine="396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交付</w:t>
      </w:r>
      <w:r w:rsidR="003E4D45" w:rsidRPr="00EB1E6C">
        <w:rPr>
          <w:rFonts w:asciiTheme="minorEastAsia" w:eastAsiaTheme="minorEastAsia" w:hAnsiTheme="minorEastAsia" w:hint="eastAsia"/>
          <w:sz w:val="22"/>
        </w:rPr>
        <w:t>決定</w:t>
      </w:r>
      <w:r w:rsidRPr="00EB1E6C">
        <w:rPr>
          <w:rFonts w:asciiTheme="minorEastAsia" w:eastAsiaTheme="minorEastAsia" w:hAnsiTheme="minorEastAsia" w:hint="eastAsia"/>
          <w:sz w:val="22"/>
        </w:rPr>
        <w:t>者</w:t>
      </w:r>
    </w:p>
    <w:p w14:paraId="19809176" w14:textId="77777777" w:rsidR="00D757CC" w:rsidRPr="00EB1E6C" w:rsidRDefault="00D757CC" w:rsidP="00BD3A79">
      <w:pPr>
        <w:ind w:firstLineChars="2350" w:firstLine="517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〒　　　－</w:t>
      </w:r>
    </w:p>
    <w:p w14:paraId="74591449" w14:textId="77777777" w:rsidR="00D757CC" w:rsidRPr="00EB1E6C" w:rsidRDefault="00D757CC" w:rsidP="00BD3A79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住　　所</w:t>
      </w:r>
    </w:p>
    <w:p w14:paraId="186C2C1C" w14:textId="77777777" w:rsidR="00D757CC" w:rsidRPr="00EB1E6C" w:rsidRDefault="00831467" w:rsidP="00BD3A79">
      <w:pPr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氏　　名　　　　　　　　　　</w:t>
      </w:r>
      <w:r w:rsidR="00D757CC" w:rsidRPr="00EB1E6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8E4DDC1" w14:textId="77777777" w:rsidR="00D757CC" w:rsidRPr="00EB1E6C" w:rsidRDefault="00D757CC" w:rsidP="00BD3A79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14:paraId="4F1BF5B3" w14:textId="77777777" w:rsidR="00D757CC" w:rsidRPr="00EB1E6C" w:rsidRDefault="00D757CC" w:rsidP="00D757CC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</w:p>
    <w:p w14:paraId="7EADC3E4" w14:textId="77777777" w:rsidR="003E6F77" w:rsidRPr="00EB1E6C" w:rsidRDefault="00BD7EA0" w:rsidP="003E6F77">
      <w:pPr>
        <w:jc w:val="center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空き家解体</w:t>
      </w:r>
      <w:r w:rsidR="008076F7" w:rsidRPr="00EB1E6C">
        <w:rPr>
          <w:rFonts w:asciiTheme="minorEastAsia" w:eastAsiaTheme="minorEastAsia" w:hAnsiTheme="minorEastAsia" w:hint="eastAsia"/>
          <w:sz w:val="22"/>
        </w:rPr>
        <w:t>資金</w:t>
      </w:r>
      <w:r w:rsidR="007F100B" w:rsidRPr="00EB1E6C">
        <w:rPr>
          <w:rFonts w:asciiTheme="minorEastAsia" w:eastAsiaTheme="minorEastAsia" w:hAnsiTheme="minorEastAsia" w:hint="eastAsia"/>
          <w:sz w:val="22"/>
        </w:rPr>
        <w:t>利子補給実績</w:t>
      </w:r>
      <w:r w:rsidR="008F1CEE" w:rsidRPr="00EB1E6C">
        <w:rPr>
          <w:rFonts w:asciiTheme="minorEastAsia" w:eastAsiaTheme="minorEastAsia" w:hAnsiTheme="minorEastAsia" w:hint="eastAsia"/>
          <w:sz w:val="22"/>
        </w:rPr>
        <w:t>報告</w:t>
      </w:r>
      <w:r w:rsidR="003E6F77" w:rsidRPr="00EB1E6C">
        <w:rPr>
          <w:rFonts w:asciiTheme="minorEastAsia" w:eastAsiaTheme="minorEastAsia" w:hAnsiTheme="minorEastAsia" w:hint="eastAsia"/>
          <w:sz w:val="22"/>
        </w:rPr>
        <w:t>書</w:t>
      </w:r>
      <w:r w:rsidR="007F100B" w:rsidRPr="00EB1E6C">
        <w:rPr>
          <w:rFonts w:asciiTheme="minorEastAsia" w:eastAsiaTheme="minorEastAsia" w:hAnsiTheme="minorEastAsia" w:hint="eastAsia"/>
          <w:sz w:val="22"/>
        </w:rPr>
        <w:t>【初年度用】</w:t>
      </w:r>
    </w:p>
    <w:p w14:paraId="6B41094C" w14:textId="77777777" w:rsidR="003E6F77" w:rsidRPr="00EB1E6C" w:rsidRDefault="003E6F77" w:rsidP="003E6F77">
      <w:pPr>
        <w:rPr>
          <w:rFonts w:asciiTheme="minorEastAsia" w:eastAsiaTheme="minorEastAsia" w:hAnsiTheme="minorEastAsia"/>
          <w:sz w:val="22"/>
        </w:rPr>
      </w:pPr>
    </w:p>
    <w:p w14:paraId="390E9209" w14:textId="77777777" w:rsidR="003E6F77" w:rsidRPr="00EB1E6C" w:rsidRDefault="003E6F77" w:rsidP="003E6F77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先に交付決定</w:t>
      </w:r>
      <w:r w:rsidR="001B129E" w:rsidRPr="00EB1E6C">
        <w:rPr>
          <w:rFonts w:asciiTheme="minorEastAsia" w:eastAsiaTheme="minorEastAsia" w:hAnsiTheme="minorEastAsia" w:hint="eastAsia"/>
          <w:sz w:val="22"/>
        </w:rPr>
        <w:t>を受けた</w:t>
      </w:r>
      <w:r w:rsidR="008076F7" w:rsidRPr="00EB1E6C">
        <w:rPr>
          <w:rFonts w:asciiTheme="minorEastAsia" w:eastAsiaTheme="minorEastAsia" w:hAnsiTheme="minorEastAsia" w:hint="eastAsia"/>
          <w:sz w:val="22"/>
        </w:rPr>
        <w:t>解体資金</w:t>
      </w:r>
      <w:r w:rsidR="007F100B" w:rsidRPr="00EB1E6C">
        <w:rPr>
          <w:rFonts w:asciiTheme="minorEastAsia" w:eastAsiaTheme="minorEastAsia" w:hAnsiTheme="minorEastAsia" w:hint="eastAsia"/>
          <w:sz w:val="22"/>
        </w:rPr>
        <w:t>利子補給</w:t>
      </w:r>
      <w:r w:rsidR="008076F7" w:rsidRPr="00EB1E6C">
        <w:rPr>
          <w:rFonts w:asciiTheme="minorEastAsia" w:eastAsiaTheme="minorEastAsia" w:hAnsiTheme="minorEastAsia" w:hint="eastAsia"/>
          <w:sz w:val="22"/>
        </w:rPr>
        <w:t>について</w:t>
      </w:r>
      <w:r w:rsidR="0099346D" w:rsidRPr="00EB1E6C">
        <w:rPr>
          <w:rFonts w:asciiTheme="minorEastAsia" w:eastAsiaTheme="minorEastAsia" w:hAnsiTheme="minorEastAsia" w:hint="eastAsia"/>
          <w:sz w:val="22"/>
        </w:rPr>
        <w:t>、</w:t>
      </w:r>
      <w:r w:rsidR="008F76FA">
        <w:rPr>
          <w:rFonts w:asciiTheme="minorEastAsia" w:eastAsiaTheme="minorEastAsia" w:hAnsiTheme="minorEastAsia" w:hint="eastAsia"/>
          <w:sz w:val="22"/>
        </w:rPr>
        <w:t>令和</w:t>
      </w:r>
      <w:r w:rsidR="00841635">
        <w:rPr>
          <w:rFonts w:asciiTheme="minorEastAsia" w:eastAsiaTheme="minorEastAsia" w:hAnsiTheme="minorEastAsia" w:hint="eastAsia"/>
          <w:sz w:val="22"/>
        </w:rPr>
        <w:t>５</w:t>
      </w:r>
      <w:r w:rsidR="00831467">
        <w:rPr>
          <w:rFonts w:asciiTheme="minorEastAsia" w:eastAsiaTheme="minorEastAsia" w:hAnsiTheme="minorEastAsia" w:hint="eastAsia"/>
          <w:sz w:val="22"/>
        </w:rPr>
        <w:t>年度</w:t>
      </w:r>
      <w:r w:rsidR="00BC7401">
        <w:rPr>
          <w:rFonts w:asciiTheme="minorEastAsia" w:eastAsiaTheme="minorEastAsia" w:hAnsiTheme="minorEastAsia" w:hint="eastAsia"/>
          <w:sz w:val="22"/>
        </w:rPr>
        <w:t>三川町空き家解体資金利子補給要綱</w:t>
      </w:r>
      <w:r w:rsidRPr="00EB1E6C">
        <w:rPr>
          <w:rFonts w:asciiTheme="minorEastAsia" w:eastAsiaTheme="minorEastAsia" w:hAnsiTheme="minorEastAsia" w:hint="eastAsia"/>
          <w:sz w:val="22"/>
        </w:rPr>
        <w:t>第</w:t>
      </w:r>
      <w:r w:rsidR="00824D23" w:rsidRPr="00EB1E6C">
        <w:rPr>
          <w:rFonts w:asciiTheme="minorEastAsia" w:eastAsiaTheme="minorEastAsia" w:hAnsiTheme="minorEastAsia" w:hint="eastAsia"/>
          <w:sz w:val="22"/>
        </w:rPr>
        <w:t>９</w:t>
      </w:r>
      <w:r w:rsidRPr="00EB1E6C">
        <w:rPr>
          <w:rFonts w:asciiTheme="minorEastAsia" w:eastAsiaTheme="minorEastAsia" w:hAnsiTheme="minorEastAsia" w:hint="eastAsia"/>
          <w:sz w:val="22"/>
        </w:rPr>
        <w:t>条</w:t>
      </w:r>
      <w:r w:rsidR="007F100B" w:rsidRPr="00EB1E6C">
        <w:rPr>
          <w:rFonts w:asciiTheme="minorEastAsia" w:eastAsiaTheme="minorEastAsia" w:hAnsiTheme="minorEastAsia" w:hint="eastAsia"/>
          <w:sz w:val="22"/>
        </w:rPr>
        <w:t>第１項</w:t>
      </w:r>
      <w:r w:rsidRPr="00EB1E6C">
        <w:rPr>
          <w:rFonts w:asciiTheme="minorEastAsia" w:eastAsiaTheme="minorEastAsia" w:hAnsiTheme="minorEastAsia" w:hint="eastAsia"/>
          <w:sz w:val="22"/>
        </w:rPr>
        <w:t>の規定に基づき</w:t>
      </w:r>
      <w:r w:rsidR="0099346D" w:rsidRPr="00EB1E6C">
        <w:rPr>
          <w:rFonts w:asciiTheme="minorEastAsia" w:eastAsiaTheme="minorEastAsia" w:hAnsiTheme="minorEastAsia" w:hint="eastAsia"/>
          <w:sz w:val="22"/>
        </w:rPr>
        <w:t>、関係書類を添えて下記のとおり報告</w:t>
      </w:r>
      <w:r w:rsidRPr="00EB1E6C">
        <w:rPr>
          <w:rFonts w:asciiTheme="minorEastAsia" w:eastAsiaTheme="minorEastAsia" w:hAnsiTheme="minorEastAsia" w:hint="eastAsia"/>
          <w:sz w:val="22"/>
        </w:rPr>
        <w:t>します。</w:t>
      </w:r>
    </w:p>
    <w:p w14:paraId="7F052C9F" w14:textId="77777777" w:rsidR="003E6F77" w:rsidRPr="00EA3E9B" w:rsidRDefault="003E6F77" w:rsidP="00EA3E9B">
      <w:pPr>
        <w:rPr>
          <w:sz w:val="22"/>
        </w:rPr>
      </w:pPr>
    </w:p>
    <w:p w14:paraId="048DC94D" w14:textId="77777777" w:rsidR="003E6F77" w:rsidRPr="00EA3E9B" w:rsidRDefault="003E6F77" w:rsidP="00EA3E9B">
      <w:pPr>
        <w:jc w:val="center"/>
        <w:rPr>
          <w:sz w:val="22"/>
        </w:rPr>
      </w:pPr>
      <w:r w:rsidRPr="00EA3E9B">
        <w:rPr>
          <w:rFonts w:hint="eastAsia"/>
          <w:sz w:val="22"/>
        </w:rPr>
        <w:t>記</w:t>
      </w:r>
    </w:p>
    <w:p w14:paraId="4E703410" w14:textId="77777777" w:rsidR="003E6F77" w:rsidRPr="00EA3E9B" w:rsidRDefault="003E6F77" w:rsidP="00EA3E9B">
      <w:pPr>
        <w:rPr>
          <w:sz w:val="22"/>
        </w:rPr>
      </w:pPr>
    </w:p>
    <w:p w14:paraId="418A2048" w14:textId="77777777" w:rsidR="003E6F77" w:rsidRPr="00EA3E9B" w:rsidRDefault="00EC2262" w:rsidP="00EA3E9B">
      <w:pPr>
        <w:rPr>
          <w:sz w:val="22"/>
        </w:rPr>
      </w:pPr>
      <w:r w:rsidRPr="00EA3E9B">
        <w:rPr>
          <w:rFonts w:hint="eastAsia"/>
          <w:sz w:val="22"/>
        </w:rPr>
        <w:t>１</w:t>
      </w:r>
      <w:r w:rsidR="003E6F77" w:rsidRPr="00EA3E9B">
        <w:rPr>
          <w:rFonts w:hint="eastAsia"/>
          <w:sz w:val="22"/>
        </w:rPr>
        <w:t xml:space="preserve">　</w:t>
      </w:r>
      <w:r w:rsidR="00DE03B2">
        <w:rPr>
          <w:rFonts w:hint="eastAsia"/>
          <w:sz w:val="22"/>
        </w:rPr>
        <w:t>老朽危険空き家</w:t>
      </w:r>
      <w:r w:rsidR="00906801" w:rsidRPr="00EA3E9B">
        <w:rPr>
          <w:rFonts w:hint="eastAsia"/>
          <w:sz w:val="22"/>
        </w:rPr>
        <w:t>等の所在地</w:t>
      </w:r>
    </w:p>
    <w:p w14:paraId="6B053528" w14:textId="77777777" w:rsidR="003E6F77" w:rsidRPr="00EA3E9B" w:rsidRDefault="005D238F" w:rsidP="00EA3E9B">
      <w:pPr>
        <w:rPr>
          <w:sz w:val="22"/>
        </w:rPr>
      </w:pPr>
      <w:r w:rsidRPr="00EA3E9B">
        <w:rPr>
          <w:rFonts w:hint="eastAsia"/>
          <w:sz w:val="22"/>
        </w:rPr>
        <w:t xml:space="preserve">　　　三川町大字</w:t>
      </w:r>
    </w:p>
    <w:p w14:paraId="41D538EA" w14:textId="77777777" w:rsidR="003E6F77" w:rsidRPr="00EA3E9B" w:rsidRDefault="003E6F77" w:rsidP="00EA3E9B">
      <w:pPr>
        <w:rPr>
          <w:sz w:val="22"/>
        </w:rPr>
      </w:pPr>
    </w:p>
    <w:p w14:paraId="2BF54CBD" w14:textId="77777777" w:rsidR="00EC2262" w:rsidRPr="00EA3E9B" w:rsidRDefault="00EC2262" w:rsidP="00EA3E9B">
      <w:pPr>
        <w:rPr>
          <w:sz w:val="22"/>
        </w:rPr>
      </w:pPr>
      <w:r w:rsidRPr="00EA3E9B">
        <w:rPr>
          <w:rFonts w:hint="eastAsia"/>
          <w:sz w:val="22"/>
        </w:rPr>
        <w:t xml:space="preserve">２　</w:t>
      </w:r>
      <w:r w:rsidR="007F100B" w:rsidRPr="00EA3E9B">
        <w:rPr>
          <w:rFonts w:hint="eastAsia"/>
          <w:sz w:val="22"/>
        </w:rPr>
        <w:t>利子補給</w:t>
      </w:r>
      <w:r w:rsidRPr="00EA3E9B">
        <w:rPr>
          <w:rFonts w:hint="eastAsia"/>
          <w:sz w:val="22"/>
        </w:rPr>
        <w:t>事業の実施期間</w:t>
      </w:r>
    </w:p>
    <w:p w14:paraId="7C8DBF6E" w14:textId="77777777" w:rsidR="00EC2262" w:rsidRPr="00EA3E9B" w:rsidRDefault="00EC2262" w:rsidP="00EA3E9B">
      <w:pPr>
        <w:rPr>
          <w:sz w:val="22"/>
        </w:rPr>
      </w:pPr>
      <w:r w:rsidRPr="00EA3E9B">
        <w:rPr>
          <w:rFonts w:hint="eastAsia"/>
          <w:sz w:val="22"/>
        </w:rPr>
        <w:t xml:space="preserve">　　</w:t>
      </w:r>
      <w:r w:rsidR="00F059EC" w:rsidRPr="00EA3E9B">
        <w:rPr>
          <w:rFonts w:hint="eastAsia"/>
          <w:sz w:val="22"/>
        </w:rPr>
        <w:t xml:space="preserve">　　</w:t>
      </w:r>
      <w:r w:rsidRPr="00EA3E9B">
        <w:rPr>
          <w:rFonts w:hint="eastAsia"/>
          <w:sz w:val="22"/>
        </w:rPr>
        <w:t xml:space="preserve">　　　年　　月　　日　から　</w:t>
      </w:r>
      <w:r w:rsidR="006D35B4" w:rsidRPr="00EA3E9B">
        <w:rPr>
          <w:rFonts w:hint="eastAsia"/>
          <w:sz w:val="22"/>
        </w:rPr>
        <w:t xml:space="preserve">　　</w:t>
      </w:r>
      <w:r w:rsidRPr="00EA3E9B">
        <w:rPr>
          <w:rFonts w:hint="eastAsia"/>
          <w:sz w:val="22"/>
        </w:rPr>
        <w:t xml:space="preserve">　　　年　　月　　日　まで</w:t>
      </w:r>
    </w:p>
    <w:p w14:paraId="64F5D7D1" w14:textId="77777777" w:rsidR="00983F8F" w:rsidRPr="00EA3E9B" w:rsidRDefault="00901EC0" w:rsidP="00EA3E9B">
      <w:pPr>
        <w:rPr>
          <w:sz w:val="22"/>
        </w:rPr>
      </w:pPr>
      <w:r w:rsidRPr="00EA3E9B">
        <w:rPr>
          <w:sz w:val="22"/>
        </w:rPr>
        <w:tab/>
      </w:r>
    </w:p>
    <w:p w14:paraId="46656CAE" w14:textId="77777777" w:rsidR="00983F8F" w:rsidRPr="00EA3E9B" w:rsidRDefault="00B94A9F" w:rsidP="00EA3E9B">
      <w:pPr>
        <w:rPr>
          <w:sz w:val="22"/>
        </w:rPr>
      </w:pPr>
      <w:r w:rsidRPr="00EA3E9B">
        <w:rPr>
          <w:rFonts w:hint="eastAsia"/>
          <w:sz w:val="22"/>
        </w:rPr>
        <w:t>３</w:t>
      </w:r>
      <w:r w:rsidR="00983F8F" w:rsidRPr="00EA3E9B">
        <w:rPr>
          <w:rFonts w:hint="eastAsia"/>
          <w:sz w:val="22"/>
        </w:rPr>
        <w:t xml:space="preserve">　</w:t>
      </w:r>
      <w:r w:rsidR="007F100B" w:rsidRPr="00EA3E9B">
        <w:rPr>
          <w:rFonts w:hint="eastAsia"/>
          <w:sz w:val="22"/>
        </w:rPr>
        <w:t>借</w:t>
      </w:r>
      <w:r w:rsidR="00BD3A79" w:rsidRPr="00EA3E9B">
        <w:rPr>
          <w:rFonts w:hint="eastAsia"/>
          <w:sz w:val="22"/>
        </w:rPr>
        <w:t xml:space="preserve">　</w:t>
      </w:r>
      <w:r w:rsidR="007F100B" w:rsidRPr="00EA3E9B">
        <w:rPr>
          <w:rFonts w:hint="eastAsia"/>
          <w:sz w:val="22"/>
        </w:rPr>
        <w:t>入</w:t>
      </w:r>
      <w:r w:rsidR="00BD3A79" w:rsidRPr="00EA3E9B">
        <w:rPr>
          <w:rFonts w:hint="eastAsia"/>
          <w:sz w:val="22"/>
        </w:rPr>
        <w:t xml:space="preserve">　</w:t>
      </w:r>
      <w:r w:rsidR="007F100B" w:rsidRPr="00EA3E9B">
        <w:rPr>
          <w:rFonts w:hint="eastAsia"/>
          <w:sz w:val="22"/>
        </w:rPr>
        <w:t>金</w:t>
      </w:r>
      <w:r w:rsidR="00BD3A79" w:rsidRPr="00EA3E9B">
        <w:rPr>
          <w:rFonts w:hint="eastAsia"/>
          <w:sz w:val="22"/>
        </w:rPr>
        <w:t xml:space="preserve">　</w:t>
      </w:r>
      <w:r w:rsidR="007F100B" w:rsidRPr="00EA3E9B">
        <w:rPr>
          <w:rFonts w:hint="eastAsia"/>
          <w:sz w:val="22"/>
        </w:rPr>
        <w:t>額</w:t>
      </w:r>
      <w:r w:rsidR="00983F8F" w:rsidRPr="00EA3E9B">
        <w:rPr>
          <w:rFonts w:hint="eastAsia"/>
          <w:sz w:val="22"/>
        </w:rPr>
        <w:t xml:space="preserve">　</w:t>
      </w:r>
      <w:r w:rsidR="008076F7" w:rsidRPr="00EA3E9B">
        <w:rPr>
          <w:rFonts w:hint="eastAsia"/>
          <w:sz w:val="22"/>
        </w:rPr>
        <w:t xml:space="preserve">　　　　</w:t>
      </w:r>
      <w:r w:rsidR="00983F8F" w:rsidRPr="00EA3E9B">
        <w:rPr>
          <w:rFonts w:hint="eastAsia"/>
          <w:sz w:val="22"/>
        </w:rPr>
        <w:t xml:space="preserve">　金</w:t>
      </w:r>
      <w:r w:rsidR="00983F8F" w:rsidRPr="00EA3E9B">
        <w:rPr>
          <w:rFonts w:hint="eastAsia"/>
          <w:sz w:val="22"/>
          <w:u w:val="single"/>
        </w:rPr>
        <w:t xml:space="preserve">　　　　　　　　　　　　　円</w:t>
      </w:r>
    </w:p>
    <w:p w14:paraId="3C071D70" w14:textId="77777777" w:rsidR="003421A2" w:rsidRPr="00EA3E9B" w:rsidRDefault="003421A2" w:rsidP="00EA3E9B">
      <w:pPr>
        <w:rPr>
          <w:sz w:val="22"/>
        </w:rPr>
      </w:pPr>
    </w:p>
    <w:p w14:paraId="5DD34407" w14:textId="690466AA" w:rsidR="004520DA" w:rsidRDefault="00B94A7A" w:rsidP="00EA3E9B">
      <w:pPr>
        <w:rPr>
          <w:sz w:val="22"/>
          <w:u w:val="single"/>
        </w:rPr>
      </w:pPr>
      <w:r w:rsidRPr="00EA3E9B">
        <w:rPr>
          <w:rFonts w:hint="eastAsia"/>
          <w:sz w:val="22"/>
        </w:rPr>
        <w:t>４</w:t>
      </w:r>
      <w:r w:rsidR="00E66373" w:rsidRPr="00EA3E9B">
        <w:rPr>
          <w:rFonts w:hint="eastAsia"/>
          <w:sz w:val="22"/>
        </w:rPr>
        <w:t xml:space="preserve">　</w:t>
      </w:r>
      <w:r w:rsidR="007F100B" w:rsidRPr="00EA3E9B">
        <w:rPr>
          <w:rFonts w:hint="eastAsia"/>
          <w:sz w:val="22"/>
        </w:rPr>
        <w:t>借入した金融機関名</w:t>
      </w:r>
      <w:r w:rsidR="008076F7" w:rsidRPr="00EA3E9B">
        <w:rPr>
          <w:rFonts w:hint="eastAsia"/>
          <w:sz w:val="22"/>
        </w:rPr>
        <w:t xml:space="preserve">　　　　</w:t>
      </w:r>
      <w:r w:rsidR="00E66373" w:rsidRPr="00EA3E9B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579E2528" w14:textId="77777777" w:rsidR="007F100B" w:rsidRPr="004520DA" w:rsidRDefault="004520DA" w:rsidP="00EA3E9B">
      <w:pPr>
        <w:rPr>
          <w:rFonts w:hint="eastAsia"/>
          <w:sz w:val="22"/>
        </w:rPr>
      </w:pPr>
      <w:r>
        <w:rPr>
          <w:sz w:val="22"/>
          <w:u w:val="single"/>
        </w:rPr>
        <w:br w:type="column"/>
      </w:r>
    </w:p>
    <w:p w14:paraId="0CE5A194" w14:textId="77777777" w:rsidR="007F100B" w:rsidRPr="00EB1E6C" w:rsidRDefault="007F100B" w:rsidP="007F100B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（様式第</w:t>
      </w:r>
      <w:r w:rsidR="00445ED4" w:rsidRPr="00EB1E6C">
        <w:rPr>
          <w:rFonts w:asciiTheme="minorEastAsia" w:eastAsiaTheme="minorEastAsia" w:hAnsiTheme="minorEastAsia" w:hint="eastAsia"/>
          <w:sz w:val="22"/>
        </w:rPr>
        <w:t>８</w:t>
      </w:r>
      <w:r w:rsidRPr="00EB1E6C">
        <w:rPr>
          <w:rFonts w:asciiTheme="minorEastAsia" w:eastAsiaTheme="minorEastAsia" w:hAnsiTheme="minorEastAsia" w:hint="eastAsia"/>
          <w:sz w:val="22"/>
        </w:rPr>
        <w:t>号）</w:t>
      </w:r>
    </w:p>
    <w:p w14:paraId="607466DB" w14:textId="77777777" w:rsidR="007859B8" w:rsidRPr="00EB1E6C" w:rsidRDefault="007F100B" w:rsidP="007F100B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C9AD352" w14:textId="77777777" w:rsidR="007F100B" w:rsidRDefault="00BD4D53" w:rsidP="007859B8">
      <w:pPr>
        <w:spacing w:line="0" w:lineRule="atLeast"/>
        <w:ind w:right="8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AA9E2FC" w14:textId="77777777" w:rsidR="00BD4D53" w:rsidRPr="00EB1E6C" w:rsidRDefault="00BD4D53" w:rsidP="007859B8">
      <w:pPr>
        <w:spacing w:line="0" w:lineRule="atLeast"/>
        <w:ind w:right="880"/>
        <w:rPr>
          <w:rFonts w:asciiTheme="minorEastAsia" w:eastAsiaTheme="minorEastAsia" w:hAnsiTheme="minorEastAsia"/>
          <w:sz w:val="22"/>
        </w:rPr>
      </w:pPr>
    </w:p>
    <w:p w14:paraId="32758A21" w14:textId="77777777" w:rsidR="007F100B" w:rsidRDefault="007F100B" w:rsidP="007859B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長</w:t>
      </w:r>
      <w:r w:rsidR="007859B8" w:rsidRPr="00EB1E6C">
        <w:rPr>
          <w:rFonts w:asciiTheme="minorEastAsia" w:eastAsiaTheme="minorEastAsia" w:hAnsiTheme="minorEastAsia" w:hint="eastAsia"/>
          <w:sz w:val="22"/>
        </w:rPr>
        <w:t xml:space="preserve">　殿</w:t>
      </w:r>
    </w:p>
    <w:p w14:paraId="6240F0BF" w14:textId="77777777" w:rsidR="00221741" w:rsidRDefault="00221741" w:rsidP="007859B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7060CAA4" w14:textId="77777777" w:rsidR="00BD4D53" w:rsidRPr="00EB1E6C" w:rsidRDefault="00BD4D53" w:rsidP="007859B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4C4AEE10" w14:textId="77777777" w:rsidR="007F100B" w:rsidRPr="00EB1E6C" w:rsidRDefault="007F100B" w:rsidP="007F100B">
      <w:pPr>
        <w:ind w:firstLineChars="1800" w:firstLine="396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交付決定者</w:t>
      </w:r>
    </w:p>
    <w:p w14:paraId="719BB8A5" w14:textId="77777777" w:rsidR="007F100B" w:rsidRPr="00EB1E6C" w:rsidRDefault="007F100B" w:rsidP="007859B8">
      <w:pPr>
        <w:ind w:firstLineChars="2350" w:firstLine="517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〒　　　－</w:t>
      </w:r>
    </w:p>
    <w:p w14:paraId="7E07942A" w14:textId="77777777" w:rsidR="007F100B" w:rsidRPr="00EB1E6C" w:rsidRDefault="007F100B" w:rsidP="007859B8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住　　所</w:t>
      </w:r>
    </w:p>
    <w:p w14:paraId="03CC03C6" w14:textId="77777777" w:rsidR="007F100B" w:rsidRPr="00EB1E6C" w:rsidRDefault="007F100B" w:rsidP="007859B8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氏　　名　　　　　　　　　　　　　　</w:t>
      </w:r>
    </w:p>
    <w:p w14:paraId="44B987CA" w14:textId="77777777" w:rsidR="007F100B" w:rsidRPr="00EB1E6C" w:rsidRDefault="007F100B" w:rsidP="007859B8">
      <w:pPr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14:paraId="1C9B2774" w14:textId="77777777" w:rsidR="007F100B" w:rsidRPr="00EB1E6C" w:rsidRDefault="007F100B" w:rsidP="007F100B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</w:p>
    <w:p w14:paraId="0745432B" w14:textId="77777777" w:rsidR="007F100B" w:rsidRPr="00EB1E6C" w:rsidRDefault="007F100B" w:rsidP="007F100B">
      <w:pPr>
        <w:jc w:val="center"/>
        <w:rPr>
          <w:rFonts w:asciiTheme="minorEastAsia" w:eastAsiaTheme="minorEastAsia" w:hAnsiTheme="minorEastAsia"/>
          <w:sz w:val="22"/>
        </w:rPr>
      </w:pPr>
      <w:r w:rsidRPr="00EB1E6C">
        <w:rPr>
          <w:rFonts w:asciiTheme="minorEastAsia" w:eastAsiaTheme="minorEastAsia" w:hAnsiTheme="minorEastAsia" w:hint="eastAsia"/>
          <w:sz w:val="22"/>
        </w:rPr>
        <w:t>三川町空き家解体</w:t>
      </w:r>
      <w:r w:rsidR="00495ECC" w:rsidRPr="00EB1E6C">
        <w:rPr>
          <w:rFonts w:asciiTheme="minorEastAsia" w:eastAsiaTheme="minorEastAsia" w:hAnsiTheme="minorEastAsia" w:hint="eastAsia"/>
          <w:sz w:val="22"/>
        </w:rPr>
        <w:t>資金</w:t>
      </w:r>
      <w:r w:rsidRPr="00EB1E6C">
        <w:rPr>
          <w:rFonts w:asciiTheme="minorEastAsia" w:eastAsiaTheme="minorEastAsia" w:hAnsiTheme="minorEastAsia" w:hint="eastAsia"/>
          <w:sz w:val="22"/>
        </w:rPr>
        <w:t>利子補給実績報告書【次年度以降用】</w:t>
      </w:r>
    </w:p>
    <w:p w14:paraId="072E7AAD" w14:textId="77777777" w:rsidR="007F100B" w:rsidRPr="00EB1E6C" w:rsidRDefault="007F100B" w:rsidP="007F100B">
      <w:pPr>
        <w:rPr>
          <w:rFonts w:asciiTheme="minorEastAsia" w:eastAsiaTheme="minorEastAsia" w:hAnsiTheme="minorEastAsia"/>
          <w:sz w:val="22"/>
        </w:rPr>
      </w:pPr>
    </w:p>
    <w:p w14:paraId="1D24FF37" w14:textId="77777777" w:rsidR="007F100B" w:rsidRPr="00EB1E6C" w:rsidRDefault="00FC7F18" w:rsidP="00FC7F18">
      <w:pPr>
        <w:ind w:firstLineChars="500" w:firstLine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年　　月　　日</w:t>
      </w:r>
      <w:r w:rsidR="00495ECC" w:rsidRPr="00EB1E6C">
        <w:rPr>
          <w:rFonts w:asciiTheme="minorEastAsia" w:eastAsiaTheme="minorEastAsia" w:hAnsiTheme="minorEastAsia" w:hint="eastAsia"/>
          <w:sz w:val="22"/>
        </w:rPr>
        <w:t>に交付決定を受けた解体資金利子補給について、</w:t>
      </w:r>
      <w:r w:rsidR="008F76FA">
        <w:rPr>
          <w:rFonts w:asciiTheme="minorEastAsia" w:eastAsiaTheme="minorEastAsia" w:hAnsiTheme="minorEastAsia" w:hint="eastAsia"/>
          <w:sz w:val="22"/>
        </w:rPr>
        <w:t>令和</w:t>
      </w:r>
      <w:r w:rsidR="00841635">
        <w:rPr>
          <w:rFonts w:asciiTheme="minorEastAsia" w:eastAsiaTheme="minorEastAsia" w:hAnsiTheme="minorEastAsia" w:hint="eastAsia"/>
          <w:sz w:val="22"/>
        </w:rPr>
        <w:t>５</w:t>
      </w:r>
      <w:r w:rsidR="00831467">
        <w:rPr>
          <w:rFonts w:asciiTheme="minorEastAsia" w:eastAsiaTheme="minorEastAsia" w:hAnsiTheme="minorEastAsia" w:hint="eastAsia"/>
          <w:sz w:val="22"/>
        </w:rPr>
        <w:t>年度</w:t>
      </w:r>
      <w:r w:rsidR="00BC7401">
        <w:rPr>
          <w:rFonts w:asciiTheme="minorEastAsia" w:eastAsiaTheme="minorEastAsia" w:hAnsiTheme="minorEastAsia" w:hint="eastAsia"/>
          <w:sz w:val="22"/>
        </w:rPr>
        <w:t>三川町空き家解体資金利子補給要綱</w:t>
      </w:r>
      <w:r w:rsidR="007F100B" w:rsidRPr="00EB1E6C">
        <w:rPr>
          <w:rFonts w:asciiTheme="minorEastAsia" w:eastAsiaTheme="minorEastAsia" w:hAnsiTheme="minorEastAsia" w:hint="eastAsia"/>
          <w:sz w:val="22"/>
        </w:rPr>
        <w:t>第９条第２項の規定に基づき、関係書類を添えて下記のとおり報告します。</w:t>
      </w:r>
    </w:p>
    <w:p w14:paraId="2F5F9595" w14:textId="77777777" w:rsidR="007F100B" w:rsidRPr="00BD4D53" w:rsidRDefault="007F100B" w:rsidP="00BD4D53">
      <w:pPr>
        <w:rPr>
          <w:sz w:val="22"/>
        </w:rPr>
      </w:pPr>
    </w:p>
    <w:p w14:paraId="00FA3C3D" w14:textId="77777777" w:rsidR="007F100B" w:rsidRPr="00BD4D53" w:rsidRDefault="007F100B" w:rsidP="00BD4D53">
      <w:pPr>
        <w:jc w:val="center"/>
        <w:rPr>
          <w:sz w:val="22"/>
        </w:rPr>
      </w:pPr>
      <w:r w:rsidRPr="00BD4D53">
        <w:rPr>
          <w:rFonts w:hint="eastAsia"/>
          <w:sz w:val="22"/>
        </w:rPr>
        <w:t>記</w:t>
      </w:r>
    </w:p>
    <w:p w14:paraId="1AE5B21A" w14:textId="77777777" w:rsidR="007F100B" w:rsidRPr="00BD4D53" w:rsidRDefault="007F100B" w:rsidP="00BD4D53">
      <w:pPr>
        <w:rPr>
          <w:sz w:val="22"/>
        </w:rPr>
      </w:pPr>
    </w:p>
    <w:p w14:paraId="78EE3CED" w14:textId="77777777" w:rsidR="007F100B" w:rsidRPr="00BD4D53" w:rsidRDefault="007F100B" w:rsidP="00BD4D53">
      <w:pPr>
        <w:rPr>
          <w:sz w:val="22"/>
        </w:rPr>
      </w:pPr>
      <w:r w:rsidRPr="00BD4D53">
        <w:rPr>
          <w:rFonts w:hint="eastAsia"/>
          <w:sz w:val="22"/>
        </w:rPr>
        <w:t xml:space="preserve">１　</w:t>
      </w:r>
      <w:r w:rsidR="00DE03B2">
        <w:rPr>
          <w:rFonts w:hint="eastAsia"/>
          <w:sz w:val="22"/>
        </w:rPr>
        <w:t>老朽危険空き家</w:t>
      </w:r>
      <w:r w:rsidRPr="00BD4D53">
        <w:rPr>
          <w:rFonts w:hint="eastAsia"/>
          <w:sz w:val="22"/>
        </w:rPr>
        <w:t>等の所在地</w:t>
      </w:r>
    </w:p>
    <w:p w14:paraId="66A43F40" w14:textId="77777777" w:rsidR="007F100B" w:rsidRPr="00BD4D53" w:rsidRDefault="007F100B" w:rsidP="00BD4D53">
      <w:pPr>
        <w:rPr>
          <w:sz w:val="22"/>
        </w:rPr>
      </w:pPr>
      <w:r w:rsidRPr="00BD4D53">
        <w:rPr>
          <w:rFonts w:hint="eastAsia"/>
          <w:sz w:val="22"/>
        </w:rPr>
        <w:t xml:space="preserve">　　　三川町大字</w:t>
      </w:r>
    </w:p>
    <w:p w14:paraId="461B791B" w14:textId="77777777" w:rsidR="007F100B" w:rsidRPr="00BD4D53" w:rsidRDefault="007F100B" w:rsidP="00BD4D53">
      <w:pPr>
        <w:rPr>
          <w:sz w:val="22"/>
        </w:rPr>
      </w:pPr>
    </w:p>
    <w:p w14:paraId="2701C824" w14:textId="77777777" w:rsidR="007F100B" w:rsidRPr="00BD4D53" w:rsidRDefault="007F100B" w:rsidP="00BD4D53">
      <w:pPr>
        <w:rPr>
          <w:sz w:val="22"/>
        </w:rPr>
      </w:pPr>
      <w:r w:rsidRPr="00BD4D53">
        <w:rPr>
          <w:rFonts w:hint="eastAsia"/>
          <w:sz w:val="22"/>
        </w:rPr>
        <w:t>２　利子補給事業の実施期間</w:t>
      </w:r>
    </w:p>
    <w:p w14:paraId="0A67E3EC" w14:textId="77777777" w:rsidR="007F100B" w:rsidRPr="00BD4D53" w:rsidRDefault="00390DB9" w:rsidP="00BD4D53">
      <w:pPr>
        <w:rPr>
          <w:sz w:val="22"/>
        </w:rPr>
      </w:pPr>
      <w:r>
        <w:rPr>
          <w:rFonts w:hint="eastAsia"/>
          <w:sz w:val="22"/>
        </w:rPr>
        <w:t xml:space="preserve">　　　　　　　年　　月　　日　</w:t>
      </w:r>
      <w:r w:rsidR="007F100B" w:rsidRPr="00BD4D53">
        <w:rPr>
          <w:rFonts w:hint="eastAsia"/>
          <w:sz w:val="22"/>
        </w:rPr>
        <w:t>から　　　　　　年　　月　　日　まで</w:t>
      </w:r>
    </w:p>
    <w:p w14:paraId="4E9F9C37" w14:textId="77777777" w:rsidR="007F100B" w:rsidRPr="00BD4D53" w:rsidRDefault="007F100B" w:rsidP="00BD4D53">
      <w:pPr>
        <w:rPr>
          <w:sz w:val="22"/>
        </w:rPr>
      </w:pPr>
      <w:r w:rsidRPr="00BD4D53">
        <w:rPr>
          <w:sz w:val="22"/>
        </w:rPr>
        <w:tab/>
      </w:r>
    </w:p>
    <w:p w14:paraId="5C38CEC2" w14:textId="77777777" w:rsidR="007F100B" w:rsidRPr="00BD4D53" w:rsidRDefault="007F100B" w:rsidP="00BD4D53">
      <w:pPr>
        <w:rPr>
          <w:sz w:val="22"/>
        </w:rPr>
      </w:pPr>
      <w:r w:rsidRPr="00BD4D53">
        <w:rPr>
          <w:rFonts w:hint="eastAsia"/>
          <w:sz w:val="22"/>
        </w:rPr>
        <w:t xml:space="preserve">３　借入金額　</w:t>
      </w:r>
      <w:r w:rsidR="00495ECC" w:rsidRPr="00BD4D53">
        <w:rPr>
          <w:rFonts w:hint="eastAsia"/>
          <w:sz w:val="22"/>
        </w:rPr>
        <w:t xml:space="preserve">　　　　　　</w:t>
      </w:r>
      <w:r w:rsidRPr="00BD4D53">
        <w:rPr>
          <w:rFonts w:hint="eastAsia"/>
          <w:sz w:val="22"/>
        </w:rPr>
        <w:t xml:space="preserve">　金</w:t>
      </w:r>
      <w:r w:rsidRPr="00BD4D53">
        <w:rPr>
          <w:rFonts w:hint="eastAsia"/>
          <w:sz w:val="22"/>
          <w:u w:val="single"/>
        </w:rPr>
        <w:t xml:space="preserve">　　　　　　　　　　　　　円</w:t>
      </w:r>
    </w:p>
    <w:p w14:paraId="0A60CE15" w14:textId="77777777" w:rsidR="007F100B" w:rsidRPr="00BD4D53" w:rsidRDefault="007F100B" w:rsidP="00BD4D53">
      <w:pPr>
        <w:rPr>
          <w:sz w:val="22"/>
        </w:rPr>
      </w:pPr>
    </w:p>
    <w:p w14:paraId="22C59EC3" w14:textId="7ACA06B6" w:rsidR="003E6F77" w:rsidRPr="004520DA" w:rsidRDefault="007F100B" w:rsidP="004520DA">
      <w:pPr>
        <w:rPr>
          <w:rFonts w:hint="eastAsia"/>
          <w:sz w:val="22"/>
        </w:rPr>
      </w:pPr>
      <w:r w:rsidRPr="00BD4D53">
        <w:rPr>
          <w:rFonts w:hint="eastAsia"/>
          <w:sz w:val="22"/>
        </w:rPr>
        <w:t>４　借入した金融機関名</w:t>
      </w:r>
      <w:r w:rsidR="00495ECC" w:rsidRPr="00BD4D53">
        <w:rPr>
          <w:rFonts w:hint="eastAsia"/>
          <w:sz w:val="22"/>
        </w:rPr>
        <w:t xml:space="preserve">　　　　</w:t>
      </w:r>
      <w:r w:rsidRPr="00BD4D53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sectPr w:rsidR="003E6F77" w:rsidRPr="004520DA" w:rsidSect="00846F13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3AFC" w14:textId="77777777" w:rsidR="007528FA" w:rsidRDefault="007528FA" w:rsidP="006A0BE0">
      <w:r>
        <w:separator/>
      </w:r>
    </w:p>
  </w:endnote>
  <w:endnote w:type="continuationSeparator" w:id="0">
    <w:p w14:paraId="021EC352" w14:textId="77777777" w:rsidR="007528FA" w:rsidRDefault="007528FA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CD8" w14:textId="77777777" w:rsidR="00445ED4" w:rsidRDefault="00445E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2694" w14:textId="77777777" w:rsidR="00445ED4" w:rsidRDefault="00445E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B762" w14:textId="77777777" w:rsidR="00445ED4" w:rsidRDefault="00445E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46C4" w14:textId="77777777" w:rsidR="007528FA" w:rsidRDefault="007528FA" w:rsidP="006A0BE0">
      <w:r>
        <w:separator/>
      </w:r>
    </w:p>
  </w:footnote>
  <w:footnote w:type="continuationSeparator" w:id="0">
    <w:p w14:paraId="27BB3442" w14:textId="77777777" w:rsidR="007528FA" w:rsidRDefault="007528FA" w:rsidP="006A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CE0D" w14:textId="77777777" w:rsidR="00D347AC" w:rsidRPr="00217F23" w:rsidRDefault="00D347AC" w:rsidP="00217F23">
    <w:pPr>
      <w:pStyle w:val="a4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1CC0" w14:textId="77777777" w:rsidR="00445ED4" w:rsidRDefault="00445E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BD7B" w14:textId="77777777" w:rsidR="00445ED4" w:rsidRPr="00217F23" w:rsidRDefault="00445ED4" w:rsidP="00217F23">
    <w:pPr>
      <w:pStyle w:val="a4"/>
      <w:jc w:val="right"/>
      <w:rPr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D9AC" w14:textId="77777777" w:rsidR="00445ED4" w:rsidRDefault="00445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1324D3F8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22E8BAE">
      <w:start w:val="1"/>
      <w:numFmt w:val="decimal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02F1C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C55AB7FE"/>
    <w:lvl w:ilvl="0" w:tplc="23AE33F2">
      <w:start w:val="1"/>
      <w:numFmt w:val="decimal"/>
      <w:lvlText w:val="(%1)"/>
      <w:lvlJc w:val="left"/>
      <w:pPr>
        <w:ind w:left="240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0C793F"/>
    <w:multiLevelType w:val="hybridMultilevel"/>
    <w:tmpl w:val="5216954A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6C0FAB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4A447A"/>
    <w:multiLevelType w:val="hybridMultilevel"/>
    <w:tmpl w:val="690C7D94"/>
    <w:lvl w:ilvl="0" w:tplc="C2968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0E3591"/>
    <w:multiLevelType w:val="hybridMultilevel"/>
    <w:tmpl w:val="FF8E9242"/>
    <w:lvl w:ilvl="0" w:tplc="130E5912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3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A2E5819"/>
    <w:multiLevelType w:val="hybridMultilevel"/>
    <w:tmpl w:val="22A0A540"/>
    <w:lvl w:ilvl="0" w:tplc="C854EF22">
      <w:start w:val="5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145038"/>
    <w:multiLevelType w:val="hybridMultilevel"/>
    <w:tmpl w:val="73BEC2C6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8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9B4F52"/>
    <w:multiLevelType w:val="hybridMultilevel"/>
    <w:tmpl w:val="95489798"/>
    <w:lvl w:ilvl="0" w:tplc="99C0F34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57F5254"/>
    <w:multiLevelType w:val="hybridMultilevel"/>
    <w:tmpl w:val="63D69E6E"/>
    <w:lvl w:ilvl="0" w:tplc="0E923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646AF"/>
    <w:multiLevelType w:val="hybridMultilevel"/>
    <w:tmpl w:val="F79A962A"/>
    <w:lvl w:ilvl="0" w:tplc="966E89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1"/>
  </w:num>
  <w:num w:numId="5">
    <w:abstractNumId w:val="19"/>
  </w:num>
  <w:num w:numId="6">
    <w:abstractNumId w:val="33"/>
  </w:num>
  <w:num w:numId="7">
    <w:abstractNumId w:val="23"/>
  </w:num>
  <w:num w:numId="8">
    <w:abstractNumId w:val="10"/>
  </w:num>
  <w:num w:numId="9">
    <w:abstractNumId w:val="15"/>
  </w:num>
  <w:num w:numId="10">
    <w:abstractNumId w:val="28"/>
  </w:num>
  <w:num w:numId="11">
    <w:abstractNumId w:val="9"/>
  </w:num>
  <w:num w:numId="12">
    <w:abstractNumId w:val="34"/>
  </w:num>
  <w:num w:numId="13">
    <w:abstractNumId w:val="6"/>
  </w:num>
  <w:num w:numId="14">
    <w:abstractNumId w:val="37"/>
  </w:num>
  <w:num w:numId="15">
    <w:abstractNumId w:val="3"/>
  </w:num>
  <w:num w:numId="16">
    <w:abstractNumId w:val="29"/>
  </w:num>
  <w:num w:numId="17">
    <w:abstractNumId w:val="36"/>
  </w:num>
  <w:num w:numId="18">
    <w:abstractNumId w:val="30"/>
  </w:num>
  <w:num w:numId="19">
    <w:abstractNumId w:val="11"/>
  </w:num>
  <w:num w:numId="20">
    <w:abstractNumId w:val="12"/>
  </w:num>
  <w:num w:numId="21">
    <w:abstractNumId w:val="26"/>
  </w:num>
  <w:num w:numId="22">
    <w:abstractNumId w:val="13"/>
  </w:num>
  <w:num w:numId="23">
    <w:abstractNumId w:val="20"/>
  </w:num>
  <w:num w:numId="24">
    <w:abstractNumId w:val="39"/>
  </w:num>
  <w:num w:numId="25">
    <w:abstractNumId w:val="25"/>
  </w:num>
  <w:num w:numId="26">
    <w:abstractNumId w:val="4"/>
  </w:num>
  <w:num w:numId="27">
    <w:abstractNumId w:val="7"/>
  </w:num>
  <w:num w:numId="28">
    <w:abstractNumId w:val="14"/>
  </w:num>
  <w:num w:numId="29">
    <w:abstractNumId w:val="22"/>
  </w:num>
  <w:num w:numId="30">
    <w:abstractNumId w:val="32"/>
  </w:num>
  <w:num w:numId="31">
    <w:abstractNumId w:val="0"/>
  </w:num>
  <w:num w:numId="32">
    <w:abstractNumId w:val="38"/>
  </w:num>
  <w:num w:numId="33">
    <w:abstractNumId w:val="35"/>
  </w:num>
  <w:num w:numId="34">
    <w:abstractNumId w:val="16"/>
  </w:num>
  <w:num w:numId="35">
    <w:abstractNumId w:val="27"/>
  </w:num>
  <w:num w:numId="36">
    <w:abstractNumId w:val="8"/>
  </w:num>
  <w:num w:numId="37">
    <w:abstractNumId w:val="24"/>
  </w:num>
  <w:num w:numId="38">
    <w:abstractNumId w:val="18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9F5"/>
    <w:rsid w:val="00002C18"/>
    <w:rsid w:val="000047D0"/>
    <w:rsid w:val="0000605F"/>
    <w:rsid w:val="000061BD"/>
    <w:rsid w:val="00007589"/>
    <w:rsid w:val="0001038F"/>
    <w:rsid w:val="0001064D"/>
    <w:rsid w:val="00011E67"/>
    <w:rsid w:val="00011F67"/>
    <w:rsid w:val="00012220"/>
    <w:rsid w:val="000122CF"/>
    <w:rsid w:val="000127EF"/>
    <w:rsid w:val="00012959"/>
    <w:rsid w:val="0001304D"/>
    <w:rsid w:val="00014CEF"/>
    <w:rsid w:val="000157DF"/>
    <w:rsid w:val="0001584E"/>
    <w:rsid w:val="00015A76"/>
    <w:rsid w:val="00016013"/>
    <w:rsid w:val="00016205"/>
    <w:rsid w:val="0001635E"/>
    <w:rsid w:val="00016BAB"/>
    <w:rsid w:val="00016D27"/>
    <w:rsid w:val="000177B4"/>
    <w:rsid w:val="000177D2"/>
    <w:rsid w:val="000177DF"/>
    <w:rsid w:val="00017B32"/>
    <w:rsid w:val="00017CF9"/>
    <w:rsid w:val="000204BB"/>
    <w:rsid w:val="00021B63"/>
    <w:rsid w:val="000222B3"/>
    <w:rsid w:val="000230FC"/>
    <w:rsid w:val="00024874"/>
    <w:rsid w:val="00024F89"/>
    <w:rsid w:val="00025F25"/>
    <w:rsid w:val="0002604A"/>
    <w:rsid w:val="000267C9"/>
    <w:rsid w:val="0002778C"/>
    <w:rsid w:val="000308E7"/>
    <w:rsid w:val="00030AA4"/>
    <w:rsid w:val="00032B96"/>
    <w:rsid w:val="0003416E"/>
    <w:rsid w:val="0003438F"/>
    <w:rsid w:val="00035812"/>
    <w:rsid w:val="00035844"/>
    <w:rsid w:val="00035C2D"/>
    <w:rsid w:val="00035F16"/>
    <w:rsid w:val="00036154"/>
    <w:rsid w:val="00036FB5"/>
    <w:rsid w:val="000373E1"/>
    <w:rsid w:val="00041B59"/>
    <w:rsid w:val="00041B8F"/>
    <w:rsid w:val="00041E72"/>
    <w:rsid w:val="00042807"/>
    <w:rsid w:val="00042829"/>
    <w:rsid w:val="00042835"/>
    <w:rsid w:val="00042A1C"/>
    <w:rsid w:val="00042A9E"/>
    <w:rsid w:val="00043172"/>
    <w:rsid w:val="000436D7"/>
    <w:rsid w:val="00043B10"/>
    <w:rsid w:val="00043CC9"/>
    <w:rsid w:val="00045FC0"/>
    <w:rsid w:val="00046807"/>
    <w:rsid w:val="0004686C"/>
    <w:rsid w:val="000477AC"/>
    <w:rsid w:val="00047991"/>
    <w:rsid w:val="00047BF1"/>
    <w:rsid w:val="00047C2E"/>
    <w:rsid w:val="00050479"/>
    <w:rsid w:val="000506D1"/>
    <w:rsid w:val="00051781"/>
    <w:rsid w:val="00052332"/>
    <w:rsid w:val="000528EB"/>
    <w:rsid w:val="000530DF"/>
    <w:rsid w:val="000531F1"/>
    <w:rsid w:val="00053E46"/>
    <w:rsid w:val="00053F69"/>
    <w:rsid w:val="0005529C"/>
    <w:rsid w:val="00055A25"/>
    <w:rsid w:val="00056023"/>
    <w:rsid w:val="0005607D"/>
    <w:rsid w:val="00056428"/>
    <w:rsid w:val="0005673F"/>
    <w:rsid w:val="000569B3"/>
    <w:rsid w:val="000578F6"/>
    <w:rsid w:val="00061871"/>
    <w:rsid w:val="00061AB8"/>
    <w:rsid w:val="0006200C"/>
    <w:rsid w:val="000628A6"/>
    <w:rsid w:val="0006299A"/>
    <w:rsid w:val="00062A3B"/>
    <w:rsid w:val="00064245"/>
    <w:rsid w:val="000656C5"/>
    <w:rsid w:val="000657D3"/>
    <w:rsid w:val="00065B1A"/>
    <w:rsid w:val="0006670E"/>
    <w:rsid w:val="00066FC9"/>
    <w:rsid w:val="00067AB5"/>
    <w:rsid w:val="00067D32"/>
    <w:rsid w:val="00067F20"/>
    <w:rsid w:val="000718CD"/>
    <w:rsid w:val="00071F7F"/>
    <w:rsid w:val="00072A20"/>
    <w:rsid w:val="00073319"/>
    <w:rsid w:val="00075109"/>
    <w:rsid w:val="0007571D"/>
    <w:rsid w:val="00075AE2"/>
    <w:rsid w:val="0007642C"/>
    <w:rsid w:val="00076974"/>
    <w:rsid w:val="00076A59"/>
    <w:rsid w:val="00076BF3"/>
    <w:rsid w:val="000770E5"/>
    <w:rsid w:val="00080863"/>
    <w:rsid w:val="00082370"/>
    <w:rsid w:val="00082535"/>
    <w:rsid w:val="0008412F"/>
    <w:rsid w:val="000849B7"/>
    <w:rsid w:val="00084A6B"/>
    <w:rsid w:val="00084CE5"/>
    <w:rsid w:val="000863C0"/>
    <w:rsid w:val="000873B3"/>
    <w:rsid w:val="00087543"/>
    <w:rsid w:val="00087B93"/>
    <w:rsid w:val="00087BB6"/>
    <w:rsid w:val="00087EF9"/>
    <w:rsid w:val="000902D5"/>
    <w:rsid w:val="000903DB"/>
    <w:rsid w:val="0009046E"/>
    <w:rsid w:val="00090736"/>
    <w:rsid w:val="00090A28"/>
    <w:rsid w:val="00090BDB"/>
    <w:rsid w:val="00091B20"/>
    <w:rsid w:val="00091C51"/>
    <w:rsid w:val="00091DC9"/>
    <w:rsid w:val="00092DC5"/>
    <w:rsid w:val="00092E59"/>
    <w:rsid w:val="000930BD"/>
    <w:rsid w:val="0009376F"/>
    <w:rsid w:val="00094404"/>
    <w:rsid w:val="00094743"/>
    <w:rsid w:val="00094F2A"/>
    <w:rsid w:val="00096588"/>
    <w:rsid w:val="000A03B2"/>
    <w:rsid w:val="000A09CA"/>
    <w:rsid w:val="000A0EDC"/>
    <w:rsid w:val="000A1498"/>
    <w:rsid w:val="000A269F"/>
    <w:rsid w:val="000A3C80"/>
    <w:rsid w:val="000A4564"/>
    <w:rsid w:val="000A4D7E"/>
    <w:rsid w:val="000A51D9"/>
    <w:rsid w:val="000A661F"/>
    <w:rsid w:val="000A6B9C"/>
    <w:rsid w:val="000A7388"/>
    <w:rsid w:val="000A78EB"/>
    <w:rsid w:val="000B0305"/>
    <w:rsid w:val="000B0426"/>
    <w:rsid w:val="000B0894"/>
    <w:rsid w:val="000B0C99"/>
    <w:rsid w:val="000B14A5"/>
    <w:rsid w:val="000B18F0"/>
    <w:rsid w:val="000B2186"/>
    <w:rsid w:val="000B23B5"/>
    <w:rsid w:val="000B23CB"/>
    <w:rsid w:val="000B3199"/>
    <w:rsid w:val="000B3378"/>
    <w:rsid w:val="000B4105"/>
    <w:rsid w:val="000B41AA"/>
    <w:rsid w:val="000B570A"/>
    <w:rsid w:val="000B5A2E"/>
    <w:rsid w:val="000B60AB"/>
    <w:rsid w:val="000B72DE"/>
    <w:rsid w:val="000B7C6A"/>
    <w:rsid w:val="000C07E1"/>
    <w:rsid w:val="000C1AC7"/>
    <w:rsid w:val="000C221F"/>
    <w:rsid w:val="000C360A"/>
    <w:rsid w:val="000C4692"/>
    <w:rsid w:val="000C4E43"/>
    <w:rsid w:val="000C4F48"/>
    <w:rsid w:val="000C59BF"/>
    <w:rsid w:val="000C70B4"/>
    <w:rsid w:val="000D0351"/>
    <w:rsid w:val="000D155D"/>
    <w:rsid w:val="000D21FB"/>
    <w:rsid w:val="000D29AE"/>
    <w:rsid w:val="000D3286"/>
    <w:rsid w:val="000D434A"/>
    <w:rsid w:val="000D4D6A"/>
    <w:rsid w:val="000D50EA"/>
    <w:rsid w:val="000D57A0"/>
    <w:rsid w:val="000D58FA"/>
    <w:rsid w:val="000D5CD5"/>
    <w:rsid w:val="000D6388"/>
    <w:rsid w:val="000D677F"/>
    <w:rsid w:val="000D6C47"/>
    <w:rsid w:val="000D7175"/>
    <w:rsid w:val="000D7FF2"/>
    <w:rsid w:val="000E027A"/>
    <w:rsid w:val="000E055E"/>
    <w:rsid w:val="000E074A"/>
    <w:rsid w:val="000E07E7"/>
    <w:rsid w:val="000E149F"/>
    <w:rsid w:val="000E1C55"/>
    <w:rsid w:val="000E272F"/>
    <w:rsid w:val="000E2B21"/>
    <w:rsid w:val="000E2F90"/>
    <w:rsid w:val="000E3096"/>
    <w:rsid w:val="000E43FA"/>
    <w:rsid w:val="000E44BF"/>
    <w:rsid w:val="000E47FC"/>
    <w:rsid w:val="000E490E"/>
    <w:rsid w:val="000E4B46"/>
    <w:rsid w:val="000E4DC1"/>
    <w:rsid w:val="000E53EA"/>
    <w:rsid w:val="000E5771"/>
    <w:rsid w:val="000E5B94"/>
    <w:rsid w:val="000E6462"/>
    <w:rsid w:val="000E65E7"/>
    <w:rsid w:val="000E6F45"/>
    <w:rsid w:val="000E702C"/>
    <w:rsid w:val="000E7ADA"/>
    <w:rsid w:val="000F162C"/>
    <w:rsid w:val="000F18D0"/>
    <w:rsid w:val="000F24F9"/>
    <w:rsid w:val="000F288E"/>
    <w:rsid w:val="000F2A88"/>
    <w:rsid w:val="000F3DC2"/>
    <w:rsid w:val="000F4906"/>
    <w:rsid w:val="000F4C8D"/>
    <w:rsid w:val="000F5116"/>
    <w:rsid w:val="000F52CF"/>
    <w:rsid w:val="000F57F9"/>
    <w:rsid w:val="000F5B14"/>
    <w:rsid w:val="000F6BA9"/>
    <w:rsid w:val="000F758E"/>
    <w:rsid w:val="000F79D8"/>
    <w:rsid w:val="00100AFB"/>
    <w:rsid w:val="0010324F"/>
    <w:rsid w:val="00103387"/>
    <w:rsid w:val="0010354C"/>
    <w:rsid w:val="00103A38"/>
    <w:rsid w:val="001046BD"/>
    <w:rsid w:val="00104960"/>
    <w:rsid w:val="001060CF"/>
    <w:rsid w:val="001068AD"/>
    <w:rsid w:val="00106A1B"/>
    <w:rsid w:val="00106A5A"/>
    <w:rsid w:val="00106E49"/>
    <w:rsid w:val="001073EB"/>
    <w:rsid w:val="0011051A"/>
    <w:rsid w:val="00110DF1"/>
    <w:rsid w:val="00111601"/>
    <w:rsid w:val="001117CA"/>
    <w:rsid w:val="0011268D"/>
    <w:rsid w:val="001127EE"/>
    <w:rsid w:val="0011363A"/>
    <w:rsid w:val="00113695"/>
    <w:rsid w:val="00113721"/>
    <w:rsid w:val="00113C47"/>
    <w:rsid w:val="00113CAD"/>
    <w:rsid w:val="0011400D"/>
    <w:rsid w:val="0011409B"/>
    <w:rsid w:val="00114833"/>
    <w:rsid w:val="00115182"/>
    <w:rsid w:val="00116AAF"/>
    <w:rsid w:val="001176F8"/>
    <w:rsid w:val="00117F8F"/>
    <w:rsid w:val="00120260"/>
    <w:rsid w:val="00120596"/>
    <w:rsid w:val="00120DD0"/>
    <w:rsid w:val="00121373"/>
    <w:rsid w:val="00121C0A"/>
    <w:rsid w:val="00121FB3"/>
    <w:rsid w:val="0012266B"/>
    <w:rsid w:val="001227E5"/>
    <w:rsid w:val="001232DC"/>
    <w:rsid w:val="0012343D"/>
    <w:rsid w:val="00124D2F"/>
    <w:rsid w:val="00125158"/>
    <w:rsid w:val="00125788"/>
    <w:rsid w:val="00125FA2"/>
    <w:rsid w:val="001265C3"/>
    <w:rsid w:val="001267E4"/>
    <w:rsid w:val="00126A26"/>
    <w:rsid w:val="001273BE"/>
    <w:rsid w:val="001276E6"/>
    <w:rsid w:val="001277D9"/>
    <w:rsid w:val="00127A7C"/>
    <w:rsid w:val="00127AB5"/>
    <w:rsid w:val="00130166"/>
    <w:rsid w:val="0013222C"/>
    <w:rsid w:val="00132799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192"/>
    <w:rsid w:val="0013688A"/>
    <w:rsid w:val="00136DDF"/>
    <w:rsid w:val="001373EA"/>
    <w:rsid w:val="001377F4"/>
    <w:rsid w:val="00137DEF"/>
    <w:rsid w:val="00140180"/>
    <w:rsid w:val="001409A3"/>
    <w:rsid w:val="00141094"/>
    <w:rsid w:val="00141097"/>
    <w:rsid w:val="0014113F"/>
    <w:rsid w:val="00141353"/>
    <w:rsid w:val="00141FD8"/>
    <w:rsid w:val="0014205A"/>
    <w:rsid w:val="001425E8"/>
    <w:rsid w:val="0014314E"/>
    <w:rsid w:val="001434E7"/>
    <w:rsid w:val="00143812"/>
    <w:rsid w:val="00143949"/>
    <w:rsid w:val="00143F73"/>
    <w:rsid w:val="0014502E"/>
    <w:rsid w:val="0014506A"/>
    <w:rsid w:val="00145E83"/>
    <w:rsid w:val="00146074"/>
    <w:rsid w:val="00146DB9"/>
    <w:rsid w:val="001504CD"/>
    <w:rsid w:val="00150602"/>
    <w:rsid w:val="00151823"/>
    <w:rsid w:val="00152652"/>
    <w:rsid w:val="001527CF"/>
    <w:rsid w:val="00152BA5"/>
    <w:rsid w:val="00152E48"/>
    <w:rsid w:val="001533B8"/>
    <w:rsid w:val="00153446"/>
    <w:rsid w:val="00153838"/>
    <w:rsid w:val="00154930"/>
    <w:rsid w:val="00155C24"/>
    <w:rsid w:val="00155C33"/>
    <w:rsid w:val="00161591"/>
    <w:rsid w:val="00161A6A"/>
    <w:rsid w:val="00161AA5"/>
    <w:rsid w:val="0016277D"/>
    <w:rsid w:val="00162E9E"/>
    <w:rsid w:val="001641DD"/>
    <w:rsid w:val="0016425D"/>
    <w:rsid w:val="00164623"/>
    <w:rsid w:val="00164B89"/>
    <w:rsid w:val="00165F58"/>
    <w:rsid w:val="001673E1"/>
    <w:rsid w:val="00167D4B"/>
    <w:rsid w:val="00170676"/>
    <w:rsid w:val="00171175"/>
    <w:rsid w:val="00173256"/>
    <w:rsid w:val="001736BF"/>
    <w:rsid w:val="001737D9"/>
    <w:rsid w:val="00173C7A"/>
    <w:rsid w:val="001741E0"/>
    <w:rsid w:val="00174804"/>
    <w:rsid w:val="0017491C"/>
    <w:rsid w:val="00175EBF"/>
    <w:rsid w:val="00176AF8"/>
    <w:rsid w:val="00176E2A"/>
    <w:rsid w:val="001771C1"/>
    <w:rsid w:val="001771DB"/>
    <w:rsid w:val="001774F4"/>
    <w:rsid w:val="00177B5D"/>
    <w:rsid w:val="00180233"/>
    <w:rsid w:val="0018032F"/>
    <w:rsid w:val="001805EF"/>
    <w:rsid w:val="00181825"/>
    <w:rsid w:val="00182F5E"/>
    <w:rsid w:val="00183B70"/>
    <w:rsid w:val="0018420C"/>
    <w:rsid w:val="001856FE"/>
    <w:rsid w:val="00186572"/>
    <w:rsid w:val="00186650"/>
    <w:rsid w:val="00186B15"/>
    <w:rsid w:val="00186E31"/>
    <w:rsid w:val="00186F81"/>
    <w:rsid w:val="0018730B"/>
    <w:rsid w:val="001909BC"/>
    <w:rsid w:val="00190CCD"/>
    <w:rsid w:val="00191266"/>
    <w:rsid w:val="00191A0F"/>
    <w:rsid w:val="00191E21"/>
    <w:rsid w:val="001920BD"/>
    <w:rsid w:val="00192116"/>
    <w:rsid w:val="0019240E"/>
    <w:rsid w:val="00192473"/>
    <w:rsid w:val="00192E5E"/>
    <w:rsid w:val="0019354E"/>
    <w:rsid w:val="00193E72"/>
    <w:rsid w:val="00194426"/>
    <w:rsid w:val="00196B4D"/>
    <w:rsid w:val="00196E46"/>
    <w:rsid w:val="00197258"/>
    <w:rsid w:val="001974F7"/>
    <w:rsid w:val="00197892"/>
    <w:rsid w:val="00197909"/>
    <w:rsid w:val="001A18F5"/>
    <w:rsid w:val="001A1F58"/>
    <w:rsid w:val="001A2364"/>
    <w:rsid w:val="001A27B2"/>
    <w:rsid w:val="001A29F5"/>
    <w:rsid w:val="001A2BAC"/>
    <w:rsid w:val="001A2D08"/>
    <w:rsid w:val="001A3323"/>
    <w:rsid w:val="001A40C7"/>
    <w:rsid w:val="001A40DA"/>
    <w:rsid w:val="001A4339"/>
    <w:rsid w:val="001A46F5"/>
    <w:rsid w:val="001A476D"/>
    <w:rsid w:val="001A4CCE"/>
    <w:rsid w:val="001A4D81"/>
    <w:rsid w:val="001A537D"/>
    <w:rsid w:val="001A5455"/>
    <w:rsid w:val="001A5A6D"/>
    <w:rsid w:val="001A63F7"/>
    <w:rsid w:val="001A73CB"/>
    <w:rsid w:val="001A79B7"/>
    <w:rsid w:val="001A7DEC"/>
    <w:rsid w:val="001B0DB9"/>
    <w:rsid w:val="001B129E"/>
    <w:rsid w:val="001B191B"/>
    <w:rsid w:val="001B21A3"/>
    <w:rsid w:val="001B2274"/>
    <w:rsid w:val="001B2705"/>
    <w:rsid w:val="001B292C"/>
    <w:rsid w:val="001B2E43"/>
    <w:rsid w:val="001B4AD0"/>
    <w:rsid w:val="001B4E8B"/>
    <w:rsid w:val="001B596B"/>
    <w:rsid w:val="001B61E8"/>
    <w:rsid w:val="001B71DE"/>
    <w:rsid w:val="001B72EF"/>
    <w:rsid w:val="001B7845"/>
    <w:rsid w:val="001C0077"/>
    <w:rsid w:val="001C0AAD"/>
    <w:rsid w:val="001C0CF8"/>
    <w:rsid w:val="001C0E48"/>
    <w:rsid w:val="001C0F49"/>
    <w:rsid w:val="001C18D1"/>
    <w:rsid w:val="001C1C55"/>
    <w:rsid w:val="001C280E"/>
    <w:rsid w:val="001C2A7B"/>
    <w:rsid w:val="001C35CB"/>
    <w:rsid w:val="001C4248"/>
    <w:rsid w:val="001C48B0"/>
    <w:rsid w:val="001C4C10"/>
    <w:rsid w:val="001C6586"/>
    <w:rsid w:val="001C6A1D"/>
    <w:rsid w:val="001C6C2A"/>
    <w:rsid w:val="001C7158"/>
    <w:rsid w:val="001C79BE"/>
    <w:rsid w:val="001C7D59"/>
    <w:rsid w:val="001D01F3"/>
    <w:rsid w:val="001D0F6B"/>
    <w:rsid w:val="001D0FA4"/>
    <w:rsid w:val="001D172E"/>
    <w:rsid w:val="001D2D95"/>
    <w:rsid w:val="001D324A"/>
    <w:rsid w:val="001D3455"/>
    <w:rsid w:val="001D54F8"/>
    <w:rsid w:val="001D5F36"/>
    <w:rsid w:val="001D60BA"/>
    <w:rsid w:val="001D67C6"/>
    <w:rsid w:val="001D6D54"/>
    <w:rsid w:val="001D6EA9"/>
    <w:rsid w:val="001D7117"/>
    <w:rsid w:val="001D75E1"/>
    <w:rsid w:val="001D77FA"/>
    <w:rsid w:val="001D7AF8"/>
    <w:rsid w:val="001D7C7D"/>
    <w:rsid w:val="001E07F7"/>
    <w:rsid w:val="001E1212"/>
    <w:rsid w:val="001E142C"/>
    <w:rsid w:val="001E1459"/>
    <w:rsid w:val="001E1525"/>
    <w:rsid w:val="001E1645"/>
    <w:rsid w:val="001E19F7"/>
    <w:rsid w:val="001E2D2A"/>
    <w:rsid w:val="001E34A8"/>
    <w:rsid w:val="001E3D22"/>
    <w:rsid w:val="001E487C"/>
    <w:rsid w:val="001E4EA1"/>
    <w:rsid w:val="001E5703"/>
    <w:rsid w:val="001E720F"/>
    <w:rsid w:val="001F02CF"/>
    <w:rsid w:val="001F04AF"/>
    <w:rsid w:val="001F07AC"/>
    <w:rsid w:val="001F125B"/>
    <w:rsid w:val="001F13E4"/>
    <w:rsid w:val="001F2674"/>
    <w:rsid w:val="001F2680"/>
    <w:rsid w:val="001F3F73"/>
    <w:rsid w:val="001F48F6"/>
    <w:rsid w:val="001F4E03"/>
    <w:rsid w:val="001F4FDC"/>
    <w:rsid w:val="001F5627"/>
    <w:rsid w:val="001F5639"/>
    <w:rsid w:val="001F6403"/>
    <w:rsid w:val="001F6D75"/>
    <w:rsid w:val="001F6EA6"/>
    <w:rsid w:val="001F7228"/>
    <w:rsid w:val="001F73F0"/>
    <w:rsid w:val="00200403"/>
    <w:rsid w:val="00200611"/>
    <w:rsid w:val="00200B77"/>
    <w:rsid w:val="00200B88"/>
    <w:rsid w:val="0020233D"/>
    <w:rsid w:val="0020433B"/>
    <w:rsid w:val="002046FD"/>
    <w:rsid w:val="002064BC"/>
    <w:rsid w:val="002064EB"/>
    <w:rsid w:val="00207F3A"/>
    <w:rsid w:val="00210C5C"/>
    <w:rsid w:val="00211124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FDA"/>
    <w:rsid w:val="002175D1"/>
    <w:rsid w:val="00217637"/>
    <w:rsid w:val="00217BA6"/>
    <w:rsid w:val="00217F23"/>
    <w:rsid w:val="00221033"/>
    <w:rsid w:val="0022131A"/>
    <w:rsid w:val="002215C7"/>
    <w:rsid w:val="00221741"/>
    <w:rsid w:val="00221AF6"/>
    <w:rsid w:val="00225CC7"/>
    <w:rsid w:val="00227153"/>
    <w:rsid w:val="00227851"/>
    <w:rsid w:val="00227F2A"/>
    <w:rsid w:val="00230C3F"/>
    <w:rsid w:val="00230C8C"/>
    <w:rsid w:val="00231105"/>
    <w:rsid w:val="00231606"/>
    <w:rsid w:val="002331B8"/>
    <w:rsid w:val="002333B1"/>
    <w:rsid w:val="002333DB"/>
    <w:rsid w:val="00233D4C"/>
    <w:rsid w:val="00233E0B"/>
    <w:rsid w:val="002340A1"/>
    <w:rsid w:val="0023468B"/>
    <w:rsid w:val="00234B4C"/>
    <w:rsid w:val="00234DC2"/>
    <w:rsid w:val="00235B87"/>
    <w:rsid w:val="0023648E"/>
    <w:rsid w:val="002364E9"/>
    <w:rsid w:val="00236E0E"/>
    <w:rsid w:val="00237396"/>
    <w:rsid w:val="002378DD"/>
    <w:rsid w:val="00237B7B"/>
    <w:rsid w:val="00237D4D"/>
    <w:rsid w:val="00237D83"/>
    <w:rsid w:val="002401B3"/>
    <w:rsid w:val="00240C85"/>
    <w:rsid w:val="00240D86"/>
    <w:rsid w:val="00241482"/>
    <w:rsid w:val="00241F3B"/>
    <w:rsid w:val="00242A93"/>
    <w:rsid w:val="00242E59"/>
    <w:rsid w:val="00243AD4"/>
    <w:rsid w:val="00244ED2"/>
    <w:rsid w:val="0024502D"/>
    <w:rsid w:val="00245152"/>
    <w:rsid w:val="002462D2"/>
    <w:rsid w:val="0024732C"/>
    <w:rsid w:val="002475E3"/>
    <w:rsid w:val="00250010"/>
    <w:rsid w:val="002514D8"/>
    <w:rsid w:val="002525D8"/>
    <w:rsid w:val="002533F6"/>
    <w:rsid w:val="0025375E"/>
    <w:rsid w:val="00253805"/>
    <w:rsid w:val="00254AE1"/>
    <w:rsid w:val="002558C5"/>
    <w:rsid w:val="00255977"/>
    <w:rsid w:val="00255C83"/>
    <w:rsid w:val="0025696F"/>
    <w:rsid w:val="00257ABA"/>
    <w:rsid w:val="00260B19"/>
    <w:rsid w:val="00260E4A"/>
    <w:rsid w:val="00260E6C"/>
    <w:rsid w:val="00260FCE"/>
    <w:rsid w:val="002613DB"/>
    <w:rsid w:val="00261E9A"/>
    <w:rsid w:val="0026207C"/>
    <w:rsid w:val="00262AD7"/>
    <w:rsid w:val="002633B4"/>
    <w:rsid w:val="00265276"/>
    <w:rsid w:val="00265C3A"/>
    <w:rsid w:val="00266AAD"/>
    <w:rsid w:val="00266D57"/>
    <w:rsid w:val="002671A3"/>
    <w:rsid w:val="0026756A"/>
    <w:rsid w:val="00267A69"/>
    <w:rsid w:val="002708F5"/>
    <w:rsid w:val="00270B21"/>
    <w:rsid w:val="0027296B"/>
    <w:rsid w:val="00273208"/>
    <w:rsid w:val="00273D32"/>
    <w:rsid w:val="00273FE4"/>
    <w:rsid w:val="002740D4"/>
    <w:rsid w:val="00274355"/>
    <w:rsid w:val="00274DC5"/>
    <w:rsid w:val="0027555C"/>
    <w:rsid w:val="002759F6"/>
    <w:rsid w:val="00275B2D"/>
    <w:rsid w:val="00277070"/>
    <w:rsid w:val="002771AB"/>
    <w:rsid w:val="002777C9"/>
    <w:rsid w:val="002802D1"/>
    <w:rsid w:val="00281031"/>
    <w:rsid w:val="00281556"/>
    <w:rsid w:val="002819F5"/>
    <w:rsid w:val="00282870"/>
    <w:rsid w:val="002829CD"/>
    <w:rsid w:val="00282B76"/>
    <w:rsid w:val="00282DBC"/>
    <w:rsid w:val="0028351D"/>
    <w:rsid w:val="00285E2C"/>
    <w:rsid w:val="002860F7"/>
    <w:rsid w:val="00286C5C"/>
    <w:rsid w:val="00290249"/>
    <w:rsid w:val="00290D37"/>
    <w:rsid w:val="00290EEE"/>
    <w:rsid w:val="00290EF5"/>
    <w:rsid w:val="00291A74"/>
    <w:rsid w:val="0029227B"/>
    <w:rsid w:val="00292B13"/>
    <w:rsid w:val="00292C76"/>
    <w:rsid w:val="00294778"/>
    <w:rsid w:val="00295146"/>
    <w:rsid w:val="00296523"/>
    <w:rsid w:val="00296699"/>
    <w:rsid w:val="00297FFB"/>
    <w:rsid w:val="002A145E"/>
    <w:rsid w:val="002A3186"/>
    <w:rsid w:val="002A3258"/>
    <w:rsid w:val="002A332F"/>
    <w:rsid w:val="002A3D6C"/>
    <w:rsid w:val="002A4C8B"/>
    <w:rsid w:val="002A53E1"/>
    <w:rsid w:val="002A645C"/>
    <w:rsid w:val="002A67C1"/>
    <w:rsid w:val="002A67E1"/>
    <w:rsid w:val="002A6E96"/>
    <w:rsid w:val="002A70E1"/>
    <w:rsid w:val="002A7648"/>
    <w:rsid w:val="002A79BC"/>
    <w:rsid w:val="002B0567"/>
    <w:rsid w:val="002B09D3"/>
    <w:rsid w:val="002B0CC4"/>
    <w:rsid w:val="002B0ECF"/>
    <w:rsid w:val="002B0F74"/>
    <w:rsid w:val="002B2767"/>
    <w:rsid w:val="002B2AEA"/>
    <w:rsid w:val="002B35FF"/>
    <w:rsid w:val="002B36DC"/>
    <w:rsid w:val="002B3A52"/>
    <w:rsid w:val="002B4212"/>
    <w:rsid w:val="002B4320"/>
    <w:rsid w:val="002B448B"/>
    <w:rsid w:val="002B629D"/>
    <w:rsid w:val="002B63FC"/>
    <w:rsid w:val="002B645A"/>
    <w:rsid w:val="002B6D9B"/>
    <w:rsid w:val="002B6F42"/>
    <w:rsid w:val="002B77A2"/>
    <w:rsid w:val="002B7C09"/>
    <w:rsid w:val="002C1259"/>
    <w:rsid w:val="002C1E87"/>
    <w:rsid w:val="002C264B"/>
    <w:rsid w:val="002C2902"/>
    <w:rsid w:val="002C4F78"/>
    <w:rsid w:val="002C508A"/>
    <w:rsid w:val="002C5C47"/>
    <w:rsid w:val="002C5F3D"/>
    <w:rsid w:val="002C6E2F"/>
    <w:rsid w:val="002C7395"/>
    <w:rsid w:val="002C7641"/>
    <w:rsid w:val="002C7A64"/>
    <w:rsid w:val="002D1AA1"/>
    <w:rsid w:val="002D1EB5"/>
    <w:rsid w:val="002D21D1"/>
    <w:rsid w:val="002D2765"/>
    <w:rsid w:val="002D29CF"/>
    <w:rsid w:val="002D2B59"/>
    <w:rsid w:val="002D30BE"/>
    <w:rsid w:val="002D3159"/>
    <w:rsid w:val="002D4400"/>
    <w:rsid w:val="002D520B"/>
    <w:rsid w:val="002D595D"/>
    <w:rsid w:val="002D59B7"/>
    <w:rsid w:val="002D6BF4"/>
    <w:rsid w:val="002D6D08"/>
    <w:rsid w:val="002D73A6"/>
    <w:rsid w:val="002E1393"/>
    <w:rsid w:val="002E1490"/>
    <w:rsid w:val="002E15B7"/>
    <w:rsid w:val="002E19F9"/>
    <w:rsid w:val="002E1CCD"/>
    <w:rsid w:val="002E21EC"/>
    <w:rsid w:val="002E246B"/>
    <w:rsid w:val="002E2AE3"/>
    <w:rsid w:val="002E3D41"/>
    <w:rsid w:val="002E41C1"/>
    <w:rsid w:val="002E441B"/>
    <w:rsid w:val="002E4B73"/>
    <w:rsid w:val="002E63E7"/>
    <w:rsid w:val="002E64CA"/>
    <w:rsid w:val="002E6E0D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AA9"/>
    <w:rsid w:val="002F5E3D"/>
    <w:rsid w:val="002F6BB6"/>
    <w:rsid w:val="002F74D8"/>
    <w:rsid w:val="002F7587"/>
    <w:rsid w:val="002F7A9F"/>
    <w:rsid w:val="002F7E83"/>
    <w:rsid w:val="003001EA"/>
    <w:rsid w:val="0030049D"/>
    <w:rsid w:val="0030099B"/>
    <w:rsid w:val="00303A98"/>
    <w:rsid w:val="00304084"/>
    <w:rsid w:val="00304348"/>
    <w:rsid w:val="00304596"/>
    <w:rsid w:val="00304BE7"/>
    <w:rsid w:val="00304F82"/>
    <w:rsid w:val="00305187"/>
    <w:rsid w:val="00305214"/>
    <w:rsid w:val="0030521F"/>
    <w:rsid w:val="00305A2B"/>
    <w:rsid w:val="00305FDF"/>
    <w:rsid w:val="003060F3"/>
    <w:rsid w:val="003074AB"/>
    <w:rsid w:val="00310329"/>
    <w:rsid w:val="003104D2"/>
    <w:rsid w:val="0031112F"/>
    <w:rsid w:val="00311B1C"/>
    <w:rsid w:val="00311CB6"/>
    <w:rsid w:val="00311E40"/>
    <w:rsid w:val="0031272D"/>
    <w:rsid w:val="003140B5"/>
    <w:rsid w:val="0031739A"/>
    <w:rsid w:val="0031794E"/>
    <w:rsid w:val="0032046F"/>
    <w:rsid w:val="003217AD"/>
    <w:rsid w:val="003220F5"/>
    <w:rsid w:val="00322AD3"/>
    <w:rsid w:val="00323DF8"/>
    <w:rsid w:val="00324091"/>
    <w:rsid w:val="003245C8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1D39"/>
    <w:rsid w:val="003323C3"/>
    <w:rsid w:val="00332D17"/>
    <w:rsid w:val="00333335"/>
    <w:rsid w:val="00333390"/>
    <w:rsid w:val="00333964"/>
    <w:rsid w:val="00333C78"/>
    <w:rsid w:val="00333CB2"/>
    <w:rsid w:val="0033405E"/>
    <w:rsid w:val="00335656"/>
    <w:rsid w:val="00335758"/>
    <w:rsid w:val="003371BA"/>
    <w:rsid w:val="003374D9"/>
    <w:rsid w:val="003375AA"/>
    <w:rsid w:val="00337796"/>
    <w:rsid w:val="00337C6B"/>
    <w:rsid w:val="0034090C"/>
    <w:rsid w:val="00340B38"/>
    <w:rsid w:val="0034133C"/>
    <w:rsid w:val="00341FD4"/>
    <w:rsid w:val="003421A2"/>
    <w:rsid w:val="00345F86"/>
    <w:rsid w:val="00346112"/>
    <w:rsid w:val="0034767A"/>
    <w:rsid w:val="003477CF"/>
    <w:rsid w:val="00347A7D"/>
    <w:rsid w:val="00347D92"/>
    <w:rsid w:val="00347EB9"/>
    <w:rsid w:val="00350E65"/>
    <w:rsid w:val="00350EBE"/>
    <w:rsid w:val="00351A82"/>
    <w:rsid w:val="0035292E"/>
    <w:rsid w:val="00352DE6"/>
    <w:rsid w:val="00353E00"/>
    <w:rsid w:val="003547C5"/>
    <w:rsid w:val="00355458"/>
    <w:rsid w:val="00355897"/>
    <w:rsid w:val="00355FB6"/>
    <w:rsid w:val="003575FA"/>
    <w:rsid w:val="003579FA"/>
    <w:rsid w:val="003608FE"/>
    <w:rsid w:val="00360BDF"/>
    <w:rsid w:val="00360C2B"/>
    <w:rsid w:val="003614B4"/>
    <w:rsid w:val="003615F7"/>
    <w:rsid w:val="00361FAD"/>
    <w:rsid w:val="003623E8"/>
    <w:rsid w:val="00362FCF"/>
    <w:rsid w:val="00363BE4"/>
    <w:rsid w:val="00363E66"/>
    <w:rsid w:val="00364593"/>
    <w:rsid w:val="00364E2E"/>
    <w:rsid w:val="00365119"/>
    <w:rsid w:val="00365E5E"/>
    <w:rsid w:val="00365F16"/>
    <w:rsid w:val="00366692"/>
    <w:rsid w:val="00366F01"/>
    <w:rsid w:val="00367E35"/>
    <w:rsid w:val="003704C9"/>
    <w:rsid w:val="00370938"/>
    <w:rsid w:val="00370E65"/>
    <w:rsid w:val="00370FB2"/>
    <w:rsid w:val="00372E4C"/>
    <w:rsid w:val="0037431A"/>
    <w:rsid w:val="0037478D"/>
    <w:rsid w:val="00375C5E"/>
    <w:rsid w:val="00375F28"/>
    <w:rsid w:val="00376BB5"/>
    <w:rsid w:val="003773B2"/>
    <w:rsid w:val="0038072D"/>
    <w:rsid w:val="00380B1A"/>
    <w:rsid w:val="00380C52"/>
    <w:rsid w:val="00381012"/>
    <w:rsid w:val="00382170"/>
    <w:rsid w:val="00383BC1"/>
    <w:rsid w:val="00383E5F"/>
    <w:rsid w:val="00384072"/>
    <w:rsid w:val="00385171"/>
    <w:rsid w:val="00385447"/>
    <w:rsid w:val="003871D6"/>
    <w:rsid w:val="00387BD6"/>
    <w:rsid w:val="00387F25"/>
    <w:rsid w:val="00390284"/>
    <w:rsid w:val="003906A7"/>
    <w:rsid w:val="00390DB9"/>
    <w:rsid w:val="00391B50"/>
    <w:rsid w:val="0039207A"/>
    <w:rsid w:val="003921FD"/>
    <w:rsid w:val="003926C3"/>
    <w:rsid w:val="003927CA"/>
    <w:rsid w:val="00392E81"/>
    <w:rsid w:val="00393476"/>
    <w:rsid w:val="00393A67"/>
    <w:rsid w:val="00393B3C"/>
    <w:rsid w:val="00393F8C"/>
    <w:rsid w:val="003949E1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A0404"/>
    <w:rsid w:val="003A1891"/>
    <w:rsid w:val="003A1C2C"/>
    <w:rsid w:val="003A29B8"/>
    <w:rsid w:val="003A3801"/>
    <w:rsid w:val="003A3A7D"/>
    <w:rsid w:val="003A472F"/>
    <w:rsid w:val="003A5F39"/>
    <w:rsid w:val="003A63A1"/>
    <w:rsid w:val="003A6EFC"/>
    <w:rsid w:val="003A71D5"/>
    <w:rsid w:val="003A7E4D"/>
    <w:rsid w:val="003B0720"/>
    <w:rsid w:val="003B0953"/>
    <w:rsid w:val="003B097D"/>
    <w:rsid w:val="003B1159"/>
    <w:rsid w:val="003B14CA"/>
    <w:rsid w:val="003B2246"/>
    <w:rsid w:val="003B22CD"/>
    <w:rsid w:val="003B2BD9"/>
    <w:rsid w:val="003B2ED2"/>
    <w:rsid w:val="003B3EE3"/>
    <w:rsid w:val="003B4BCB"/>
    <w:rsid w:val="003B5FB2"/>
    <w:rsid w:val="003B6475"/>
    <w:rsid w:val="003B649F"/>
    <w:rsid w:val="003B6DC8"/>
    <w:rsid w:val="003B6F28"/>
    <w:rsid w:val="003B7374"/>
    <w:rsid w:val="003C07F7"/>
    <w:rsid w:val="003C0FF7"/>
    <w:rsid w:val="003C1A37"/>
    <w:rsid w:val="003C3B79"/>
    <w:rsid w:val="003C3F9B"/>
    <w:rsid w:val="003C49C8"/>
    <w:rsid w:val="003C6026"/>
    <w:rsid w:val="003C7B82"/>
    <w:rsid w:val="003D1218"/>
    <w:rsid w:val="003D15C6"/>
    <w:rsid w:val="003D160F"/>
    <w:rsid w:val="003D1D2E"/>
    <w:rsid w:val="003D1F60"/>
    <w:rsid w:val="003D2713"/>
    <w:rsid w:val="003D290C"/>
    <w:rsid w:val="003D2B5B"/>
    <w:rsid w:val="003D379B"/>
    <w:rsid w:val="003D4C47"/>
    <w:rsid w:val="003D4F72"/>
    <w:rsid w:val="003D56DE"/>
    <w:rsid w:val="003D7358"/>
    <w:rsid w:val="003D7384"/>
    <w:rsid w:val="003E07D6"/>
    <w:rsid w:val="003E0C9E"/>
    <w:rsid w:val="003E1042"/>
    <w:rsid w:val="003E181C"/>
    <w:rsid w:val="003E19E0"/>
    <w:rsid w:val="003E1D6C"/>
    <w:rsid w:val="003E2471"/>
    <w:rsid w:val="003E2C1E"/>
    <w:rsid w:val="003E3505"/>
    <w:rsid w:val="003E3BBA"/>
    <w:rsid w:val="003E4244"/>
    <w:rsid w:val="003E49D7"/>
    <w:rsid w:val="003E4D45"/>
    <w:rsid w:val="003E5008"/>
    <w:rsid w:val="003E5498"/>
    <w:rsid w:val="003E5942"/>
    <w:rsid w:val="003E60EB"/>
    <w:rsid w:val="003E634C"/>
    <w:rsid w:val="003E655C"/>
    <w:rsid w:val="003E66BA"/>
    <w:rsid w:val="003E6960"/>
    <w:rsid w:val="003E6F77"/>
    <w:rsid w:val="003E72CA"/>
    <w:rsid w:val="003F067A"/>
    <w:rsid w:val="003F1892"/>
    <w:rsid w:val="003F238A"/>
    <w:rsid w:val="003F2F56"/>
    <w:rsid w:val="003F309A"/>
    <w:rsid w:val="003F3877"/>
    <w:rsid w:val="003F391F"/>
    <w:rsid w:val="003F39BB"/>
    <w:rsid w:val="003F3E42"/>
    <w:rsid w:val="003F545D"/>
    <w:rsid w:val="003F5F89"/>
    <w:rsid w:val="003F6C5A"/>
    <w:rsid w:val="003F7214"/>
    <w:rsid w:val="003F7882"/>
    <w:rsid w:val="003F79C3"/>
    <w:rsid w:val="00400692"/>
    <w:rsid w:val="00400D6D"/>
    <w:rsid w:val="00401CF3"/>
    <w:rsid w:val="00402DE1"/>
    <w:rsid w:val="00403A32"/>
    <w:rsid w:val="00403F0F"/>
    <w:rsid w:val="00403FF3"/>
    <w:rsid w:val="0040461B"/>
    <w:rsid w:val="00404674"/>
    <w:rsid w:val="00404894"/>
    <w:rsid w:val="0040542E"/>
    <w:rsid w:val="004059F3"/>
    <w:rsid w:val="00406499"/>
    <w:rsid w:val="00406AE0"/>
    <w:rsid w:val="00406DA4"/>
    <w:rsid w:val="00407F4C"/>
    <w:rsid w:val="0041063B"/>
    <w:rsid w:val="004106CE"/>
    <w:rsid w:val="0041085D"/>
    <w:rsid w:val="00410AFB"/>
    <w:rsid w:val="00410C29"/>
    <w:rsid w:val="00412B1B"/>
    <w:rsid w:val="0041360F"/>
    <w:rsid w:val="0041382A"/>
    <w:rsid w:val="004138E1"/>
    <w:rsid w:val="004140EB"/>
    <w:rsid w:val="004144C0"/>
    <w:rsid w:val="004144FA"/>
    <w:rsid w:val="0041513B"/>
    <w:rsid w:val="0041605F"/>
    <w:rsid w:val="00416195"/>
    <w:rsid w:val="00416AC3"/>
    <w:rsid w:val="0041725D"/>
    <w:rsid w:val="00417B4F"/>
    <w:rsid w:val="00420003"/>
    <w:rsid w:val="004201F2"/>
    <w:rsid w:val="00421DD8"/>
    <w:rsid w:val="00422226"/>
    <w:rsid w:val="004228E6"/>
    <w:rsid w:val="00422D38"/>
    <w:rsid w:val="00422F7D"/>
    <w:rsid w:val="00423D04"/>
    <w:rsid w:val="0042400F"/>
    <w:rsid w:val="0042443F"/>
    <w:rsid w:val="00424B8D"/>
    <w:rsid w:val="00424DCE"/>
    <w:rsid w:val="004254A9"/>
    <w:rsid w:val="00425CAD"/>
    <w:rsid w:val="004269AD"/>
    <w:rsid w:val="004301E9"/>
    <w:rsid w:val="0043032B"/>
    <w:rsid w:val="00430419"/>
    <w:rsid w:val="004308E1"/>
    <w:rsid w:val="0043099E"/>
    <w:rsid w:val="00431BB3"/>
    <w:rsid w:val="00432954"/>
    <w:rsid w:val="00432FFD"/>
    <w:rsid w:val="00433FC3"/>
    <w:rsid w:val="00437462"/>
    <w:rsid w:val="0044196E"/>
    <w:rsid w:val="00441CF3"/>
    <w:rsid w:val="00442EBA"/>
    <w:rsid w:val="004438F7"/>
    <w:rsid w:val="004444C8"/>
    <w:rsid w:val="00444A62"/>
    <w:rsid w:val="004454AE"/>
    <w:rsid w:val="00445ED4"/>
    <w:rsid w:val="00445FFF"/>
    <w:rsid w:val="00447102"/>
    <w:rsid w:val="004476F3"/>
    <w:rsid w:val="00447DB3"/>
    <w:rsid w:val="00447E9C"/>
    <w:rsid w:val="00450156"/>
    <w:rsid w:val="004505E4"/>
    <w:rsid w:val="004520DA"/>
    <w:rsid w:val="00452469"/>
    <w:rsid w:val="00452F00"/>
    <w:rsid w:val="0045321E"/>
    <w:rsid w:val="00453DE9"/>
    <w:rsid w:val="00453FA6"/>
    <w:rsid w:val="00454AC9"/>
    <w:rsid w:val="00454BE2"/>
    <w:rsid w:val="00454CE7"/>
    <w:rsid w:val="004551A8"/>
    <w:rsid w:val="004554F6"/>
    <w:rsid w:val="004557F9"/>
    <w:rsid w:val="00455A76"/>
    <w:rsid w:val="0045639A"/>
    <w:rsid w:val="00457902"/>
    <w:rsid w:val="00460333"/>
    <w:rsid w:val="00461DBB"/>
    <w:rsid w:val="00462478"/>
    <w:rsid w:val="00462BA3"/>
    <w:rsid w:val="0046300A"/>
    <w:rsid w:val="004631A3"/>
    <w:rsid w:val="00463A89"/>
    <w:rsid w:val="00464506"/>
    <w:rsid w:val="00464B59"/>
    <w:rsid w:val="004653F7"/>
    <w:rsid w:val="0046641E"/>
    <w:rsid w:val="00466540"/>
    <w:rsid w:val="00466F82"/>
    <w:rsid w:val="00467682"/>
    <w:rsid w:val="0046773D"/>
    <w:rsid w:val="00467A17"/>
    <w:rsid w:val="00467C38"/>
    <w:rsid w:val="00467E3E"/>
    <w:rsid w:val="00470430"/>
    <w:rsid w:val="00471910"/>
    <w:rsid w:val="00471CB8"/>
    <w:rsid w:val="00472158"/>
    <w:rsid w:val="0047247D"/>
    <w:rsid w:val="00473438"/>
    <w:rsid w:val="00475241"/>
    <w:rsid w:val="0047524C"/>
    <w:rsid w:val="00475727"/>
    <w:rsid w:val="004758AE"/>
    <w:rsid w:val="0047613D"/>
    <w:rsid w:val="00480A10"/>
    <w:rsid w:val="00481A8F"/>
    <w:rsid w:val="00481AA5"/>
    <w:rsid w:val="00481F1E"/>
    <w:rsid w:val="004824B1"/>
    <w:rsid w:val="00482AB7"/>
    <w:rsid w:val="00482CC3"/>
    <w:rsid w:val="00483D68"/>
    <w:rsid w:val="004840B2"/>
    <w:rsid w:val="00485397"/>
    <w:rsid w:val="00486F19"/>
    <w:rsid w:val="004871A5"/>
    <w:rsid w:val="00487636"/>
    <w:rsid w:val="004908EB"/>
    <w:rsid w:val="00492686"/>
    <w:rsid w:val="00492D8B"/>
    <w:rsid w:val="00493599"/>
    <w:rsid w:val="00493C9E"/>
    <w:rsid w:val="00493ECC"/>
    <w:rsid w:val="00493F61"/>
    <w:rsid w:val="00494A1E"/>
    <w:rsid w:val="00494CC7"/>
    <w:rsid w:val="00494E0F"/>
    <w:rsid w:val="00495124"/>
    <w:rsid w:val="00495280"/>
    <w:rsid w:val="004957E2"/>
    <w:rsid w:val="00495BB9"/>
    <w:rsid w:val="00495ECC"/>
    <w:rsid w:val="004960C2"/>
    <w:rsid w:val="004971ED"/>
    <w:rsid w:val="00497E8B"/>
    <w:rsid w:val="004A041E"/>
    <w:rsid w:val="004A1799"/>
    <w:rsid w:val="004A2655"/>
    <w:rsid w:val="004A306F"/>
    <w:rsid w:val="004A3B1C"/>
    <w:rsid w:val="004A3D99"/>
    <w:rsid w:val="004A64CC"/>
    <w:rsid w:val="004A6571"/>
    <w:rsid w:val="004A6717"/>
    <w:rsid w:val="004A6BC6"/>
    <w:rsid w:val="004A751C"/>
    <w:rsid w:val="004A7660"/>
    <w:rsid w:val="004B0D9B"/>
    <w:rsid w:val="004B0E1F"/>
    <w:rsid w:val="004B1449"/>
    <w:rsid w:val="004B1BE3"/>
    <w:rsid w:val="004B289C"/>
    <w:rsid w:val="004B51DA"/>
    <w:rsid w:val="004B6D6E"/>
    <w:rsid w:val="004B6E69"/>
    <w:rsid w:val="004C0171"/>
    <w:rsid w:val="004C0B7D"/>
    <w:rsid w:val="004C0DB6"/>
    <w:rsid w:val="004C13BE"/>
    <w:rsid w:val="004C17C2"/>
    <w:rsid w:val="004C1F0F"/>
    <w:rsid w:val="004C25AF"/>
    <w:rsid w:val="004C3451"/>
    <w:rsid w:val="004C34D7"/>
    <w:rsid w:val="004C51A8"/>
    <w:rsid w:val="004C5B49"/>
    <w:rsid w:val="004C6AAA"/>
    <w:rsid w:val="004D02E4"/>
    <w:rsid w:val="004D06AA"/>
    <w:rsid w:val="004D06F9"/>
    <w:rsid w:val="004D0C96"/>
    <w:rsid w:val="004D1453"/>
    <w:rsid w:val="004D181D"/>
    <w:rsid w:val="004D18D2"/>
    <w:rsid w:val="004D2742"/>
    <w:rsid w:val="004D287A"/>
    <w:rsid w:val="004D2C81"/>
    <w:rsid w:val="004D2D9F"/>
    <w:rsid w:val="004D33D2"/>
    <w:rsid w:val="004D3902"/>
    <w:rsid w:val="004D3996"/>
    <w:rsid w:val="004D3FA2"/>
    <w:rsid w:val="004D4415"/>
    <w:rsid w:val="004D4E23"/>
    <w:rsid w:val="004D523F"/>
    <w:rsid w:val="004D5636"/>
    <w:rsid w:val="004D65AA"/>
    <w:rsid w:val="004D6A6B"/>
    <w:rsid w:val="004D6C35"/>
    <w:rsid w:val="004D7478"/>
    <w:rsid w:val="004D76CA"/>
    <w:rsid w:val="004E017F"/>
    <w:rsid w:val="004E0ACB"/>
    <w:rsid w:val="004E1B12"/>
    <w:rsid w:val="004E2DEB"/>
    <w:rsid w:val="004E3735"/>
    <w:rsid w:val="004E3797"/>
    <w:rsid w:val="004E3DDE"/>
    <w:rsid w:val="004E441F"/>
    <w:rsid w:val="004E4EAB"/>
    <w:rsid w:val="004E6AC1"/>
    <w:rsid w:val="004E7EFC"/>
    <w:rsid w:val="004F270E"/>
    <w:rsid w:val="004F3F65"/>
    <w:rsid w:val="004F4546"/>
    <w:rsid w:val="004F47D4"/>
    <w:rsid w:val="004F4F8B"/>
    <w:rsid w:val="004F66EF"/>
    <w:rsid w:val="004F6989"/>
    <w:rsid w:val="004F77C9"/>
    <w:rsid w:val="00500D91"/>
    <w:rsid w:val="00500FDC"/>
    <w:rsid w:val="0050129D"/>
    <w:rsid w:val="00501B98"/>
    <w:rsid w:val="00503090"/>
    <w:rsid w:val="005031BF"/>
    <w:rsid w:val="00503211"/>
    <w:rsid w:val="00503574"/>
    <w:rsid w:val="005040CD"/>
    <w:rsid w:val="00504837"/>
    <w:rsid w:val="00504880"/>
    <w:rsid w:val="00504CCA"/>
    <w:rsid w:val="00504DD4"/>
    <w:rsid w:val="00505717"/>
    <w:rsid w:val="00505735"/>
    <w:rsid w:val="00507161"/>
    <w:rsid w:val="005107A9"/>
    <w:rsid w:val="00510D6B"/>
    <w:rsid w:val="00510F40"/>
    <w:rsid w:val="0051143C"/>
    <w:rsid w:val="00511507"/>
    <w:rsid w:val="00511C84"/>
    <w:rsid w:val="00512365"/>
    <w:rsid w:val="00512853"/>
    <w:rsid w:val="00512CA1"/>
    <w:rsid w:val="005130CF"/>
    <w:rsid w:val="005143D0"/>
    <w:rsid w:val="005144BC"/>
    <w:rsid w:val="005146D9"/>
    <w:rsid w:val="00514BA5"/>
    <w:rsid w:val="005152F6"/>
    <w:rsid w:val="005155DE"/>
    <w:rsid w:val="005157DF"/>
    <w:rsid w:val="005165F0"/>
    <w:rsid w:val="005169CD"/>
    <w:rsid w:val="005169E8"/>
    <w:rsid w:val="00516B94"/>
    <w:rsid w:val="005206A8"/>
    <w:rsid w:val="00520956"/>
    <w:rsid w:val="00520EF3"/>
    <w:rsid w:val="00521295"/>
    <w:rsid w:val="00522227"/>
    <w:rsid w:val="00522235"/>
    <w:rsid w:val="00524545"/>
    <w:rsid w:val="0052623F"/>
    <w:rsid w:val="00526576"/>
    <w:rsid w:val="00526BBA"/>
    <w:rsid w:val="00526DC9"/>
    <w:rsid w:val="00526F25"/>
    <w:rsid w:val="0052708F"/>
    <w:rsid w:val="005272D6"/>
    <w:rsid w:val="005302A9"/>
    <w:rsid w:val="005307AA"/>
    <w:rsid w:val="00530C7F"/>
    <w:rsid w:val="005313F6"/>
    <w:rsid w:val="00531418"/>
    <w:rsid w:val="00531F89"/>
    <w:rsid w:val="00532061"/>
    <w:rsid w:val="0053437D"/>
    <w:rsid w:val="005345D4"/>
    <w:rsid w:val="00534E58"/>
    <w:rsid w:val="00536814"/>
    <w:rsid w:val="0053690B"/>
    <w:rsid w:val="00536AE3"/>
    <w:rsid w:val="00536E21"/>
    <w:rsid w:val="005371B1"/>
    <w:rsid w:val="0053724E"/>
    <w:rsid w:val="00537A96"/>
    <w:rsid w:val="00537BE1"/>
    <w:rsid w:val="005404A5"/>
    <w:rsid w:val="00540903"/>
    <w:rsid w:val="00541FBC"/>
    <w:rsid w:val="005423E6"/>
    <w:rsid w:val="00542FAD"/>
    <w:rsid w:val="005438EE"/>
    <w:rsid w:val="00543DF3"/>
    <w:rsid w:val="00543F26"/>
    <w:rsid w:val="00545376"/>
    <w:rsid w:val="00545F43"/>
    <w:rsid w:val="005462A1"/>
    <w:rsid w:val="005465D5"/>
    <w:rsid w:val="005470D8"/>
    <w:rsid w:val="005473EB"/>
    <w:rsid w:val="0055012B"/>
    <w:rsid w:val="00550209"/>
    <w:rsid w:val="005502CF"/>
    <w:rsid w:val="0055074A"/>
    <w:rsid w:val="00550A5A"/>
    <w:rsid w:val="00550DA2"/>
    <w:rsid w:val="00551155"/>
    <w:rsid w:val="00551DAA"/>
    <w:rsid w:val="00551E8F"/>
    <w:rsid w:val="005532C1"/>
    <w:rsid w:val="00553EC1"/>
    <w:rsid w:val="0055418F"/>
    <w:rsid w:val="00555800"/>
    <w:rsid w:val="00555DF1"/>
    <w:rsid w:val="00556047"/>
    <w:rsid w:val="00556AB7"/>
    <w:rsid w:val="00556B06"/>
    <w:rsid w:val="00556C09"/>
    <w:rsid w:val="00556EC1"/>
    <w:rsid w:val="005576A8"/>
    <w:rsid w:val="00557759"/>
    <w:rsid w:val="00557B77"/>
    <w:rsid w:val="00557CEE"/>
    <w:rsid w:val="00560789"/>
    <w:rsid w:val="00560989"/>
    <w:rsid w:val="00560CEB"/>
    <w:rsid w:val="00561739"/>
    <w:rsid w:val="00563590"/>
    <w:rsid w:val="00564796"/>
    <w:rsid w:val="0056483D"/>
    <w:rsid w:val="00566579"/>
    <w:rsid w:val="005673E4"/>
    <w:rsid w:val="00567D78"/>
    <w:rsid w:val="0057004D"/>
    <w:rsid w:val="0057008F"/>
    <w:rsid w:val="00570E41"/>
    <w:rsid w:val="00571B3F"/>
    <w:rsid w:val="00572046"/>
    <w:rsid w:val="005720F9"/>
    <w:rsid w:val="00572833"/>
    <w:rsid w:val="005739D8"/>
    <w:rsid w:val="00573BFE"/>
    <w:rsid w:val="00574220"/>
    <w:rsid w:val="00574BEC"/>
    <w:rsid w:val="0057508E"/>
    <w:rsid w:val="005750E8"/>
    <w:rsid w:val="00575A88"/>
    <w:rsid w:val="005803D4"/>
    <w:rsid w:val="00580757"/>
    <w:rsid w:val="00580830"/>
    <w:rsid w:val="00580A15"/>
    <w:rsid w:val="00580DDE"/>
    <w:rsid w:val="00581816"/>
    <w:rsid w:val="00581852"/>
    <w:rsid w:val="00581BEA"/>
    <w:rsid w:val="00582330"/>
    <w:rsid w:val="0058264E"/>
    <w:rsid w:val="00582C83"/>
    <w:rsid w:val="005833B4"/>
    <w:rsid w:val="00583424"/>
    <w:rsid w:val="00583EAF"/>
    <w:rsid w:val="0058447C"/>
    <w:rsid w:val="005849DE"/>
    <w:rsid w:val="00584BBF"/>
    <w:rsid w:val="00585061"/>
    <w:rsid w:val="0058507D"/>
    <w:rsid w:val="005865DB"/>
    <w:rsid w:val="0058687B"/>
    <w:rsid w:val="005874DF"/>
    <w:rsid w:val="00587963"/>
    <w:rsid w:val="00587EDF"/>
    <w:rsid w:val="005904F9"/>
    <w:rsid w:val="0059080B"/>
    <w:rsid w:val="00590F7C"/>
    <w:rsid w:val="005915E9"/>
    <w:rsid w:val="00592103"/>
    <w:rsid w:val="005933CB"/>
    <w:rsid w:val="00594802"/>
    <w:rsid w:val="00594835"/>
    <w:rsid w:val="00594BAD"/>
    <w:rsid w:val="00594BEB"/>
    <w:rsid w:val="00596602"/>
    <w:rsid w:val="005969C7"/>
    <w:rsid w:val="00596A43"/>
    <w:rsid w:val="00596C4C"/>
    <w:rsid w:val="00596DC7"/>
    <w:rsid w:val="00597888"/>
    <w:rsid w:val="00597B85"/>
    <w:rsid w:val="005A06D7"/>
    <w:rsid w:val="005A0A99"/>
    <w:rsid w:val="005A0EE9"/>
    <w:rsid w:val="005A2A51"/>
    <w:rsid w:val="005A345F"/>
    <w:rsid w:val="005A5893"/>
    <w:rsid w:val="005A6153"/>
    <w:rsid w:val="005A6271"/>
    <w:rsid w:val="005A6AF5"/>
    <w:rsid w:val="005A6EFF"/>
    <w:rsid w:val="005A7755"/>
    <w:rsid w:val="005B01A3"/>
    <w:rsid w:val="005B0681"/>
    <w:rsid w:val="005B1760"/>
    <w:rsid w:val="005B2297"/>
    <w:rsid w:val="005B2318"/>
    <w:rsid w:val="005B3315"/>
    <w:rsid w:val="005B3A8E"/>
    <w:rsid w:val="005B3D73"/>
    <w:rsid w:val="005B50B2"/>
    <w:rsid w:val="005B50DC"/>
    <w:rsid w:val="005B5D42"/>
    <w:rsid w:val="005B627F"/>
    <w:rsid w:val="005B6C03"/>
    <w:rsid w:val="005B75FD"/>
    <w:rsid w:val="005C055F"/>
    <w:rsid w:val="005C1036"/>
    <w:rsid w:val="005C1230"/>
    <w:rsid w:val="005C24E9"/>
    <w:rsid w:val="005C262F"/>
    <w:rsid w:val="005C30EF"/>
    <w:rsid w:val="005C455D"/>
    <w:rsid w:val="005C488B"/>
    <w:rsid w:val="005C4ECC"/>
    <w:rsid w:val="005C5079"/>
    <w:rsid w:val="005C515D"/>
    <w:rsid w:val="005C51AF"/>
    <w:rsid w:val="005C5661"/>
    <w:rsid w:val="005C5883"/>
    <w:rsid w:val="005C5C84"/>
    <w:rsid w:val="005C7D0C"/>
    <w:rsid w:val="005C7D60"/>
    <w:rsid w:val="005D02E6"/>
    <w:rsid w:val="005D0988"/>
    <w:rsid w:val="005D11F7"/>
    <w:rsid w:val="005D1763"/>
    <w:rsid w:val="005D238F"/>
    <w:rsid w:val="005D2429"/>
    <w:rsid w:val="005D2BCF"/>
    <w:rsid w:val="005D2EF2"/>
    <w:rsid w:val="005D3801"/>
    <w:rsid w:val="005D5811"/>
    <w:rsid w:val="005D64A7"/>
    <w:rsid w:val="005D662A"/>
    <w:rsid w:val="005D6C40"/>
    <w:rsid w:val="005D6E46"/>
    <w:rsid w:val="005D7271"/>
    <w:rsid w:val="005D73C4"/>
    <w:rsid w:val="005D7ECD"/>
    <w:rsid w:val="005E0C69"/>
    <w:rsid w:val="005E0E09"/>
    <w:rsid w:val="005E157A"/>
    <w:rsid w:val="005E1740"/>
    <w:rsid w:val="005E1790"/>
    <w:rsid w:val="005E2D71"/>
    <w:rsid w:val="005E3443"/>
    <w:rsid w:val="005E3745"/>
    <w:rsid w:val="005E38EB"/>
    <w:rsid w:val="005E400E"/>
    <w:rsid w:val="005E4E78"/>
    <w:rsid w:val="005E542B"/>
    <w:rsid w:val="005E551A"/>
    <w:rsid w:val="005E57F6"/>
    <w:rsid w:val="005E605A"/>
    <w:rsid w:val="005F01A9"/>
    <w:rsid w:val="005F11E9"/>
    <w:rsid w:val="005F19DA"/>
    <w:rsid w:val="005F254D"/>
    <w:rsid w:val="005F4146"/>
    <w:rsid w:val="005F4184"/>
    <w:rsid w:val="005F4C49"/>
    <w:rsid w:val="005F4E6B"/>
    <w:rsid w:val="005F63C8"/>
    <w:rsid w:val="005F6DC1"/>
    <w:rsid w:val="005F71C0"/>
    <w:rsid w:val="005F7C25"/>
    <w:rsid w:val="00601A06"/>
    <w:rsid w:val="00601ED2"/>
    <w:rsid w:val="0060264A"/>
    <w:rsid w:val="0060341C"/>
    <w:rsid w:val="00603816"/>
    <w:rsid w:val="00603D19"/>
    <w:rsid w:val="00604550"/>
    <w:rsid w:val="00604636"/>
    <w:rsid w:val="00604715"/>
    <w:rsid w:val="006052BC"/>
    <w:rsid w:val="00605604"/>
    <w:rsid w:val="0060616F"/>
    <w:rsid w:val="00606AB4"/>
    <w:rsid w:val="00606F9E"/>
    <w:rsid w:val="00607476"/>
    <w:rsid w:val="00607C85"/>
    <w:rsid w:val="006108AD"/>
    <w:rsid w:val="00611231"/>
    <w:rsid w:val="006112BC"/>
    <w:rsid w:val="0061169A"/>
    <w:rsid w:val="00611A8B"/>
    <w:rsid w:val="00611EA5"/>
    <w:rsid w:val="00612144"/>
    <w:rsid w:val="006135EA"/>
    <w:rsid w:val="00613F0C"/>
    <w:rsid w:val="00614027"/>
    <w:rsid w:val="00615B5B"/>
    <w:rsid w:val="00616C13"/>
    <w:rsid w:val="00616DBB"/>
    <w:rsid w:val="00617A08"/>
    <w:rsid w:val="00620AE1"/>
    <w:rsid w:val="00620BC8"/>
    <w:rsid w:val="00620D8E"/>
    <w:rsid w:val="006229E0"/>
    <w:rsid w:val="0062341C"/>
    <w:rsid w:val="00623B8E"/>
    <w:rsid w:val="00623F42"/>
    <w:rsid w:val="00624A47"/>
    <w:rsid w:val="00626302"/>
    <w:rsid w:val="00626AEF"/>
    <w:rsid w:val="00627342"/>
    <w:rsid w:val="006278EC"/>
    <w:rsid w:val="00630418"/>
    <w:rsid w:val="00630C80"/>
    <w:rsid w:val="00631353"/>
    <w:rsid w:val="00631C0B"/>
    <w:rsid w:val="00631D5C"/>
    <w:rsid w:val="00632822"/>
    <w:rsid w:val="00632ED1"/>
    <w:rsid w:val="00633C23"/>
    <w:rsid w:val="00633D98"/>
    <w:rsid w:val="00633F26"/>
    <w:rsid w:val="00634D49"/>
    <w:rsid w:val="00634E11"/>
    <w:rsid w:val="006350CA"/>
    <w:rsid w:val="00635814"/>
    <w:rsid w:val="00636292"/>
    <w:rsid w:val="006365C3"/>
    <w:rsid w:val="0064008F"/>
    <w:rsid w:val="006405A3"/>
    <w:rsid w:val="00641BB2"/>
    <w:rsid w:val="00641F6C"/>
    <w:rsid w:val="00642B0F"/>
    <w:rsid w:val="00643114"/>
    <w:rsid w:val="0064359D"/>
    <w:rsid w:val="0064420F"/>
    <w:rsid w:val="00644283"/>
    <w:rsid w:val="0064469E"/>
    <w:rsid w:val="006446EE"/>
    <w:rsid w:val="00644A51"/>
    <w:rsid w:val="00645CE5"/>
    <w:rsid w:val="006462C3"/>
    <w:rsid w:val="0064636A"/>
    <w:rsid w:val="0064708A"/>
    <w:rsid w:val="00651465"/>
    <w:rsid w:val="0065172C"/>
    <w:rsid w:val="00651930"/>
    <w:rsid w:val="006530CB"/>
    <w:rsid w:val="006530D8"/>
    <w:rsid w:val="006535D7"/>
    <w:rsid w:val="00653E8B"/>
    <w:rsid w:val="00654633"/>
    <w:rsid w:val="00655107"/>
    <w:rsid w:val="00655349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1BC1"/>
    <w:rsid w:val="006629E6"/>
    <w:rsid w:val="00663098"/>
    <w:rsid w:val="0066366F"/>
    <w:rsid w:val="00664235"/>
    <w:rsid w:val="00664538"/>
    <w:rsid w:val="006661A8"/>
    <w:rsid w:val="00666D50"/>
    <w:rsid w:val="00666EA2"/>
    <w:rsid w:val="0066767C"/>
    <w:rsid w:val="00667E65"/>
    <w:rsid w:val="006709A1"/>
    <w:rsid w:val="00670BD5"/>
    <w:rsid w:val="0067405F"/>
    <w:rsid w:val="006751BD"/>
    <w:rsid w:val="00675962"/>
    <w:rsid w:val="00675B4E"/>
    <w:rsid w:val="00675C07"/>
    <w:rsid w:val="006807B5"/>
    <w:rsid w:val="006808C1"/>
    <w:rsid w:val="006808D3"/>
    <w:rsid w:val="00680FCA"/>
    <w:rsid w:val="006810AD"/>
    <w:rsid w:val="00682660"/>
    <w:rsid w:val="00682D7E"/>
    <w:rsid w:val="006832B6"/>
    <w:rsid w:val="006835D3"/>
    <w:rsid w:val="00683922"/>
    <w:rsid w:val="00683C04"/>
    <w:rsid w:val="0068404B"/>
    <w:rsid w:val="00684CAD"/>
    <w:rsid w:val="00685363"/>
    <w:rsid w:val="006855D1"/>
    <w:rsid w:val="00685864"/>
    <w:rsid w:val="00687256"/>
    <w:rsid w:val="006875E3"/>
    <w:rsid w:val="00687AC7"/>
    <w:rsid w:val="00690FB1"/>
    <w:rsid w:val="00691002"/>
    <w:rsid w:val="00691141"/>
    <w:rsid w:val="0069152B"/>
    <w:rsid w:val="00692301"/>
    <w:rsid w:val="00693629"/>
    <w:rsid w:val="00693856"/>
    <w:rsid w:val="006941FF"/>
    <w:rsid w:val="00694200"/>
    <w:rsid w:val="006944C0"/>
    <w:rsid w:val="00694561"/>
    <w:rsid w:val="00694809"/>
    <w:rsid w:val="00695077"/>
    <w:rsid w:val="006959B3"/>
    <w:rsid w:val="00696C32"/>
    <w:rsid w:val="00696C35"/>
    <w:rsid w:val="006971FA"/>
    <w:rsid w:val="006A03B0"/>
    <w:rsid w:val="006A0733"/>
    <w:rsid w:val="006A0BE0"/>
    <w:rsid w:val="006A109B"/>
    <w:rsid w:val="006A10D3"/>
    <w:rsid w:val="006A3EF2"/>
    <w:rsid w:val="006A4285"/>
    <w:rsid w:val="006A48D6"/>
    <w:rsid w:val="006A4DAB"/>
    <w:rsid w:val="006A5A11"/>
    <w:rsid w:val="006A75D3"/>
    <w:rsid w:val="006A78EC"/>
    <w:rsid w:val="006A793B"/>
    <w:rsid w:val="006A7AAF"/>
    <w:rsid w:val="006A7F3C"/>
    <w:rsid w:val="006B0080"/>
    <w:rsid w:val="006B0517"/>
    <w:rsid w:val="006B0592"/>
    <w:rsid w:val="006B06EA"/>
    <w:rsid w:val="006B0BE8"/>
    <w:rsid w:val="006B10F2"/>
    <w:rsid w:val="006B144E"/>
    <w:rsid w:val="006B14C4"/>
    <w:rsid w:val="006B2356"/>
    <w:rsid w:val="006B272F"/>
    <w:rsid w:val="006B43C4"/>
    <w:rsid w:val="006B4F00"/>
    <w:rsid w:val="006B5354"/>
    <w:rsid w:val="006B5723"/>
    <w:rsid w:val="006B59FB"/>
    <w:rsid w:val="006B5BB3"/>
    <w:rsid w:val="006B5DB4"/>
    <w:rsid w:val="006B6A5F"/>
    <w:rsid w:val="006B6AE5"/>
    <w:rsid w:val="006B6BD2"/>
    <w:rsid w:val="006B7837"/>
    <w:rsid w:val="006B7D6D"/>
    <w:rsid w:val="006C1120"/>
    <w:rsid w:val="006C1438"/>
    <w:rsid w:val="006C1BBF"/>
    <w:rsid w:val="006C2206"/>
    <w:rsid w:val="006C23D5"/>
    <w:rsid w:val="006C242D"/>
    <w:rsid w:val="006C3773"/>
    <w:rsid w:val="006C4FA4"/>
    <w:rsid w:val="006C5195"/>
    <w:rsid w:val="006C51CC"/>
    <w:rsid w:val="006C56C0"/>
    <w:rsid w:val="006C6815"/>
    <w:rsid w:val="006C6CE6"/>
    <w:rsid w:val="006C7974"/>
    <w:rsid w:val="006C7D50"/>
    <w:rsid w:val="006C7F95"/>
    <w:rsid w:val="006D090F"/>
    <w:rsid w:val="006D1FB9"/>
    <w:rsid w:val="006D2C5D"/>
    <w:rsid w:val="006D3072"/>
    <w:rsid w:val="006D35B4"/>
    <w:rsid w:val="006D36C8"/>
    <w:rsid w:val="006D415A"/>
    <w:rsid w:val="006D43A6"/>
    <w:rsid w:val="006D4AA9"/>
    <w:rsid w:val="006D5F4F"/>
    <w:rsid w:val="006D60CA"/>
    <w:rsid w:val="006D617D"/>
    <w:rsid w:val="006D6915"/>
    <w:rsid w:val="006D7A9F"/>
    <w:rsid w:val="006E007A"/>
    <w:rsid w:val="006E0B46"/>
    <w:rsid w:val="006E1122"/>
    <w:rsid w:val="006E1570"/>
    <w:rsid w:val="006E2163"/>
    <w:rsid w:val="006E2F8D"/>
    <w:rsid w:val="006E30EB"/>
    <w:rsid w:val="006E3E3D"/>
    <w:rsid w:val="006E40E5"/>
    <w:rsid w:val="006E425F"/>
    <w:rsid w:val="006E4857"/>
    <w:rsid w:val="006E5388"/>
    <w:rsid w:val="006E5CDE"/>
    <w:rsid w:val="006E650A"/>
    <w:rsid w:val="006E6B8B"/>
    <w:rsid w:val="006E768F"/>
    <w:rsid w:val="006F04BF"/>
    <w:rsid w:val="006F139F"/>
    <w:rsid w:val="006F13FE"/>
    <w:rsid w:val="006F1B21"/>
    <w:rsid w:val="006F1B50"/>
    <w:rsid w:val="006F2342"/>
    <w:rsid w:val="006F2399"/>
    <w:rsid w:val="006F395C"/>
    <w:rsid w:val="006F3F8C"/>
    <w:rsid w:val="006F4AFD"/>
    <w:rsid w:val="006F4F6B"/>
    <w:rsid w:val="006F6129"/>
    <w:rsid w:val="006F6ACF"/>
    <w:rsid w:val="006F72B1"/>
    <w:rsid w:val="006F7393"/>
    <w:rsid w:val="006F7B77"/>
    <w:rsid w:val="0070078C"/>
    <w:rsid w:val="00701FD6"/>
    <w:rsid w:val="0070322D"/>
    <w:rsid w:val="007033D3"/>
    <w:rsid w:val="00705731"/>
    <w:rsid w:val="00706385"/>
    <w:rsid w:val="007067C0"/>
    <w:rsid w:val="00710703"/>
    <w:rsid w:val="0071082E"/>
    <w:rsid w:val="00710E4F"/>
    <w:rsid w:val="00711736"/>
    <w:rsid w:val="00711ADA"/>
    <w:rsid w:val="00711C59"/>
    <w:rsid w:val="00711F49"/>
    <w:rsid w:val="00713A22"/>
    <w:rsid w:val="00713D6A"/>
    <w:rsid w:val="007153DB"/>
    <w:rsid w:val="007161A0"/>
    <w:rsid w:val="007167AE"/>
    <w:rsid w:val="00716D16"/>
    <w:rsid w:val="00717764"/>
    <w:rsid w:val="00720B77"/>
    <w:rsid w:val="0072153F"/>
    <w:rsid w:val="00721ACB"/>
    <w:rsid w:val="00721D73"/>
    <w:rsid w:val="00722269"/>
    <w:rsid w:val="00722A22"/>
    <w:rsid w:val="0072320E"/>
    <w:rsid w:val="0072330B"/>
    <w:rsid w:val="007234BD"/>
    <w:rsid w:val="0072363A"/>
    <w:rsid w:val="007237FA"/>
    <w:rsid w:val="00723A0E"/>
    <w:rsid w:val="00723B14"/>
    <w:rsid w:val="00723F2C"/>
    <w:rsid w:val="007240BD"/>
    <w:rsid w:val="00724445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ACC"/>
    <w:rsid w:val="00731D83"/>
    <w:rsid w:val="00731DBC"/>
    <w:rsid w:val="00733602"/>
    <w:rsid w:val="007337E5"/>
    <w:rsid w:val="00734126"/>
    <w:rsid w:val="007350CF"/>
    <w:rsid w:val="00735218"/>
    <w:rsid w:val="00736605"/>
    <w:rsid w:val="00736DFE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3AD1"/>
    <w:rsid w:val="00744266"/>
    <w:rsid w:val="00744922"/>
    <w:rsid w:val="00744A88"/>
    <w:rsid w:val="00745810"/>
    <w:rsid w:val="007466B2"/>
    <w:rsid w:val="00746ECB"/>
    <w:rsid w:val="00747773"/>
    <w:rsid w:val="00747A98"/>
    <w:rsid w:val="00747F3A"/>
    <w:rsid w:val="0075019D"/>
    <w:rsid w:val="0075085E"/>
    <w:rsid w:val="00750CA3"/>
    <w:rsid w:val="0075140A"/>
    <w:rsid w:val="007517B5"/>
    <w:rsid w:val="00751895"/>
    <w:rsid w:val="0075232E"/>
    <w:rsid w:val="00752531"/>
    <w:rsid w:val="007528FA"/>
    <w:rsid w:val="00752EA8"/>
    <w:rsid w:val="0075328B"/>
    <w:rsid w:val="00753A47"/>
    <w:rsid w:val="00754349"/>
    <w:rsid w:val="00755CD0"/>
    <w:rsid w:val="0075723F"/>
    <w:rsid w:val="00757DB4"/>
    <w:rsid w:val="00761B1B"/>
    <w:rsid w:val="00762449"/>
    <w:rsid w:val="00762EC7"/>
    <w:rsid w:val="00763943"/>
    <w:rsid w:val="00763CD9"/>
    <w:rsid w:val="00764214"/>
    <w:rsid w:val="00764600"/>
    <w:rsid w:val="00765544"/>
    <w:rsid w:val="00766282"/>
    <w:rsid w:val="007665B5"/>
    <w:rsid w:val="0076691C"/>
    <w:rsid w:val="00766AC9"/>
    <w:rsid w:val="00766D73"/>
    <w:rsid w:val="007703AE"/>
    <w:rsid w:val="00770499"/>
    <w:rsid w:val="0077067A"/>
    <w:rsid w:val="0077077C"/>
    <w:rsid w:val="0077089B"/>
    <w:rsid w:val="00771DE2"/>
    <w:rsid w:val="00772F80"/>
    <w:rsid w:val="007732EF"/>
    <w:rsid w:val="00773CA8"/>
    <w:rsid w:val="007741F4"/>
    <w:rsid w:val="007743BB"/>
    <w:rsid w:val="00774C3A"/>
    <w:rsid w:val="0077544D"/>
    <w:rsid w:val="00775795"/>
    <w:rsid w:val="007759BE"/>
    <w:rsid w:val="00776C12"/>
    <w:rsid w:val="007770AF"/>
    <w:rsid w:val="0077768F"/>
    <w:rsid w:val="00777711"/>
    <w:rsid w:val="00777D49"/>
    <w:rsid w:val="00777FE7"/>
    <w:rsid w:val="00780483"/>
    <w:rsid w:val="007810B4"/>
    <w:rsid w:val="00783176"/>
    <w:rsid w:val="00783C95"/>
    <w:rsid w:val="007849AB"/>
    <w:rsid w:val="007859B8"/>
    <w:rsid w:val="00787D5D"/>
    <w:rsid w:val="007913C4"/>
    <w:rsid w:val="0079329F"/>
    <w:rsid w:val="00793FE6"/>
    <w:rsid w:val="0079422B"/>
    <w:rsid w:val="00794C9D"/>
    <w:rsid w:val="007963AC"/>
    <w:rsid w:val="00797E1E"/>
    <w:rsid w:val="007A0A1D"/>
    <w:rsid w:val="007A0B99"/>
    <w:rsid w:val="007A1575"/>
    <w:rsid w:val="007A15E3"/>
    <w:rsid w:val="007A1CCC"/>
    <w:rsid w:val="007A365B"/>
    <w:rsid w:val="007A387C"/>
    <w:rsid w:val="007A3CAD"/>
    <w:rsid w:val="007A4021"/>
    <w:rsid w:val="007A4109"/>
    <w:rsid w:val="007A46ED"/>
    <w:rsid w:val="007A5414"/>
    <w:rsid w:val="007A5738"/>
    <w:rsid w:val="007A596B"/>
    <w:rsid w:val="007A6576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8FB"/>
    <w:rsid w:val="007B2A52"/>
    <w:rsid w:val="007B2DE1"/>
    <w:rsid w:val="007B343E"/>
    <w:rsid w:val="007B3886"/>
    <w:rsid w:val="007B458B"/>
    <w:rsid w:val="007B63AF"/>
    <w:rsid w:val="007B65FE"/>
    <w:rsid w:val="007B6F2B"/>
    <w:rsid w:val="007B734D"/>
    <w:rsid w:val="007B776E"/>
    <w:rsid w:val="007C0AEF"/>
    <w:rsid w:val="007C2019"/>
    <w:rsid w:val="007C2560"/>
    <w:rsid w:val="007C272A"/>
    <w:rsid w:val="007C2C0E"/>
    <w:rsid w:val="007C2DC3"/>
    <w:rsid w:val="007C3367"/>
    <w:rsid w:val="007C359D"/>
    <w:rsid w:val="007C4BCC"/>
    <w:rsid w:val="007C4DC8"/>
    <w:rsid w:val="007C530E"/>
    <w:rsid w:val="007C5412"/>
    <w:rsid w:val="007C62E1"/>
    <w:rsid w:val="007C6991"/>
    <w:rsid w:val="007C7097"/>
    <w:rsid w:val="007C7A11"/>
    <w:rsid w:val="007C7EFD"/>
    <w:rsid w:val="007D0C2E"/>
    <w:rsid w:val="007D0C3C"/>
    <w:rsid w:val="007D1B22"/>
    <w:rsid w:val="007D318C"/>
    <w:rsid w:val="007D3654"/>
    <w:rsid w:val="007D3659"/>
    <w:rsid w:val="007D3766"/>
    <w:rsid w:val="007D42D8"/>
    <w:rsid w:val="007D52AF"/>
    <w:rsid w:val="007D6BD6"/>
    <w:rsid w:val="007D74FA"/>
    <w:rsid w:val="007D7B25"/>
    <w:rsid w:val="007D7C2C"/>
    <w:rsid w:val="007E0082"/>
    <w:rsid w:val="007E0995"/>
    <w:rsid w:val="007E0A2B"/>
    <w:rsid w:val="007E0AA1"/>
    <w:rsid w:val="007E0BBB"/>
    <w:rsid w:val="007E1184"/>
    <w:rsid w:val="007E1394"/>
    <w:rsid w:val="007E165F"/>
    <w:rsid w:val="007E192A"/>
    <w:rsid w:val="007E199F"/>
    <w:rsid w:val="007E3977"/>
    <w:rsid w:val="007E4100"/>
    <w:rsid w:val="007E4E31"/>
    <w:rsid w:val="007E5080"/>
    <w:rsid w:val="007E548B"/>
    <w:rsid w:val="007E5C6B"/>
    <w:rsid w:val="007E5D16"/>
    <w:rsid w:val="007E5DA6"/>
    <w:rsid w:val="007E6081"/>
    <w:rsid w:val="007E66A0"/>
    <w:rsid w:val="007E6B5C"/>
    <w:rsid w:val="007E7E72"/>
    <w:rsid w:val="007E7FCF"/>
    <w:rsid w:val="007F0062"/>
    <w:rsid w:val="007F0097"/>
    <w:rsid w:val="007F100B"/>
    <w:rsid w:val="007F145D"/>
    <w:rsid w:val="007F1700"/>
    <w:rsid w:val="007F2067"/>
    <w:rsid w:val="007F286E"/>
    <w:rsid w:val="007F2E7A"/>
    <w:rsid w:val="007F2E8D"/>
    <w:rsid w:val="007F3441"/>
    <w:rsid w:val="007F3862"/>
    <w:rsid w:val="007F3C0A"/>
    <w:rsid w:val="007F3FBA"/>
    <w:rsid w:val="007F5FE3"/>
    <w:rsid w:val="007F76D1"/>
    <w:rsid w:val="008000FA"/>
    <w:rsid w:val="00800372"/>
    <w:rsid w:val="00800691"/>
    <w:rsid w:val="00800DE8"/>
    <w:rsid w:val="008017CA"/>
    <w:rsid w:val="00801B6E"/>
    <w:rsid w:val="00802921"/>
    <w:rsid w:val="008030B2"/>
    <w:rsid w:val="0080317A"/>
    <w:rsid w:val="0080338D"/>
    <w:rsid w:val="00804320"/>
    <w:rsid w:val="008046E9"/>
    <w:rsid w:val="0080476C"/>
    <w:rsid w:val="008047CA"/>
    <w:rsid w:val="008051FD"/>
    <w:rsid w:val="0080533A"/>
    <w:rsid w:val="00805616"/>
    <w:rsid w:val="00805D4B"/>
    <w:rsid w:val="00805D52"/>
    <w:rsid w:val="00806BC8"/>
    <w:rsid w:val="008076F7"/>
    <w:rsid w:val="00810121"/>
    <w:rsid w:val="00810755"/>
    <w:rsid w:val="00811310"/>
    <w:rsid w:val="00812308"/>
    <w:rsid w:val="00812C4B"/>
    <w:rsid w:val="00812DC6"/>
    <w:rsid w:val="008141D6"/>
    <w:rsid w:val="00814803"/>
    <w:rsid w:val="008148A3"/>
    <w:rsid w:val="008165F5"/>
    <w:rsid w:val="008168B4"/>
    <w:rsid w:val="00816AA7"/>
    <w:rsid w:val="008175D9"/>
    <w:rsid w:val="00817B79"/>
    <w:rsid w:val="00820125"/>
    <w:rsid w:val="008201AF"/>
    <w:rsid w:val="00820317"/>
    <w:rsid w:val="008204E7"/>
    <w:rsid w:val="00821878"/>
    <w:rsid w:val="00821B78"/>
    <w:rsid w:val="00821E74"/>
    <w:rsid w:val="00821FE4"/>
    <w:rsid w:val="0082386F"/>
    <w:rsid w:val="00823C3A"/>
    <w:rsid w:val="00823C50"/>
    <w:rsid w:val="008245E7"/>
    <w:rsid w:val="00824D23"/>
    <w:rsid w:val="00824FC8"/>
    <w:rsid w:val="00825392"/>
    <w:rsid w:val="008253B8"/>
    <w:rsid w:val="00825E4C"/>
    <w:rsid w:val="008273BC"/>
    <w:rsid w:val="0083005C"/>
    <w:rsid w:val="008308AD"/>
    <w:rsid w:val="008309FC"/>
    <w:rsid w:val="00830E38"/>
    <w:rsid w:val="00831467"/>
    <w:rsid w:val="00831607"/>
    <w:rsid w:val="008324D3"/>
    <w:rsid w:val="0083270C"/>
    <w:rsid w:val="00832A11"/>
    <w:rsid w:val="008340D1"/>
    <w:rsid w:val="00834305"/>
    <w:rsid w:val="00834A8F"/>
    <w:rsid w:val="00835510"/>
    <w:rsid w:val="0083557A"/>
    <w:rsid w:val="008358CE"/>
    <w:rsid w:val="008358FD"/>
    <w:rsid w:val="00835AB8"/>
    <w:rsid w:val="00835AF1"/>
    <w:rsid w:val="00835BB5"/>
    <w:rsid w:val="00835C81"/>
    <w:rsid w:val="008361D4"/>
    <w:rsid w:val="00836F45"/>
    <w:rsid w:val="00837072"/>
    <w:rsid w:val="008371F2"/>
    <w:rsid w:val="008377B9"/>
    <w:rsid w:val="00837F29"/>
    <w:rsid w:val="00837F74"/>
    <w:rsid w:val="00837FF1"/>
    <w:rsid w:val="00840599"/>
    <w:rsid w:val="008411DB"/>
    <w:rsid w:val="00841635"/>
    <w:rsid w:val="00844104"/>
    <w:rsid w:val="00844386"/>
    <w:rsid w:val="00844D0B"/>
    <w:rsid w:val="00845694"/>
    <w:rsid w:val="00845D50"/>
    <w:rsid w:val="00845EAA"/>
    <w:rsid w:val="00846A3C"/>
    <w:rsid w:val="00846F13"/>
    <w:rsid w:val="008475A5"/>
    <w:rsid w:val="0084789D"/>
    <w:rsid w:val="0085027E"/>
    <w:rsid w:val="008508B6"/>
    <w:rsid w:val="00850DC1"/>
    <w:rsid w:val="00850E70"/>
    <w:rsid w:val="00852B00"/>
    <w:rsid w:val="00853CF9"/>
    <w:rsid w:val="008545E6"/>
    <w:rsid w:val="008554A7"/>
    <w:rsid w:val="00855842"/>
    <w:rsid w:val="008560EC"/>
    <w:rsid w:val="008601AD"/>
    <w:rsid w:val="008607E9"/>
    <w:rsid w:val="00860910"/>
    <w:rsid w:val="00860A83"/>
    <w:rsid w:val="00860B2D"/>
    <w:rsid w:val="00861628"/>
    <w:rsid w:val="008625D5"/>
    <w:rsid w:val="0086287D"/>
    <w:rsid w:val="00863F8C"/>
    <w:rsid w:val="008642DE"/>
    <w:rsid w:val="0086458A"/>
    <w:rsid w:val="008647C0"/>
    <w:rsid w:val="00864CC1"/>
    <w:rsid w:val="00865222"/>
    <w:rsid w:val="008653AB"/>
    <w:rsid w:val="0086681A"/>
    <w:rsid w:val="00867598"/>
    <w:rsid w:val="00867769"/>
    <w:rsid w:val="00867A22"/>
    <w:rsid w:val="00867A97"/>
    <w:rsid w:val="008724BB"/>
    <w:rsid w:val="00872870"/>
    <w:rsid w:val="00872D72"/>
    <w:rsid w:val="0087381D"/>
    <w:rsid w:val="00873E28"/>
    <w:rsid w:val="00874100"/>
    <w:rsid w:val="008745C2"/>
    <w:rsid w:val="00874A28"/>
    <w:rsid w:val="00874A59"/>
    <w:rsid w:val="008753C5"/>
    <w:rsid w:val="008756AB"/>
    <w:rsid w:val="0087618E"/>
    <w:rsid w:val="00876889"/>
    <w:rsid w:val="00876DDF"/>
    <w:rsid w:val="00876E5A"/>
    <w:rsid w:val="008779AB"/>
    <w:rsid w:val="00877BF4"/>
    <w:rsid w:val="008800FE"/>
    <w:rsid w:val="00881A00"/>
    <w:rsid w:val="00881EA3"/>
    <w:rsid w:val="00882282"/>
    <w:rsid w:val="008834F1"/>
    <w:rsid w:val="00883E2A"/>
    <w:rsid w:val="00884B78"/>
    <w:rsid w:val="008867DB"/>
    <w:rsid w:val="00886A12"/>
    <w:rsid w:val="00886F99"/>
    <w:rsid w:val="00886FA5"/>
    <w:rsid w:val="00886FB0"/>
    <w:rsid w:val="00887714"/>
    <w:rsid w:val="00887979"/>
    <w:rsid w:val="00887D81"/>
    <w:rsid w:val="00887E89"/>
    <w:rsid w:val="008903C6"/>
    <w:rsid w:val="0089043C"/>
    <w:rsid w:val="00890A0A"/>
    <w:rsid w:val="00890D05"/>
    <w:rsid w:val="00890D59"/>
    <w:rsid w:val="00890E33"/>
    <w:rsid w:val="0089279B"/>
    <w:rsid w:val="0089294E"/>
    <w:rsid w:val="00893BF6"/>
    <w:rsid w:val="00893C4D"/>
    <w:rsid w:val="00893DF5"/>
    <w:rsid w:val="00894362"/>
    <w:rsid w:val="008943A6"/>
    <w:rsid w:val="008948E3"/>
    <w:rsid w:val="00894F76"/>
    <w:rsid w:val="00895611"/>
    <w:rsid w:val="008958CC"/>
    <w:rsid w:val="00896490"/>
    <w:rsid w:val="00896A0B"/>
    <w:rsid w:val="00896BF6"/>
    <w:rsid w:val="00896E4F"/>
    <w:rsid w:val="008973B4"/>
    <w:rsid w:val="008975A1"/>
    <w:rsid w:val="00897685"/>
    <w:rsid w:val="008A08D3"/>
    <w:rsid w:val="008A0C17"/>
    <w:rsid w:val="008A1302"/>
    <w:rsid w:val="008A14A0"/>
    <w:rsid w:val="008A15C2"/>
    <w:rsid w:val="008A166C"/>
    <w:rsid w:val="008A1AF2"/>
    <w:rsid w:val="008A30CE"/>
    <w:rsid w:val="008A38D1"/>
    <w:rsid w:val="008A43EF"/>
    <w:rsid w:val="008A4CC1"/>
    <w:rsid w:val="008A5170"/>
    <w:rsid w:val="008A549D"/>
    <w:rsid w:val="008A5F7F"/>
    <w:rsid w:val="008A7245"/>
    <w:rsid w:val="008A78A0"/>
    <w:rsid w:val="008B031F"/>
    <w:rsid w:val="008B0D53"/>
    <w:rsid w:val="008B1179"/>
    <w:rsid w:val="008B1397"/>
    <w:rsid w:val="008B1FAF"/>
    <w:rsid w:val="008B34C4"/>
    <w:rsid w:val="008B388F"/>
    <w:rsid w:val="008B3DDF"/>
    <w:rsid w:val="008B41CE"/>
    <w:rsid w:val="008B441D"/>
    <w:rsid w:val="008B462F"/>
    <w:rsid w:val="008B48B4"/>
    <w:rsid w:val="008B58EC"/>
    <w:rsid w:val="008B6650"/>
    <w:rsid w:val="008B6B30"/>
    <w:rsid w:val="008B7AD4"/>
    <w:rsid w:val="008C0AA1"/>
    <w:rsid w:val="008C0F81"/>
    <w:rsid w:val="008C1BD9"/>
    <w:rsid w:val="008C2144"/>
    <w:rsid w:val="008C22E4"/>
    <w:rsid w:val="008C4B68"/>
    <w:rsid w:val="008C4C14"/>
    <w:rsid w:val="008C54DD"/>
    <w:rsid w:val="008C6045"/>
    <w:rsid w:val="008C671E"/>
    <w:rsid w:val="008C6A72"/>
    <w:rsid w:val="008C6B41"/>
    <w:rsid w:val="008D0E39"/>
    <w:rsid w:val="008D22C5"/>
    <w:rsid w:val="008D38C4"/>
    <w:rsid w:val="008D5672"/>
    <w:rsid w:val="008D69EA"/>
    <w:rsid w:val="008D6A65"/>
    <w:rsid w:val="008D75B1"/>
    <w:rsid w:val="008D7BBB"/>
    <w:rsid w:val="008E0F24"/>
    <w:rsid w:val="008E1601"/>
    <w:rsid w:val="008E163B"/>
    <w:rsid w:val="008E1B44"/>
    <w:rsid w:val="008E232A"/>
    <w:rsid w:val="008E25FA"/>
    <w:rsid w:val="008E4598"/>
    <w:rsid w:val="008E4604"/>
    <w:rsid w:val="008E56FC"/>
    <w:rsid w:val="008E5769"/>
    <w:rsid w:val="008E586A"/>
    <w:rsid w:val="008E5FF5"/>
    <w:rsid w:val="008E6038"/>
    <w:rsid w:val="008E683E"/>
    <w:rsid w:val="008E7665"/>
    <w:rsid w:val="008E7693"/>
    <w:rsid w:val="008E7E88"/>
    <w:rsid w:val="008F05FE"/>
    <w:rsid w:val="008F1479"/>
    <w:rsid w:val="008F19F6"/>
    <w:rsid w:val="008F1CBC"/>
    <w:rsid w:val="008F1CEE"/>
    <w:rsid w:val="008F1EC6"/>
    <w:rsid w:val="008F1EC7"/>
    <w:rsid w:val="008F395B"/>
    <w:rsid w:val="008F560A"/>
    <w:rsid w:val="008F60D5"/>
    <w:rsid w:val="008F6317"/>
    <w:rsid w:val="008F70C1"/>
    <w:rsid w:val="008F76FA"/>
    <w:rsid w:val="008F7CE0"/>
    <w:rsid w:val="009000F7"/>
    <w:rsid w:val="00900B14"/>
    <w:rsid w:val="00901B29"/>
    <w:rsid w:val="00901EC0"/>
    <w:rsid w:val="00902397"/>
    <w:rsid w:val="00904225"/>
    <w:rsid w:val="009046D4"/>
    <w:rsid w:val="00904BDB"/>
    <w:rsid w:val="0090532D"/>
    <w:rsid w:val="009054DA"/>
    <w:rsid w:val="009057B4"/>
    <w:rsid w:val="00906269"/>
    <w:rsid w:val="009065F3"/>
    <w:rsid w:val="00906801"/>
    <w:rsid w:val="00906E80"/>
    <w:rsid w:val="00906EED"/>
    <w:rsid w:val="00907532"/>
    <w:rsid w:val="00907D9D"/>
    <w:rsid w:val="0091001B"/>
    <w:rsid w:val="00910697"/>
    <w:rsid w:val="009107B5"/>
    <w:rsid w:val="00911608"/>
    <w:rsid w:val="0091205F"/>
    <w:rsid w:val="00912C97"/>
    <w:rsid w:val="00912F02"/>
    <w:rsid w:val="0091317E"/>
    <w:rsid w:val="00913606"/>
    <w:rsid w:val="00913790"/>
    <w:rsid w:val="00914669"/>
    <w:rsid w:val="00914C82"/>
    <w:rsid w:val="009152D0"/>
    <w:rsid w:val="009175E0"/>
    <w:rsid w:val="009176F4"/>
    <w:rsid w:val="009207C3"/>
    <w:rsid w:val="00920BD2"/>
    <w:rsid w:val="00920FD1"/>
    <w:rsid w:val="009212E2"/>
    <w:rsid w:val="00921D62"/>
    <w:rsid w:val="00922508"/>
    <w:rsid w:val="009228F1"/>
    <w:rsid w:val="00922A1B"/>
    <w:rsid w:val="009231D5"/>
    <w:rsid w:val="00924622"/>
    <w:rsid w:val="009246E6"/>
    <w:rsid w:val="009267C9"/>
    <w:rsid w:val="00926F3D"/>
    <w:rsid w:val="009273AA"/>
    <w:rsid w:val="009309B2"/>
    <w:rsid w:val="00931EFF"/>
    <w:rsid w:val="00931F15"/>
    <w:rsid w:val="0093288E"/>
    <w:rsid w:val="00933242"/>
    <w:rsid w:val="00933489"/>
    <w:rsid w:val="00933675"/>
    <w:rsid w:val="0093394C"/>
    <w:rsid w:val="00933F1C"/>
    <w:rsid w:val="00933FF7"/>
    <w:rsid w:val="00934A8A"/>
    <w:rsid w:val="0093585A"/>
    <w:rsid w:val="0094156A"/>
    <w:rsid w:val="00941CA0"/>
    <w:rsid w:val="00942D53"/>
    <w:rsid w:val="00943369"/>
    <w:rsid w:val="009433F8"/>
    <w:rsid w:val="00944BB1"/>
    <w:rsid w:val="0094523A"/>
    <w:rsid w:val="0094554F"/>
    <w:rsid w:val="00945600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85C"/>
    <w:rsid w:val="00952D53"/>
    <w:rsid w:val="0095373E"/>
    <w:rsid w:val="00953AAD"/>
    <w:rsid w:val="00953F01"/>
    <w:rsid w:val="009544F1"/>
    <w:rsid w:val="00954F5E"/>
    <w:rsid w:val="00955F24"/>
    <w:rsid w:val="00956014"/>
    <w:rsid w:val="00956929"/>
    <w:rsid w:val="00956B46"/>
    <w:rsid w:val="009601DA"/>
    <w:rsid w:val="009605AB"/>
    <w:rsid w:val="00962E45"/>
    <w:rsid w:val="00963135"/>
    <w:rsid w:val="00963853"/>
    <w:rsid w:val="0096413F"/>
    <w:rsid w:val="00966214"/>
    <w:rsid w:val="00966A57"/>
    <w:rsid w:val="00966DDC"/>
    <w:rsid w:val="00966E10"/>
    <w:rsid w:val="0097048D"/>
    <w:rsid w:val="00970F0D"/>
    <w:rsid w:val="00971B33"/>
    <w:rsid w:val="00971BD6"/>
    <w:rsid w:val="00971D35"/>
    <w:rsid w:val="00972AB0"/>
    <w:rsid w:val="009731E8"/>
    <w:rsid w:val="009736A7"/>
    <w:rsid w:val="00973802"/>
    <w:rsid w:val="00973CB7"/>
    <w:rsid w:val="00973D2F"/>
    <w:rsid w:val="009747FA"/>
    <w:rsid w:val="00975C98"/>
    <w:rsid w:val="00976119"/>
    <w:rsid w:val="00976905"/>
    <w:rsid w:val="00976953"/>
    <w:rsid w:val="00977620"/>
    <w:rsid w:val="0098004B"/>
    <w:rsid w:val="0098095E"/>
    <w:rsid w:val="009819E2"/>
    <w:rsid w:val="00982B59"/>
    <w:rsid w:val="00982DC5"/>
    <w:rsid w:val="00983412"/>
    <w:rsid w:val="00983F8F"/>
    <w:rsid w:val="009848C3"/>
    <w:rsid w:val="009848FC"/>
    <w:rsid w:val="00984D1C"/>
    <w:rsid w:val="00984E09"/>
    <w:rsid w:val="00985574"/>
    <w:rsid w:val="00986257"/>
    <w:rsid w:val="00986C1D"/>
    <w:rsid w:val="00986C40"/>
    <w:rsid w:val="00987FE2"/>
    <w:rsid w:val="00990DBC"/>
    <w:rsid w:val="00991307"/>
    <w:rsid w:val="00991AC9"/>
    <w:rsid w:val="00992413"/>
    <w:rsid w:val="00992A9B"/>
    <w:rsid w:val="0099346D"/>
    <w:rsid w:val="00993FF3"/>
    <w:rsid w:val="00994065"/>
    <w:rsid w:val="0099447B"/>
    <w:rsid w:val="009948A0"/>
    <w:rsid w:val="00996E91"/>
    <w:rsid w:val="0099701B"/>
    <w:rsid w:val="0099746E"/>
    <w:rsid w:val="009A006A"/>
    <w:rsid w:val="009A025B"/>
    <w:rsid w:val="009A1107"/>
    <w:rsid w:val="009A25A7"/>
    <w:rsid w:val="009A2A3B"/>
    <w:rsid w:val="009A2B02"/>
    <w:rsid w:val="009A2EF3"/>
    <w:rsid w:val="009A3123"/>
    <w:rsid w:val="009A3CB8"/>
    <w:rsid w:val="009A59C5"/>
    <w:rsid w:val="009A59E8"/>
    <w:rsid w:val="009A5F4D"/>
    <w:rsid w:val="009A70F7"/>
    <w:rsid w:val="009A796D"/>
    <w:rsid w:val="009A7A81"/>
    <w:rsid w:val="009B01B8"/>
    <w:rsid w:val="009B032A"/>
    <w:rsid w:val="009B0D69"/>
    <w:rsid w:val="009B140D"/>
    <w:rsid w:val="009B16F0"/>
    <w:rsid w:val="009B1E07"/>
    <w:rsid w:val="009B2A0E"/>
    <w:rsid w:val="009B33D2"/>
    <w:rsid w:val="009B3439"/>
    <w:rsid w:val="009B3543"/>
    <w:rsid w:val="009B3CB9"/>
    <w:rsid w:val="009B53FC"/>
    <w:rsid w:val="009B5DCA"/>
    <w:rsid w:val="009B60A2"/>
    <w:rsid w:val="009B63FC"/>
    <w:rsid w:val="009B7015"/>
    <w:rsid w:val="009C093C"/>
    <w:rsid w:val="009C0DBC"/>
    <w:rsid w:val="009C1114"/>
    <w:rsid w:val="009C170B"/>
    <w:rsid w:val="009C1FCF"/>
    <w:rsid w:val="009C1FF9"/>
    <w:rsid w:val="009C2AF1"/>
    <w:rsid w:val="009C310F"/>
    <w:rsid w:val="009C371A"/>
    <w:rsid w:val="009C3E93"/>
    <w:rsid w:val="009C3F33"/>
    <w:rsid w:val="009C4BC7"/>
    <w:rsid w:val="009C5AE6"/>
    <w:rsid w:val="009C60DC"/>
    <w:rsid w:val="009C76C9"/>
    <w:rsid w:val="009C777E"/>
    <w:rsid w:val="009D0252"/>
    <w:rsid w:val="009D12E7"/>
    <w:rsid w:val="009D13F8"/>
    <w:rsid w:val="009D1525"/>
    <w:rsid w:val="009D2E44"/>
    <w:rsid w:val="009D3174"/>
    <w:rsid w:val="009D3390"/>
    <w:rsid w:val="009D3D1E"/>
    <w:rsid w:val="009D3F47"/>
    <w:rsid w:val="009D43B0"/>
    <w:rsid w:val="009D4BC3"/>
    <w:rsid w:val="009D4E76"/>
    <w:rsid w:val="009D55C9"/>
    <w:rsid w:val="009D5BF5"/>
    <w:rsid w:val="009D5D44"/>
    <w:rsid w:val="009D5F62"/>
    <w:rsid w:val="009D61C1"/>
    <w:rsid w:val="009D6585"/>
    <w:rsid w:val="009D65C9"/>
    <w:rsid w:val="009D6EBB"/>
    <w:rsid w:val="009D70F9"/>
    <w:rsid w:val="009E00AC"/>
    <w:rsid w:val="009E02C5"/>
    <w:rsid w:val="009E06F1"/>
    <w:rsid w:val="009E146B"/>
    <w:rsid w:val="009E170D"/>
    <w:rsid w:val="009E1943"/>
    <w:rsid w:val="009E2598"/>
    <w:rsid w:val="009E2668"/>
    <w:rsid w:val="009E3126"/>
    <w:rsid w:val="009E3175"/>
    <w:rsid w:val="009E3728"/>
    <w:rsid w:val="009E3776"/>
    <w:rsid w:val="009E38D4"/>
    <w:rsid w:val="009E460E"/>
    <w:rsid w:val="009E4773"/>
    <w:rsid w:val="009E4902"/>
    <w:rsid w:val="009E4C80"/>
    <w:rsid w:val="009E4F1E"/>
    <w:rsid w:val="009E5451"/>
    <w:rsid w:val="009E5677"/>
    <w:rsid w:val="009E5F2E"/>
    <w:rsid w:val="009E6179"/>
    <w:rsid w:val="009E62AF"/>
    <w:rsid w:val="009E72DF"/>
    <w:rsid w:val="009F0B4A"/>
    <w:rsid w:val="009F0E89"/>
    <w:rsid w:val="009F1121"/>
    <w:rsid w:val="009F12BD"/>
    <w:rsid w:val="009F17B4"/>
    <w:rsid w:val="009F1954"/>
    <w:rsid w:val="009F1AB7"/>
    <w:rsid w:val="009F3103"/>
    <w:rsid w:val="009F3400"/>
    <w:rsid w:val="009F361A"/>
    <w:rsid w:val="009F48D5"/>
    <w:rsid w:val="009F4E3E"/>
    <w:rsid w:val="009F5989"/>
    <w:rsid w:val="009F5B83"/>
    <w:rsid w:val="009F5CF6"/>
    <w:rsid w:val="009F60AF"/>
    <w:rsid w:val="009F6B67"/>
    <w:rsid w:val="009F7301"/>
    <w:rsid w:val="00A00252"/>
    <w:rsid w:val="00A00DDB"/>
    <w:rsid w:val="00A01A7A"/>
    <w:rsid w:val="00A01D4C"/>
    <w:rsid w:val="00A02974"/>
    <w:rsid w:val="00A02B4E"/>
    <w:rsid w:val="00A02DC9"/>
    <w:rsid w:val="00A03741"/>
    <w:rsid w:val="00A047D4"/>
    <w:rsid w:val="00A04BD1"/>
    <w:rsid w:val="00A04C7E"/>
    <w:rsid w:val="00A05E82"/>
    <w:rsid w:val="00A074F2"/>
    <w:rsid w:val="00A07F7C"/>
    <w:rsid w:val="00A110B9"/>
    <w:rsid w:val="00A11530"/>
    <w:rsid w:val="00A12429"/>
    <w:rsid w:val="00A12E51"/>
    <w:rsid w:val="00A13412"/>
    <w:rsid w:val="00A136CC"/>
    <w:rsid w:val="00A13BE1"/>
    <w:rsid w:val="00A1450C"/>
    <w:rsid w:val="00A145CF"/>
    <w:rsid w:val="00A15731"/>
    <w:rsid w:val="00A15BDB"/>
    <w:rsid w:val="00A15C06"/>
    <w:rsid w:val="00A16082"/>
    <w:rsid w:val="00A163AE"/>
    <w:rsid w:val="00A16770"/>
    <w:rsid w:val="00A16849"/>
    <w:rsid w:val="00A17434"/>
    <w:rsid w:val="00A179B2"/>
    <w:rsid w:val="00A20524"/>
    <w:rsid w:val="00A208D3"/>
    <w:rsid w:val="00A210A9"/>
    <w:rsid w:val="00A21B53"/>
    <w:rsid w:val="00A220B1"/>
    <w:rsid w:val="00A25444"/>
    <w:rsid w:val="00A25D65"/>
    <w:rsid w:val="00A261ED"/>
    <w:rsid w:val="00A2749E"/>
    <w:rsid w:val="00A27CB2"/>
    <w:rsid w:val="00A27E2C"/>
    <w:rsid w:val="00A301B9"/>
    <w:rsid w:val="00A31D0C"/>
    <w:rsid w:val="00A3229F"/>
    <w:rsid w:val="00A3274B"/>
    <w:rsid w:val="00A3306D"/>
    <w:rsid w:val="00A333AD"/>
    <w:rsid w:val="00A338BE"/>
    <w:rsid w:val="00A34590"/>
    <w:rsid w:val="00A346A5"/>
    <w:rsid w:val="00A34A01"/>
    <w:rsid w:val="00A34B43"/>
    <w:rsid w:val="00A3547E"/>
    <w:rsid w:val="00A35A71"/>
    <w:rsid w:val="00A360FF"/>
    <w:rsid w:val="00A365D6"/>
    <w:rsid w:val="00A36FC5"/>
    <w:rsid w:val="00A377C9"/>
    <w:rsid w:val="00A37FF6"/>
    <w:rsid w:val="00A41743"/>
    <w:rsid w:val="00A41760"/>
    <w:rsid w:val="00A42084"/>
    <w:rsid w:val="00A42465"/>
    <w:rsid w:val="00A42A65"/>
    <w:rsid w:val="00A43A3E"/>
    <w:rsid w:val="00A4441B"/>
    <w:rsid w:val="00A45BB9"/>
    <w:rsid w:val="00A45D98"/>
    <w:rsid w:val="00A47063"/>
    <w:rsid w:val="00A47F09"/>
    <w:rsid w:val="00A504DC"/>
    <w:rsid w:val="00A50DE9"/>
    <w:rsid w:val="00A50F1A"/>
    <w:rsid w:val="00A512FF"/>
    <w:rsid w:val="00A516A6"/>
    <w:rsid w:val="00A51AF3"/>
    <w:rsid w:val="00A51BCF"/>
    <w:rsid w:val="00A520DB"/>
    <w:rsid w:val="00A52878"/>
    <w:rsid w:val="00A52A19"/>
    <w:rsid w:val="00A52C5A"/>
    <w:rsid w:val="00A54239"/>
    <w:rsid w:val="00A5494D"/>
    <w:rsid w:val="00A5528F"/>
    <w:rsid w:val="00A5622F"/>
    <w:rsid w:val="00A568CC"/>
    <w:rsid w:val="00A56B00"/>
    <w:rsid w:val="00A56DB4"/>
    <w:rsid w:val="00A571CF"/>
    <w:rsid w:val="00A60332"/>
    <w:rsid w:val="00A61144"/>
    <w:rsid w:val="00A6126C"/>
    <w:rsid w:val="00A61F1F"/>
    <w:rsid w:val="00A63E30"/>
    <w:rsid w:val="00A65831"/>
    <w:rsid w:val="00A67B34"/>
    <w:rsid w:val="00A70400"/>
    <w:rsid w:val="00A70763"/>
    <w:rsid w:val="00A716C9"/>
    <w:rsid w:val="00A72070"/>
    <w:rsid w:val="00A73720"/>
    <w:rsid w:val="00A739B7"/>
    <w:rsid w:val="00A745D7"/>
    <w:rsid w:val="00A74929"/>
    <w:rsid w:val="00A75259"/>
    <w:rsid w:val="00A75395"/>
    <w:rsid w:val="00A75AC2"/>
    <w:rsid w:val="00A75C88"/>
    <w:rsid w:val="00A75CF8"/>
    <w:rsid w:val="00A7657F"/>
    <w:rsid w:val="00A7676B"/>
    <w:rsid w:val="00A76AAC"/>
    <w:rsid w:val="00A76B05"/>
    <w:rsid w:val="00A80872"/>
    <w:rsid w:val="00A8141F"/>
    <w:rsid w:val="00A815BC"/>
    <w:rsid w:val="00A81923"/>
    <w:rsid w:val="00A81DA1"/>
    <w:rsid w:val="00A8210E"/>
    <w:rsid w:val="00A82675"/>
    <w:rsid w:val="00A82B44"/>
    <w:rsid w:val="00A82DAD"/>
    <w:rsid w:val="00A8350A"/>
    <w:rsid w:val="00A84798"/>
    <w:rsid w:val="00A848C3"/>
    <w:rsid w:val="00A848D7"/>
    <w:rsid w:val="00A84CF2"/>
    <w:rsid w:val="00A8505B"/>
    <w:rsid w:val="00A85F93"/>
    <w:rsid w:val="00A86A42"/>
    <w:rsid w:val="00A9032C"/>
    <w:rsid w:val="00A9043D"/>
    <w:rsid w:val="00A90790"/>
    <w:rsid w:val="00A911FC"/>
    <w:rsid w:val="00A91828"/>
    <w:rsid w:val="00A918D0"/>
    <w:rsid w:val="00A91FC0"/>
    <w:rsid w:val="00A922F8"/>
    <w:rsid w:val="00A949A3"/>
    <w:rsid w:val="00A94C20"/>
    <w:rsid w:val="00A95DDE"/>
    <w:rsid w:val="00A95F08"/>
    <w:rsid w:val="00A96726"/>
    <w:rsid w:val="00A96746"/>
    <w:rsid w:val="00A9684A"/>
    <w:rsid w:val="00A9685E"/>
    <w:rsid w:val="00A96A93"/>
    <w:rsid w:val="00A96B11"/>
    <w:rsid w:val="00AA18AE"/>
    <w:rsid w:val="00AA2814"/>
    <w:rsid w:val="00AA358A"/>
    <w:rsid w:val="00AA3757"/>
    <w:rsid w:val="00AA3828"/>
    <w:rsid w:val="00AA455F"/>
    <w:rsid w:val="00AA628F"/>
    <w:rsid w:val="00AA6470"/>
    <w:rsid w:val="00AA693F"/>
    <w:rsid w:val="00AA713D"/>
    <w:rsid w:val="00AA732D"/>
    <w:rsid w:val="00AA73DF"/>
    <w:rsid w:val="00AA769D"/>
    <w:rsid w:val="00AA77DE"/>
    <w:rsid w:val="00AB097C"/>
    <w:rsid w:val="00AB10BD"/>
    <w:rsid w:val="00AB1DE0"/>
    <w:rsid w:val="00AB1F4F"/>
    <w:rsid w:val="00AB1FF3"/>
    <w:rsid w:val="00AB28A4"/>
    <w:rsid w:val="00AB2CEE"/>
    <w:rsid w:val="00AB4B4B"/>
    <w:rsid w:val="00AB54A5"/>
    <w:rsid w:val="00AB555A"/>
    <w:rsid w:val="00AB60B8"/>
    <w:rsid w:val="00AB6C92"/>
    <w:rsid w:val="00AB71AC"/>
    <w:rsid w:val="00AB7966"/>
    <w:rsid w:val="00AB7D3C"/>
    <w:rsid w:val="00AC070B"/>
    <w:rsid w:val="00AC11FD"/>
    <w:rsid w:val="00AC12BE"/>
    <w:rsid w:val="00AC16AD"/>
    <w:rsid w:val="00AC18D8"/>
    <w:rsid w:val="00AC25E8"/>
    <w:rsid w:val="00AC2C10"/>
    <w:rsid w:val="00AC3D12"/>
    <w:rsid w:val="00AC42A3"/>
    <w:rsid w:val="00AC47A3"/>
    <w:rsid w:val="00AC5225"/>
    <w:rsid w:val="00AC5745"/>
    <w:rsid w:val="00AC5CDF"/>
    <w:rsid w:val="00AC60A4"/>
    <w:rsid w:val="00AC63B3"/>
    <w:rsid w:val="00AC7216"/>
    <w:rsid w:val="00AC7498"/>
    <w:rsid w:val="00AC7E0C"/>
    <w:rsid w:val="00AD00C6"/>
    <w:rsid w:val="00AD02DF"/>
    <w:rsid w:val="00AD0529"/>
    <w:rsid w:val="00AD08F7"/>
    <w:rsid w:val="00AD0EC7"/>
    <w:rsid w:val="00AD1091"/>
    <w:rsid w:val="00AD22D4"/>
    <w:rsid w:val="00AD2C5B"/>
    <w:rsid w:val="00AD4BB7"/>
    <w:rsid w:val="00AD6849"/>
    <w:rsid w:val="00AD6DB5"/>
    <w:rsid w:val="00AD7891"/>
    <w:rsid w:val="00AE0406"/>
    <w:rsid w:val="00AE08A2"/>
    <w:rsid w:val="00AE0D66"/>
    <w:rsid w:val="00AE18CA"/>
    <w:rsid w:val="00AE1F84"/>
    <w:rsid w:val="00AE2F31"/>
    <w:rsid w:val="00AE30EC"/>
    <w:rsid w:val="00AE3148"/>
    <w:rsid w:val="00AE3725"/>
    <w:rsid w:val="00AE3E0A"/>
    <w:rsid w:val="00AE431B"/>
    <w:rsid w:val="00AE4342"/>
    <w:rsid w:val="00AE43A8"/>
    <w:rsid w:val="00AE52F6"/>
    <w:rsid w:val="00AE6833"/>
    <w:rsid w:val="00AE68DF"/>
    <w:rsid w:val="00AE70FD"/>
    <w:rsid w:val="00AE7FE3"/>
    <w:rsid w:val="00AF066C"/>
    <w:rsid w:val="00AF195E"/>
    <w:rsid w:val="00AF1AA1"/>
    <w:rsid w:val="00AF1B3C"/>
    <w:rsid w:val="00AF25E9"/>
    <w:rsid w:val="00AF2F01"/>
    <w:rsid w:val="00AF3323"/>
    <w:rsid w:val="00AF33EA"/>
    <w:rsid w:val="00AF37E6"/>
    <w:rsid w:val="00AF3D99"/>
    <w:rsid w:val="00AF3F16"/>
    <w:rsid w:val="00AF55CE"/>
    <w:rsid w:val="00AF5E37"/>
    <w:rsid w:val="00AF61D5"/>
    <w:rsid w:val="00B00563"/>
    <w:rsid w:val="00B0133F"/>
    <w:rsid w:val="00B02CD1"/>
    <w:rsid w:val="00B02F28"/>
    <w:rsid w:val="00B03018"/>
    <w:rsid w:val="00B04713"/>
    <w:rsid w:val="00B04A8C"/>
    <w:rsid w:val="00B04E69"/>
    <w:rsid w:val="00B04FED"/>
    <w:rsid w:val="00B05779"/>
    <w:rsid w:val="00B0680A"/>
    <w:rsid w:val="00B10056"/>
    <w:rsid w:val="00B11498"/>
    <w:rsid w:val="00B1170E"/>
    <w:rsid w:val="00B12EDD"/>
    <w:rsid w:val="00B1327E"/>
    <w:rsid w:val="00B134E5"/>
    <w:rsid w:val="00B13E44"/>
    <w:rsid w:val="00B15099"/>
    <w:rsid w:val="00B153EF"/>
    <w:rsid w:val="00B15488"/>
    <w:rsid w:val="00B1621F"/>
    <w:rsid w:val="00B16FAC"/>
    <w:rsid w:val="00B17AFF"/>
    <w:rsid w:val="00B20297"/>
    <w:rsid w:val="00B20A15"/>
    <w:rsid w:val="00B22CD2"/>
    <w:rsid w:val="00B23FE1"/>
    <w:rsid w:val="00B24678"/>
    <w:rsid w:val="00B252A0"/>
    <w:rsid w:val="00B26BD9"/>
    <w:rsid w:val="00B27CF4"/>
    <w:rsid w:val="00B27ECE"/>
    <w:rsid w:val="00B308AB"/>
    <w:rsid w:val="00B31C51"/>
    <w:rsid w:val="00B32E51"/>
    <w:rsid w:val="00B335B6"/>
    <w:rsid w:val="00B33BFE"/>
    <w:rsid w:val="00B3456A"/>
    <w:rsid w:val="00B34CFF"/>
    <w:rsid w:val="00B36775"/>
    <w:rsid w:val="00B40554"/>
    <w:rsid w:val="00B406F9"/>
    <w:rsid w:val="00B40B07"/>
    <w:rsid w:val="00B4123A"/>
    <w:rsid w:val="00B418C6"/>
    <w:rsid w:val="00B4252B"/>
    <w:rsid w:val="00B435D0"/>
    <w:rsid w:val="00B436DE"/>
    <w:rsid w:val="00B442C2"/>
    <w:rsid w:val="00B444A1"/>
    <w:rsid w:val="00B4496B"/>
    <w:rsid w:val="00B44B24"/>
    <w:rsid w:val="00B45046"/>
    <w:rsid w:val="00B46340"/>
    <w:rsid w:val="00B47357"/>
    <w:rsid w:val="00B47E20"/>
    <w:rsid w:val="00B50B12"/>
    <w:rsid w:val="00B51B1D"/>
    <w:rsid w:val="00B52797"/>
    <w:rsid w:val="00B52821"/>
    <w:rsid w:val="00B52A68"/>
    <w:rsid w:val="00B53470"/>
    <w:rsid w:val="00B54502"/>
    <w:rsid w:val="00B562C3"/>
    <w:rsid w:val="00B575C5"/>
    <w:rsid w:val="00B60A9A"/>
    <w:rsid w:val="00B60BD4"/>
    <w:rsid w:val="00B61187"/>
    <w:rsid w:val="00B61564"/>
    <w:rsid w:val="00B61576"/>
    <w:rsid w:val="00B622EF"/>
    <w:rsid w:val="00B631A9"/>
    <w:rsid w:val="00B648BE"/>
    <w:rsid w:val="00B64D28"/>
    <w:rsid w:val="00B651AA"/>
    <w:rsid w:val="00B65F2C"/>
    <w:rsid w:val="00B66DD1"/>
    <w:rsid w:val="00B672D0"/>
    <w:rsid w:val="00B702CB"/>
    <w:rsid w:val="00B70735"/>
    <w:rsid w:val="00B71DDD"/>
    <w:rsid w:val="00B72D20"/>
    <w:rsid w:val="00B73472"/>
    <w:rsid w:val="00B7349D"/>
    <w:rsid w:val="00B75F4A"/>
    <w:rsid w:val="00B76227"/>
    <w:rsid w:val="00B76314"/>
    <w:rsid w:val="00B76491"/>
    <w:rsid w:val="00B766FF"/>
    <w:rsid w:val="00B76776"/>
    <w:rsid w:val="00B76C2B"/>
    <w:rsid w:val="00B7713F"/>
    <w:rsid w:val="00B776BB"/>
    <w:rsid w:val="00B7791A"/>
    <w:rsid w:val="00B77CAD"/>
    <w:rsid w:val="00B80DC2"/>
    <w:rsid w:val="00B821B2"/>
    <w:rsid w:val="00B84D04"/>
    <w:rsid w:val="00B84DE8"/>
    <w:rsid w:val="00B84F48"/>
    <w:rsid w:val="00B852B3"/>
    <w:rsid w:val="00B85C8A"/>
    <w:rsid w:val="00B86494"/>
    <w:rsid w:val="00B86E6A"/>
    <w:rsid w:val="00B8735D"/>
    <w:rsid w:val="00B873A3"/>
    <w:rsid w:val="00B87E2F"/>
    <w:rsid w:val="00B87FAC"/>
    <w:rsid w:val="00B90310"/>
    <w:rsid w:val="00B90C89"/>
    <w:rsid w:val="00B90ED2"/>
    <w:rsid w:val="00B90F7A"/>
    <w:rsid w:val="00B92258"/>
    <w:rsid w:val="00B93CFE"/>
    <w:rsid w:val="00B94057"/>
    <w:rsid w:val="00B94A7A"/>
    <w:rsid w:val="00B94A9F"/>
    <w:rsid w:val="00B9557D"/>
    <w:rsid w:val="00B959EF"/>
    <w:rsid w:val="00B95EB3"/>
    <w:rsid w:val="00B9639C"/>
    <w:rsid w:val="00B96744"/>
    <w:rsid w:val="00B96BC7"/>
    <w:rsid w:val="00B97A3A"/>
    <w:rsid w:val="00B97AF5"/>
    <w:rsid w:val="00BA0520"/>
    <w:rsid w:val="00BA06FE"/>
    <w:rsid w:val="00BA0788"/>
    <w:rsid w:val="00BA0AA1"/>
    <w:rsid w:val="00BA1F68"/>
    <w:rsid w:val="00BA4C88"/>
    <w:rsid w:val="00BA582E"/>
    <w:rsid w:val="00BA7812"/>
    <w:rsid w:val="00BA7CA9"/>
    <w:rsid w:val="00BB0103"/>
    <w:rsid w:val="00BB05CB"/>
    <w:rsid w:val="00BB13AA"/>
    <w:rsid w:val="00BB2A8B"/>
    <w:rsid w:val="00BB3D32"/>
    <w:rsid w:val="00BB6866"/>
    <w:rsid w:val="00BB6AA8"/>
    <w:rsid w:val="00BB6C7B"/>
    <w:rsid w:val="00BB6DF4"/>
    <w:rsid w:val="00BB792B"/>
    <w:rsid w:val="00BB7E9E"/>
    <w:rsid w:val="00BC0457"/>
    <w:rsid w:val="00BC10F3"/>
    <w:rsid w:val="00BC228C"/>
    <w:rsid w:val="00BC2C04"/>
    <w:rsid w:val="00BC2C23"/>
    <w:rsid w:val="00BC33B5"/>
    <w:rsid w:val="00BC3601"/>
    <w:rsid w:val="00BC3F00"/>
    <w:rsid w:val="00BC41DB"/>
    <w:rsid w:val="00BC4B9C"/>
    <w:rsid w:val="00BC4BDF"/>
    <w:rsid w:val="00BC520B"/>
    <w:rsid w:val="00BC54E2"/>
    <w:rsid w:val="00BC5695"/>
    <w:rsid w:val="00BC5804"/>
    <w:rsid w:val="00BC5982"/>
    <w:rsid w:val="00BC6F63"/>
    <w:rsid w:val="00BC7401"/>
    <w:rsid w:val="00BC7FB9"/>
    <w:rsid w:val="00BD0275"/>
    <w:rsid w:val="00BD031C"/>
    <w:rsid w:val="00BD2187"/>
    <w:rsid w:val="00BD2514"/>
    <w:rsid w:val="00BD25A7"/>
    <w:rsid w:val="00BD2772"/>
    <w:rsid w:val="00BD2F5A"/>
    <w:rsid w:val="00BD35CA"/>
    <w:rsid w:val="00BD3A09"/>
    <w:rsid w:val="00BD3A79"/>
    <w:rsid w:val="00BD3DA2"/>
    <w:rsid w:val="00BD3E86"/>
    <w:rsid w:val="00BD3F88"/>
    <w:rsid w:val="00BD4C88"/>
    <w:rsid w:val="00BD4D53"/>
    <w:rsid w:val="00BD5052"/>
    <w:rsid w:val="00BD5BDA"/>
    <w:rsid w:val="00BD7A20"/>
    <w:rsid w:val="00BD7EA0"/>
    <w:rsid w:val="00BE0E99"/>
    <w:rsid w:val="00BE246F"/>
    <w:rsid w:val="00BE309D"/>
    <w:rsid w:val="00BE3952"/>
    <w:rsid w:val="00BE3BD5"/>
    <w:rsid w:val="00BE4BE3"/>
    <w:rsid w:val="00BE50C1"/>
    <w:rsid w:val="00BE5285"/>
    <w:rsid w:val="00BE5A0D"/>
    <w:rsid w:val="00BE5E24"/>
    <w:rsid w:val="00BE63DE"/>
    <w:rsid w:val="00BE67A3"/>
    <w:rsid w:val="00BE6F03"/>
    <w:rsid w:val="00BE744C"/>
    <w:rsid w:val="00BE79C1"/>
    <w:rsid w:val="00BE7A9E"/>
    <w:rsid w:val="00BF0784"/>
    <w:rsid w:val="00BF08AB"/>
    <w:rsid w:val="00BF0B9C"/>
    <w:rsid w:val="00BF0BB3"/>
    <w:rsid w:val="00BF12D7"/>
    <w:rsid w:val="00BF1D06"/>
    <w:rsid w:val="00BF3C4F"/>
    <w:rsid w:val="00BF5740"/>
    <w:rsid w:val="00BF5C62"/>
    <w:rsid w:val="00BF5C6F"/>
    <w:rsid w:val="00BF5CD8"/>
    <w:rsid w:val="00BF64BE"/>
    <w:rsid w:val="00BF6555"/>
    <w:rsid w:val="00BF6C25"/>
    <w:rsid w:val="00BF7191"/>
    <w:rsid w:val="00BF773F"/>
    <w:rsid w:val="00C0059F"/>
    <w:rsid w:val="00C00CF9"/>
    <w:rsid w:val="00C01216"/>
    <w:rsid w:val="00C01C42"/>
    <w:rsid w:val="00C0233F"/>
    <w:rsid w:val="00C02AB9"/>
    <w:rsid w:val="00C05745"/>
    <w:rsid w:val="00C05DA5"/>
    <w:rsid w:val="00C05EC2"/>
    <w:rsid w:val="00C066BB"/>
    <w:rsid w:val="00C06A92"/>
    <w:rsid w:val="00C07B26"/>
    <w:rsid w:val="00C07CCE"/>
    <w:rsid w:val="00C102C6"/>
    <w:rsid w:val="00C1042D"/>
    <w:rsid w:val="00C10CD3"/>
    <w:rsid w:val="00C119BA"/>
    <w:rsid w:val="00C11A7C"/>
    <w:rsid w:val="00C1202C"/>
    <w:rsid w:val="00C12C1A"/>
    <w:rsid w:val="00C13226"/>
    <w:rsid w:val="00C1362E"/>
    <w:rsid w:val="00C14937"/>
    <w:rsid w:val="00C166B0"/>
    <w:rsid w:val="00C16C39"/>
    <w:rsid w:val="00C170C6"/>
    <w:rsid w:val="00C17295"/>
    <w:rsid w:val="00C202C9"/>
    <w:rsid w:val="00C2086C"/>
    <w:rsid w:val="00C21384"/>
    <w:rsid w:val="00C22658"/>
    <w:rsid w:val="00C22AB8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C34"/>
    <w:rsid w:val="00C254AC"/>
    <w:rsid w:val="00C25546"/>
    <w:rsid w:val="00C260B8"/>
    <w:rsid w:val="00C26F3E"/>
    <w:rsid w:val="00C276F5"/>
    <w:rsid w:val="00C2773C"/>
    <w:rsid w:val="00C310AE"/>
    <w:rsid w:val="00C31187"/>
    <w:rsid w:val="00C320EA"/>
    <w:rsid w:val="00C32420"/>
    <w:rsid w:val="00C3297E"/>
    <w:rsid w:val="00C340CF"/>
    <w:rsid w:val="00C35208"/>
    <w:rsid w:val="00C35747"/>
    <w:rsid w:val="00C35C43"/>
    <w:rsid w:val="00C36408"/>
    <w:rsid w:val="00C36DB1"/>
    <w:rsid w:val="00C37993"/>
    <w:rsid w:val="00C37CA5"/>
    <w:rsid w:val="00C37EF1"/>
    <w:rsid w:val="00C402D2"/>
    <w:rsid w:val="00C404C0"/>
    <w:rsid w:val="00C41720"/>
    <w:rsid w:val="00C42150"/>
    <w:rsid w:val="00C429B9"/>
    <w:rsid w:val="00C42DFD"/>
    <w:rsid w:val="00C435E5"/>
    <w:rsid w:val="00C4385E"/>
    <w:rsid w:val="00C44065"/>
    <w:rsid w:val="00C4416D"/>
    <w:rsid w:val="00C443BE"/>
    <w:rsid w:val="00C44BAA"/>
    <w:rsid w:val="00C44EB8"/>
    <w:rsid w:val="00C4553A"/>
    <w:rsid w:val="00C45F46"/>
    <w:rsid w:val="00C45F5F"/>
    <w:rsid w:val="00C4635A"/>
    <w:rsid w:val="00C46621"/>
    <w:rsid w:val="00C47BAA"/>
    <w:rsid w:val="00C47DC9"/>
    <w:rsid w:val="00C501C1"/>
    <w:rsid w:val="00C52CC0"/>
    <w:rsid w:val="00C53432"/>
    <w:rsid w:val="00C5409D"/>
    <w:rsid w:val="00C545C8"/>
    <w:rsid w:val="00C54921"/>
    <w:rsid w:val="00C5530A"/>
    <w:rsid w:val="00C55599"/>
    <w:rsid w:val="00C558AF"/>
    <w:rsid w:val="00C574D3"/>
    <w:rsid w:val="00C57621"/>
    <w:rsid w:val="00C57FB0"/>
    <w:rsid w:val="00C60A6E"/>
    <w:rsid w:val="00C61857"/>
    <w:rsid w:val="00C61A2C"/>
    <w:rsid w:val="00C61FF0"/>
    <w:rsid w:val="00C621BF"/>
    <w:rsid w:val="00C6226C"/>
    <w:rsid w:val="00C6247A"/>
    <w:rsid w:val="00C62AD4"/>
    <w:rsid w:val="00C62F8A"/>
    <w:rsid w:val="00C6410F"/>
    <w:rsid w:val="00C64494"/>
    <w:rsid w:val="00C644B8"/>
    <w:rsid w:val="00C667E4"/>
    <w:rsid w:val="00C66F2E"/>
    <w:rsid w:val="00C67237"/>
    <w:rsid w:val="00C675CF"/>
    <w:rsid w:val="00C67DDF"/>
    <w:rsid w:val="00C706F6"/>
    <w:rsid w:val="00C70887"/>
    <w:rsid w:val="00C7214A"/>
    <w:rsid w:val="00C7221A"/>
    <w:rsid w:val="00C72BC7"/>
    <w:rsid w:val="00C73360"/>
    <w:rsid w:val="00C73880"/>
    <w:rsid w:val="00C7475E"/>
    <w:rsid w:val="00C75030"/>
    <w:rsid w:val="00C75F3D"/>
    <w:rsid w:val="00C7637F"/>
    <w:rsid w:val="00C763F1"/>
    <w:rsid w:val="00C76751"/>
    <w:rsid w:val="00C77170"/>
    <w:rsid w:val="00C777E2"/>
    <w:rsid w:val="00C80AD6"/>
    <w:rsid w:val="00C8162C"/>
    <w:rsid w:val="00C8166E"/>
    <w:rsid w:val="00C823AC"/>
    <w:rsid w:val="00C834DB"/>
    <w:rsid w:val="00C84635"/>
    <w:rsid w:val="00C8479D"/>
    <w:rsid w:val="00C847FB"/>
    <w:rsid w:val="00C85D7A"/>
    <w:rsid w:val="00C85DEC"/>
    <w:rsid w:val="00C85FEA"/>
    <w:rsid w:val="00C86CDC"/>
    <w:rsid w:val="00C86FA9"/>
    <w:rsid w:val="00C87EC2"/>
    <w:rsid w:val="00C90F06"/>
    <w:rsid w:val="00C9157C"/>
    <w:rsid w:val="00C92964"/>
    <w:rsid w:val="00C92EF1"/>
    <w:rsid w:val="00C93BC1"/>
    <w:rsid w:val="00C959FC"/>
    <w:rsid w:val="00C971D0"/>
    <w:rsid w:val="00C97DAD"/>
    <w:rsid w:val="00CA046F"/>
    <w:rsid w:val="00CA0929"/>
    <w:rsid w:val="00CA0F4C"/>
    <w:rsid w:val="00CA104E"/>
    <w:rsid w:val="00CA1383"/>
    <w:rsid w:val="00CA1806"/>
    <w:rsid w:val="00CA1A8F"/>
    <w:rsid w:val="00CA20C9"/>
    <w:rsid w:val="00CA224E"/>
    <w:rsid w:val="00CA2788"/>
    <w:rsid w:val="00CA2ADC"/>
    <w:rsid w:val="00CA316B"/>
    <w:rsid w:val="00CA370B"/>
    <w:rsid w:val="00CA405D"/>
    <w:rsid w:val="00CA4907"/>
    <w:rsid w:val="00CA4A5D"/>
    <w:rsid w:val="00CA4BD7"/>
    <w:rsid w:val="00CA549B"/>
    <w:rsid w:val="00CA5501"/>
    <w:rsid w:val="00CA55A8"/>
    <w:rsid w:val="00CA640F"/>
    <w:rsid w:val="00CA6A98"/>
    <w:rsid w:val="00CA710F"/>
    <w:rsid w:val="00CA738B"/>
    <w:rsid w:val="00CA7E0B"/>
    <w:rsid w:val="00CB0154"/>
    <w:rsid w:val="00CB097C"/>
    <w:rsid w:val="00CB0B55"/>
    <w:rsid w:val="00CB11CD"/>
    <w:rsid w:val="00CB1836"/>
    <w:rsid w:val="00CB1926"/>
    <w:rsid w:val="00CB20DD"/>
    <w:rsid w:val="00CB21CF"/>
    <w:rsid w:val="00CB2980"/>
    <w:rsid w:val="00CB2CC5"/>
    <w:rsid w:val="00CB3130"/>
    <w:rsid w:val="00CB3DB5"/>
    <w:rsid w:val="00CB4040"/>
    <w:rsid w:val="00CB4771"/>
    <w:rsid w:val="00CB53B9"/>
    <w:rsid w:val="00CB5A44"/>
    <w:rsid w:val="00CB73D2"/>
    <w:rsid w:val="00CB7AD8"/>
    <w:rsid w:val="00CC020B"/>
    <w:rsid w:val="00CC0602"/>
    <w:rsid w:val="00CC07EA"/>
    <w:rsid w:val="00CC0A23"/>
    <w:rsid w:val="00CC0CB3"/>
    <w:rsid w:val="00CC1558"/>
    <w:rsid w:val="00CC208D"/>
    <w:rsid w:val="00CC37AD"/>
    <w:rsid w:val="00CC39FC"/>
    <w:rsid w:val="00CC4225"/>
    <w:rsid w:val="00CC4825"/>
    <w:rsid w:val="00CC5530"/>
    <w:rsid w:val="00CC66D7"/>
    <w:rsid w:val="00CC6B20"/>
    <w:rsid w:val="00CC6E37"/>
    <w:rsid w:val="00CD1100"/>
    <w:rsid w:val="00CD1225"/>
    <w:rsid w:val="00CD179B"/>
    <w:rsid w:val="00CD1A69"/>
    <w:rsid w:val="00CD1A82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232"/>
    <w:rsid w:val="00CD6E38"/>
    <w:rsid w:val="00CD70F5"/>
    <w:rsid w:val="00CD71D2"/>
    <w:rsid w:val="00CD73CD"/>
    <w:rsid w:val="00CD7DF9"/>
    <w:rsid w:val="00CE03BF"/>
    <w:rsid w:val="00CE04E3"/>
    <w:rsid w:val="00CE059F"/>
    <w:rsid w:val="00CE1669"/>
    <w:rsid w:val="00CE18F4"/>
    <w:rsid w:val="00CE1F1E"/>
    <w:rsid w:val="00CE2237"/>
    <w:rsid w:val="00CE23DD"/>
    <w:rsid w:val="00CE2B8F"/>
    <w:rsid w:val="00CE325D"/>
    <w:rsid w:val="00CE342E"/>
    <w:rsid w:val="00CE3693"/>
    <w:rsid w:val="00CE42F1"/>
    <w:rsid w:val="00CE4A92"/>
    <w:rsid w:val="00CE6504"/>
    <w:rsid w:val="00CE6576"/>
    <w:rsid w:val="00CE69E9"/>
    <w:rsid w:val="00CE6C7F"/>
    <w:rsid w:val="00CE71FB"/>
    <w:rsid w:val="00CE755C"/>
    <w:rsid w:val="00CE7C85"/>
    <w:rsid w:val="00CF0614"/>
    <w:rsid w:val="00CF1989"/>
    <w:rsid w:val="00CF1A8D"/>
    <w:rsid w:val="00CF22E0"/>
    <w:rsid w:val="00CF34DF"/>
    <w:rsid w:val="00CF4093"/>
    <w:rsid w:val="00CF5622"/>
    <w:rsid w:val="00CF674C"/>
    <w:rsid w:val="00CF67F1"/>
    <w:rsid w:val="00CF6FC4"/>
    <w:rsid w:val="00CF704F"/>
    <w:rsid w:val="00CF74AA"/>
    <w:rsid w:val="00CF7575"/>
    <w:rsid w:val="00D00D9C"/>
    <w:rsid w:val="00D017F2"/>
    <w:rsid w:val="00D018FE"/>
    <w:rsid w:val="00D02968"/>
    <w:rsid w:val="00D02C59"/>
    <w:rsid w:val="00D035E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D8C"/>
    <w:rsid w:val="00D06DC7"/>
    <w:rsid w:val="00D0724F"/>
    <w:rsid w:val="00D07426"/>
    <w:rsid w:val="00D10143"/>
    <w:rsid w:val="00D108ED"/>
    <w:rsid w:val="00D10E6F"/>
    <w:rsid w:val="00D12578"/>
    <w:rsid w:val="00D144E5"/>
    <w:rsid w:val="00D1529B"/>
    <w:rsid w:val="00D154D8"/>
    <w:rsid w:val="00D157E7"/>
    <w:rsid w:val="00D16FD7"/>
    <w:rsid w:val="00D17044"/>
    <w:rsid w:val="00D1714F"/>
    <w:rsid w:val="00D172D4"/>
    <w:rsid w:val="00D203E9"/>
    <w:rsid w:val="00D20433"/>
    <w:rsid w:val="00D20C64"/>
    <w:rsid w:val="00D21207"/>
    <w:rsid w:val="00D21523"/>
    <w:rsid w:val="00D21676"/>
    <w:rsid w:val="00D22093"/>
    <w:rsid w:val="00D22A18"/>
    <w:rsid w:val="00D2367E"/>
    <w:rsid w:val="00D255CA"/>
    <w:rsid w:val="00D26543"/>
    <w:rsid w:val="00D27859"/>
    <w:rsid w:val="00D27937"/>
    <w:rsid w:val="00D3040B"/>
    <w:rsid w:val="00D3153B"/>
    <w:rsid w:val="00D31A78"/>
    <w:rsid w:val="00D31D4B"/>
    <w:rsid w:val="00D32A06"/>
    <w:rsid w:val="00D3312B"/>
    <w:rsid w:val="00D34645"/>
    <w:rsid w:val="00D347AC"/>
    <w:rsid w:val="00D355C6"/>
    <w:rsid w:val="00D35717"/>
    <w:rsid w:val="00D35BE4"/>
    <w:rsid w:val="00D368B9"/>
    <w:rsid w:val="00D36C23"/>
    <w:rsid w:val="00D36C9C"/>
    <w:rsid w:val="00D36FAD"/>
    <w:rsid w:val="00D37569"/>
    <w:rsid w:val="00D37F57"/>
    <w:rsid w:val="00D403ED"/>
    <w:rsid w:val="00D40905"/>
    <w:rsid w:val="00D40DCC"/>
    <w:rsid w:val="00D41E73"/>
    <w:rsid w:val="00D43A0E"/>
    <w:rsid w:val="00D43D72"/>
    <w:rsid w:val="00D43D9B"/>
    <w:rsid w:val="00D4448C"/>
    <w:rsid w:val="00D44690"/>
    <w:rsid w:val="00D45396"/>
    <w:rsid w:val="00D453A4"/>
    <w:rsid w:val="00D45C19"/>
    <w:rsid w:val="00D460E7"/>
    <w:rsid w:val="00D471C6"/>
    <w:rsid w:val="00D4788C"/>
    <w:rsid w:val="00D5014A"/>
    <w:rsid w:val="00D50C97"/>
    <w:rsid w:val="00D5150F"/>
    <w:rsid w:val="00D51709"/>
    <w:rsid w:val="00D51F51"/>
    <w:rsid w:val="00D52176"/>
    <w:rsid w:val="00D53A91"/>
    <w:rsid w:val="00D542B2"/>
    <w:rsid w:val="00D547E5"/>
    <w:rsid w:val="00D5492D"/>
    <w:rsid w:val="00D54AB8"/>
    <w:rsid w:val="00D54ACE"/>
    <w:rsid w:val="00D54B01"/>
    <w:rsid w:val="00D54C80"/>
    <w:rsid w:val="00D55D1A"/>
    <w:rsid w:val="00D5672E"/>
    <w:rsid w:val="00D570CF"/>
    <w:rsid w:val="00D5766F"/>
    <w:rsid w:val="00D578D5"/>
    <w:rsid w:val="00D60071"/>
    <w:rsid w:val="00D600D9"/>
    <w:rsid w:val="00D607FF"/>
    <w:rsid w:val="00D6093E"/>
    <w:rsid w:val="00D61078"/>
    <w:rsid w:val="00D6197C"/>
    <w:rsid w:val="00D61C73"/>
    <w:rsid w:val="00D64001"/>
    <w:rsid w:val="00D653CA"/>
    <w:rsid w:val="00D65EAF"/>
    <w:rsid w:val="00D66185"/>
    <w:rsid w:val="00D66457"/>
    <w:rsid w:val="00D66560"/>
    <w:rsid w:val="00D70408"/>
    <w:rsid w:val="00D7058C"/>
    <w:rsid w:val="00D706A4"/>
    <w:rsid w:val="00D71072"/>
    <w:rsid w:val="00D72033"/>
    <w:rsid w:val="00D72413"/>
    <w:rsid w:val="00D72D73"/>
    <w:rsid w:val="00D736A6"/>
    <w:rsid w:val="00D73D73"/>
    <w:rsid w:val="00D74A52"/>
    <w:rsid w:val="00D74B4F"/>
    <w:rsid w:val="00D751B9"/>
    <w:rsid w:val="00D751C9"/>
    <w:rsid w:val="00D757CC"/>
    <w:rsid w:val="00D76DAA"/>
    <w:rsid w:val="00D83532"/>
    <w:rsid w:val="00D83A34"/>
    <w:rsid w:val="00D84CC1"/>
    <w:rsid w:val="00D84F23"/>
    <w:rsid w:val="00D8501B"/>
    <w:rsid w:val="00D8565F"/>
    <w:rsid w:val="00D86611"/>
    <w:rsid w:val="00D86757"/>
    <w:rsid w:val="00D86DB2"/>
    <w:rsid w:val="00D86E94"/>
    <w:rsid w:val="00D907BA"/>
    <w:rsid w:val="00D90DDD"/>
    <w:rsid w:val="00D9126F"/>
    <w:rsid w:val="00D912FF"/>
    <w:rsid w:val="00D91684"/>
    <w:rsid w:val="00D93657"/>
    <w:rsid w:val="00D94994"/>
    <w:rsid w:val="00D951F6"/>
    <w:rsid w:val="00D96291"/>
    <w:rsid w:val="00D9632C"/>
    <w:rsid w:val="00D967B9"/>
    <w:rsid w:val="00D968FD"/>
    <w:rsid w:val="00D96BB0"/>
    <w:rsid w:val="00D96C94"/>
    <w:rsid w:val="00D97A22"/>
    <w:rsid w:val="00D97D3B"/>
    <w:rsid w:val="00DA108C"/>
    <w:rsid w:val="00DA1484"/>
    <w:rsid w:val="00DA172F"/>
    <w:rsid w:val="00DA1A93"/>
    <w:rsid w:val="00DA2564"/>
    <w:rsid w:val="00DA2666"/>
    <w:rsid w:val="00DA271B"/>
    <w:rsid w:val="00DA286F"/>
    <w:rsid w:val="00DA327F"/>
    <w:rsid w:val="00DA4B56"/>
    <w:rsid w:val="00DA5181"/>
    <w:rsid w:val="00DA6C25"/>
    <w:rsid w:val="00DA7450"/>
    <w:rsid w:val="00DB085C"/>
    <w:rsid w:val="00DB0D40"/>
    <w:rsid w:val="00DB122F"/>
    <w:rsid w:val="00DB16F3"/>
    <w:rsid w:val="00DB1C8B"/>
    <w:rsid w:val="00DB2B8D"/>
    <w:rsid w:val="00DB5233"/>
    <w:rsid w:val="00DB55C3"/>
    <w:rsid w:val="00DB6469"/>
    <w:rsid w:val="00DB71CE"/>
    <w:rsid w:val="00DB73D0"/>
    <w:rsid w:val="00DB750B"/>
    <w:rsid w:val="00DB7DF4"/>
    <w:rsid w:val="00DC0677"/>
    <w:rsid w:val="00DC0A43"/>
    <w:rsid w:val="00DC0D1B"/>
    <w:rsid w:val="00DC1473"/>
    <w:rsid w:val="00DC3768"/>
    <w:rsid w:val="00DC3C9D"/>
    <w:rsid w:val="00DC3FBE"/>
    <w:rsid w:val="00DC42BE"/>
    <w:rsid w:val="00DC509B"/>
    <w:rsid w:val="00DC5D61"/>
    <w:rsid w:val="00DC6051"/>
    <w:rsid w:val="00DC63BF"/>
    <w:rsid w:val="00DC6430"/>
    <w:rsid w:val="00DC69E2"/>
    <w:rsid w:val="00DC765A"/>
    <w:rsid w:val="00DC7B18"/>
    <w:rsid w:val="00DD063A"/>
    <w:rsid w:val="00DD0696"/>
    <w:rsid w:val="00DD11A1"/>
    <w:rsid w:val="00DD1355"/>
    <w:rsid w:val="00DD1501"/>
    <w:rsid w:val="00DD17B3"/>
    <w:rsid w:val="00DD1D60"/>
    <w:rsid w:val="00DD2D50"/>
    <w:rsid w:val="00DD3009"/>
    <w:rsid w:val="00DD355C"/>
    <w:rsid w:val="00DD3C99"/>
    <w:rsid w:val="00DD3ECE"/>
    <w:rsid w:val="00DD448A"/>
    <w:rsid w:val="00DD5B56"/>
    <w:rsid w:val="00DD5C6C"/>
    <w:rsid w:val="00DD6A6F"/>
    <w:rsid w:val="00DD6B1F"/>
    <w:rsid w:val="00DD6C75"/>
    <w:rsid w:val="00DD7A0E"/>
    <w:rsid w:val="00DD7D0D"/>
    <w:rsid w:val="00DE03B2"/>
    <w:rsid w:val="00DE061E"/>
    <w:rsid w:val="00DE0F87"/>
    <w:rsid w:val="00DE1BBB"/>
    <w:rsid w:val="00DE1BE3"/>
    <w:rsid w:val="00DE2F1F"/>
    <w:rsid w:val="00DE3822"/>
    <w:rsid w:val="00DE43F8"/>
    <w:rsid w:val="00DE470B"/>
    <w:rsid w:val="00DE7094"/>
    <w:rsid w:val="00DE7618"/>
    <w:rsid w:val="00DF0AA7"/>
    <w:rsid w:val="00DF0B19"/>
    <w:rsid w:val="00DF10DD"/>
    <w:rsid w:val="00DF2738"/>
    <w:rsid w:val="00DF365A"/>
    <w:rsid w:val="00DF3ECE"/>
    <w:rsid w:val="00DF44C8"/>
    <w:rsid w:val="00DF54F9"/>
    <w:rsid w:val="00DF5784"/>
    <w:rsid w:val="00DF68F7"/>
    <w:rsid w:val="00DF6CBF"/>
    <w:rsid w:val="00DF71E7"/>
    <w:rsid w:val="00DF78A3"/>
    <w:rsid w:val="00DF7D8E"/>
    <w:rsid w:val="00E008F5"/>
    <w:rsid w:val="00E0139B"/>
    <w:rsid w:val="00E01918"/>
    <w:rsid w:val="00E0195D"/>
    <w:rsid w:val="00E02018"/>
    <w:rsid w:val="00E0208C"/>
    <w:rsid w:val="00E02103"/>
    <w:rsid w:val="00E0224A"/>
    <w:rsid w:val="00E0285F"/>
    <w:rsid w:val="00E02B1B"/>
    <w:rsid w:val="00E0497B"/>
    <w:rsid w:val="00E05E03"/>
    <w:rsid w:val="00E063EF"/>
    <w:rsid w:val="00E071F0"/>
    <w:rsid w:val="00E0749C"/>
    <w:rsid w:val="00E07E8C"/>
    <w:rsid w:val="00E10989"/>
    <w:rsid w:val="00E11476"/>
    <w:rsid w:val="00E11EE2"/>
    <w:rsid w:val="00E12296"/>
    <w:rsid w:val="00E12971"/>
    <w:rsid w:val="00E1351C"/>
    <w:rsid w:val="00E13D05"/>
    <w:rsid w:val="00E13FBE"/>
    <w:rsid w:val="00E143B3"/>
    <w:rsid w:val="00E14CC9"/>
    <w:rsid w:val="00E15D4C"/>
    <w:rsid w:val="00E16906"/>
    <w:rsid w:val="00E179FD"/>
    <w:rsid w:val="00E17F1F"/>
    <w:rsid w:val="00E20269"/>
    <w:rsid w:val="00E206D1"/>
    <w:rsid w:val="00E20FA3"/>
    <w:rsid w:val="00E21127"/>
    <w:rsid w:val="00E213A1"/>
    <w:rsid w:val="00E215A6"/>
    <w:rsid w:val="00E21F13"/>
    <w:rsid w:val="00E223F2"/>
    <w:rsid w:val="00E227DC"/>
    <w:rsid w:val="00E22DF5"/>
    <w:rsid w:val="00E22E53"/>
    <w:rsid w:val="00E235FD"/>
    <w:rsid w:val="00E23E22"/>
    <w:rsid w:val="00E2459E"/>
    <w:rsid w:val="00E2549E"/>
    <w:rsid w:val="00E2588C"/>
    <w:rsid w:val="00E2591B"/>
    <w:rsid w:val="00E2652A"/>
    <w:rsid w:val="00E26856"/>
    <w:rsid w:val="00E271FF"/>
    <w:rsid w:val="00E273FB"/>
    <w:rsid w:val="00E277B6"/>
    <w:rsid w:val="00E27ED5"/>
    <w:rsid w:val="00E31D8D"/>
    <w:rsid w:val="00E320C5"/>
    <w:rsid w:val="00E327FC"/>
    <w:rsid w:val="00E32845"/>
    <w:rsid w:val="00E32CDB"/>
    <w:rsid w:val="00E339B2"/>
    <w:rsid w:val="00E34758"/>
    <w:rsid w:val="00E35D5C"/>
    <w:rsid w:val="00E3680A"/>
    <w:rsid w:val="00E36830"/>
    <w:rsid w:val="00E408EC"/>
    <w:rsid w:val="00E40E68"/>
    <w:rsid w:val="00E41054"/>
    <w:rsid w:val="00E4136A"/>
    <w:rsid w:val="00E41D82"/>
    <w:rsid w:val="00E42F0C"/>
    <w:rsid w:val="00E43554"/>
    <w:rsid w:val="00E440C2"/>
    <w:rsid w:val="00E44B95"/>
    <w:rsid w:val="00E451B5"/>
    <w:rsid w:val="00E454DA"/>
    <w:rsid w:val="00E456DE"/>
    <w:rsid w:val="00E4622D"/>
    <w:rsid w:val="00E467DD"/>
    <w:rsid w:val="00E46C66"/>
    <w:rsid w:val="00E46F60"/>
    <w:rsid w:val="00E470CE"/>
    <w:rsid w:val="00E470D5"/>
    <w:rsid w:val="00E4719A"/>
    <w:rsid w:val="00E4733A"/>
    <w:rsid w:val="00E47540"/>
    <w:rsid w:val="00E47CA1"/>
    <w:rsid w:val="00E47DD1"/>
    <w:rsid w:val="00E50289"/>
    <w:rsid w:val="00E5077C"/>
    <w:rsid w:val="00E50DE4"/>
    <w:rsid w:val="00E50FF8"/>
    <w:rsid w:val="00E51A45"/>
    <w:rsid w:val="00E51C16"/>
    <w:rsid w:val="00E52015"/>
    <w:rsid w:val="00E54240"/>
    <w:rsid w:val="00E54A46"/>
    <w:rsid w:val="00E55653"/>
    <w:rsid w:val="00E556F8"/>
    <w:rsid w:val="00E55C87"/>
    <w:rsid w:val="00E5618E"/>
    <w:rsid w:val="00E56505"/>
    <w:rsid w:val="00E60727"/>
    <w:rsid w:val="00E60CC5"/>
    <w:rsid w:val="00E618FB"/>
    <w:rsid w:val="00E61E09"/>
    <w:rsid w:val="00E63448"/>
    <w:rsid w:val="00E63CA2"/>
    <w:rsid w:val="00E6407F"/>
    <w:rsid w:val="00E647CC"/>
    <w:rsid w:val="00E64FE4"/>
    <w:rsid w:val="00E66373"/>
    <w:rsid w:val="00E66535"/>
    <w:rsid w:val="00E71CE2"/>
    <w:rsid w:val="00E71E13"/>
    <w:rsid w:val="00E71F2B"/>
    <w:rsid w:val="00E72090"/>
    <w:rsid w:val="00E723D1"/>
    <w:rsid w:val="00E73999"/>
    <w:rsid w:val="00E73C04"/>
    <w:rsid w:val="00E7483D"/>
    <w:rsid w:val="00E74ADD"/>
    <w:rsid w:val="00E75245"/>
    <w:rsid w:val="00E75612"/>
    <w:rsid w:val="00E756E4"/>
    <w:rsid w:val="00E76009"/>
    <w:rsid w:val="00E76CCF"/>
    <w:rsid w:val="00E7701E"/>
    <w:rsid w:val="00E773EC"/>
    <w:rsid w:val="00E77D9F"/>
    <w:rsid w:val="00E77E2B"/>
    <w:rsid w:val="00E80434"/>
    <w:rsid w:val="00E8128C"/>
    <w:rsid w:val="00E813F4"/>
    <w:rsid w:val="00E8278B"/>
    <w:rsid w:val="00E82820"/>
    <w:rsid w:val="00E8285E"/>
    <w:rsid w:val="00E83015"/>
    <w:rsid w:val="00E847B8"/>
    <w:rsid w:val="00E8516A"/>
    <w:rsid w:val="00E85512"/>
    <w:rsid w:val="00E857A7"/>
    <w:rsid w:val="00E8691B"/>
    <w:rsid w:val="00E86A0A"/>
    <w:rsid w:val="00E87063"/>
    <w:rsid w:val="00E879D4"/>
    <w:rsid w:val="00E87D5B"/>
    <w:rsid w:val="00E9000D"/>
    <w:rsid w:val="00E903E0"/>
    <w:rsid w:val="00E91548"/>
    <w:rsid w:val="00E91BAD"/>
    <w:rsid w:val="00E91D30"/>
    <w:rsid w:val="00E91D74"/>
    <w:rsid w:val="00E9308F"/>
    <w:rsid w:val="00E937F3"/>
    <w:rsid w:val="00E93877"/>
    <w:rsid w:val="00E9399B"/>
    <w:rsid w:val="00E94191"/>
    <w:rsid w:val="00E94B48"/>
    <w:rsid w:val="00E9513F"/>
    <w:rsid w:val="00E951C6"/>
    <w:rsid w:val="00E9604D"/>
    <w:rsid w:val="00E97890"/>
    <w:rsid w:val="00E978D5"/>
    <w:rsid w:val="00E979D6"/>
    <w:rsid w:val="00E97E91"/>
    <w:rsid w:val="00EA04D2"/>
    <w:rsid w:val="00EA0BAC"/>
    <w:rsid w:val="00EA100C"/>
    <w:rsid w:val="00EA1BF1"/>
    <w:rsid w:val="00EA26C0"/>
    <w:rsid w:val="00EA29CF"/>
    <w:rsid w:val="00EA2CB6"/>
    <w:rsid w:val="00EA2F60"/>
    <w:rsid w:val="00EA3654"/>
    <w:rsid w:val="00EA3661"/>
    <w:rsid w:val="00EA3E9B"/>
    <w:rsid w:val="00EA485F"/>
    <w:rsid w:val="00EA488E"/>
    <w:rsid w:val="00EA62EF"/>
    <w:rsid w:val="00EA64DB"/>
    <w:rsid w:val="00EA6BDD"/>
    <w:rsid w:val="00EB07C7"/>
    <w:rsid w:val="00EB0D6D"/>
    <w:rsid w:val="00EB1646"/>
    <w:rsid w:val="00EB1E51"/>
    <w:rsid w:val="00EB1E6C"/>
    <w:rsid w:val="00EB1FF0"/>
    <w:rsid w:val="00EB233A"/>
    <w:rsid w:val="00EB26E2"/>
    <w:rsid w:val="00EB2DD5"/>
    <w:rsid w:val="00EB2E92"/>
    <w:rsid w:val="00EB321F"/>
    <w:rsid w:val="00EB3515"/>
    <w:rsid w:val="00EB3E32"/>
    <w:rsid w:val="00EB6621"/>
    <w:rsid w:val="00EB6678"/>
    <w:rsid w:val="00EB6770"/>
    <w:rsid w:val="00EB7C56"/>
    <w:rsid w:val="00EC04B1"/>
    <w:rsid w:val="00EC1645"/>
    <w:rsid w:val="00EC1BFA"/>
    <w:rsid w:val="00EC2262"/>
    <w:rsid w:val="00EC244D"/>
    <w:rsid w:val="00EC3570"/>
    <w:rsid w:val="00EC3AA5"/>
    <w:rsid w:val="00EC4546"/>
    <w:rsid w:val="00EC4D33"/>
    <w:rsid w:val="00EC514B"/>
    <w:rsid w:val="00EC56CB"/>
    <w:rsid w:val="00EC59FE"/>
    <w:rsid w:val="00EC618F"/>
    <w:rsid w:val="00EC6439"/>
    <w:rsid w:val="00EC6452"/>
    <w:rsid w:val="00EC6C73"/>
    <w:rsid w:val="00EC6E38"/>
    <w:rsid w:val="00EC6EA7"/>
    <w:rsid w:val="00EC72E9"/>
    <w:rsid w:val="00EC7567"/>
    <w:rsid w:val="00EC7B61"/>
    <w:rsid w:val="00ED19BB"/>
    <w:rsid w:val="00ED1AFB"/>
    <w:rsid w:val="00ED222C"/>
    <w:rsid w:val="00ED22CE"/>
    <w:rsid w:val="00ED2662"/>
    <w:rsid w:val="00ED30F2"/>
    <w:rsid w:val="00ED372A"/>
    <w:rsid w:val="00ED4145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C3"/>
    <w:rsid w:val="00EE0FFF"/>
    <w:rsid w:val="00EE175B"/>
    <w:rsid w:val="00EE2D50"/>
    <w:rsid w:val="00EE53FC"/>
    <w:rsid w:val="00EE6E66"/>
    <w:rsid w:val="00EF10CE"/>
    <w:rsid w:val="00EF185C"/>
    <w:rsid w:val="00EF19D3"/>
    <w:rsid w:val="00EF2421"/>
    <w:rsid w:val="00EF2BC7"/>
    <w:rsid w:val="00EF2DE0"/>
    <w:rsid w:val="00EF359C"/>
    <w:rsid w:val="00EF3633"/>
    <w:rsid w:val="00EF41CD"/>
    <w:rsid w:val="00EF4780"/>
    <w:rsid w:val="00EF5B12"/>
    <w:rsid w:val="00EF62B8"/>
    <w:rsid w:val="00EF6B04"/>
    <w:rsid w:val="00F00753"/>
    <w:rsid w:val="00F014C0"/>
    <w:rsid w:val="00F01ABC"/>
    <w:rsid w:val="00F01EBF"/>
    <w:rsid w:val="00F01EC9"/>
    <w:rsid w:val="00F02597"/>
    <w:rsid w:val="00F02FC9"/>
    <w:rsid w:val="00F031B4"/>
    <w:rsid w:val="00F03559"/>
    <w:rsid w:val="00F039D3"/>
    <w:rsid w:val="00F054BA"/>
    <w:rsid w:val="00F05700"/>
    <w:rsid w:val="00F059EC"/>
    <w:rsid w:val="00F05AE1"/>
    <w:rsid w:val="00F05F20"/>
    <w:rsid w:val="00F06579"/>
    <w:rsid w:val="00F06613"/>
    <w:rsid w:val="00F07459"/>
    <w:rsid w:val="00F07670"/>
    <w:rsid w:val="00F103C4"/>
    <w:rsid w:val="00F11000"/>
    <w:rsid w:val="00F118D5"/>
    <w:rsid w:val="00F11C6E"/>
    <w:rsid w:val="00F12F3D"/>
    <w:rsid w:val="00F13788"/>
    <w:rsid w:val="00F137CF"/>
    <w:rsid w:val="00F13C2A"/>
    <w:rsid w:val="00F143EA"/>
    <w:rsid w:val="00F14447"/>
    <w:rsid w:val="00F144A5"/>
    <w:rsid w:val="00F14B99"/>
    <w:rsid w:val="00F1527F"/>
    <w:rsid w:val="00F156BB"/>
    <w:rsid w:val="00F15B61"/>
    <w:rsid w:val="00F15C13"/>
    <w:rsid w:val="00F16150"/>
    <w:rsid w:val="00F16836"/>
    <w:rsid w:val="00F16D95"/>
    <w:rsid w:val="00F16FE2"/>
    <w:rsid w:val="00F2023D"/>
    <w:rsid w:val="00F2032E"/>
    <w:rsid w:val="00F21BEC"/>
    <w:rsid w:val="00F21E01"/>
    <w:rsid w:val="00F22514"/>
    <w:rsid w:val="00F22EAF"/>
    <w:rsid w:val="00F2335D"/>
    <w:rsid w:val="00F2344F"/>
    <w:rsid w:val="00F234F8"/>
    <w:rsid w:val="00F24AA2"/>
    <w:rsid w:val="00F24B91"/>
    <w:rsid w:val="00F25DDB"/>
    <w:rsid w:val="00F26096"/>
    <w:rsid w:val="00F26692"/>
    <w:rsid w:val="00F27CC9"/>
    <w:rsid w:val="00F27E89"/>
    <w:rsid w:val="00F30BBC"/>
    <w:rsid w:val="00F31376"/>
    <w:rsid w:val="00F31467"/>
    <w:rsid w:val="00F31815"/>
    <w:rsid w:val="00F31869"/>
    <w:rsid w:val="00F31991"/>
    <w:rsid w:val="00F3232A"/>
    <w:rsid w:val="00F331B7"/>
    <w:rsid w:val="00F339F1"/>
    <w:rsid w:val="00F33D79"/>
    <w:rsid w:val="00F34088"/>
    <w:rsid w:val="00F34627"/>
    <w:rsid w:val="00F34A41"/>
    <w:rsid w:val="00F34C01"/>
    <w:rsid w:val="00F34CCE"/>
    <w:rsid w:val="00F34F53"/>
    <w:rsid w:val="00F35AEF"/>
    <w:rsid w:val="00F363E7"/>
    <w:rsid w:val="00F36CF6"/>
    <w:rsid w:val="00F400D0"/>
    <w:rsid w:val="00F40F56"/>
    <w:rsid w:val="00F418B4"/>
    <w:rsid w:val="00F42BA1"/>
    <w:rsid w:val="00F44A55"/>
    <w:rsid w:val="00F44E07"/>
    <w:rsid w:val="00F45B68"/>
    <w:rsid w:val="00F45F9B"/>
    <w:rsid w:val="00F47046"/>
    <w:rsid w:val="00F47BA3"/>
    <w:rsid w:val="00F50011"/>
    <w:rsid w:val="00F512BB"/>
    <w:rsid w:val="00F51699"/>
    <w:rsid w:val="00F51D21"/>
    <w:rsid w:val="00F51E23"/>
    <w:rsid w:val="00F52D72"/>
    <w:rsid w:val="00F542C5"/>
    <w:rsid w:val="00F54BD8"/>
    <w:rsid w:val="00F55564"/>
    <w:rsid w:val="00F565EE"/>
    <w:rsid w:val="00F56681"/>
    <w:rsid w:val="00F56A01"/>
    <w:rsid w:val="00F57195"/>
    <w:rsid w:val="00F57AA8"/>
    <w:rsid w:val="00F606F8"/>
    <w:rsid w:val="00F60D99"/>
    <w:rsid w:val="00F6136F"/>
    <w:rsid w:val="00F617E0"/>
    <w:rsid w:val="00F61ACE"/>
    <w:rsid w:val="00F61B3E"/>
    <w:rsid w:val="00F61D55"/>
    <w:rsid w:val="00F6226A"/>
    <w:rsid w:val="00F629A6"/>
    <w:rsid w:val="00F62F7A"/>
    <w:rsid w:val="00F637E0"/>
    <w:rsid w:val="00F6392C"/>
    <w:rsid w:val="00F63A6A"/>
    <w:rsid w:val="00F63B4B"/>
    <w:rsid w:val="00F6467E"/>
    <w:rsid w:val="00F64DFB"/>
    <w:rsid w:val="00F65941"/>
    <w:rsid w:val="00F6595A"/>
    <w:rsid w:val="00F67740"/>
    <w:rsid w:val="00F67897"/>
    <w:rsid w:val="00F67D30"/>
    <w:rsid w:val="00F700EE"/>
    <w:rsid w:val="00F70427"/>
    <w:rsid w:val="00F705A3"/>
    <w:rsid w:val="00F723FC"/>
    <w:rsid w:val="00F72AE1"/>
    <w:rsid w:val="00F72D78"/>
    <w:rsid w:val="00F7316B"/>
    <w:rsid w:val="00F73695"/>
    <w:rsid w:val="00F74E26"/>
    <w:rsid w:val="00F76063"/>
    <w:rsid w:val="00F769A0"/>
    <w:rsid w:val="00F76F01"/>
    <w:rsid w:val="00F7702C"/>
    <w:rsid w:val="00F80F2B"/>
    <w:rsid w:val="00F83451"/>
    <w:rsid w:val="00F838C2"/>
    <w:rsid w:val="00F847AA"/>
    <w:rsid w:val="00F84A8F"/>
    <w:rsid w:val="00F84BF6"/>
    <w:rsid w:val="00F84E51"/>
    <w:rsid w:val="00F84EAE"/>
    <w:rsid w:val="00F85F9B"/>
    <w:rsid w:val="00F860FE"/>
    <w:rsid w:val="00F86242"/>
    <w:rsid w:val="00F869D1"/>
    <w:rsid w:val="00F86B39"/>
    <w:rsid w:val="00F87826"/>
    <w:rsid w:val="00F908CD"/>
    <w:rsid w:val="00F90C2F"/>
    <w:rsid w:val="00F90D15"/>
    <w:rsid w:val="00F91583"/>
    <w:rsid w:val="00F91F15"/>
    <w:rsid w:val="00F929FF"/>
    <w:rsid w:val="00F93604"/>
    <w:rsid w:val="00F943A5"/>
    <w:rsid w:val="00F947C7"/>
    <w:rsid w:val="00F94957"/>
    <w:rsid w:val="00F94A3F"/>
    <w:rsid w:val="00F9535C"/>
    <w:rsid w:val="00F9559D"/>
    <w:rsid w:val="00F95707"/>
    <w:rsid w:val="00F96D14"/>
    <w:rsid w:val="00F973E7"/>
    <w:rsid w:val="00F9754D"/>
    <w:rsid w:val="00F9787F"/>
    <w:rsid w:val="00F97BCD"/>
    <w:rsid w:val="00F97CE5"/>
    <w:rsid w:val="00FA1770"/>
    <w:rsid w:val="00FA186B"/>
    <w:rsid w:val="00FA18DC"/>
    <w:rsid w:val="00FA1955"/>
    <w:rsid w:val="00FA1DCA"/>
    <w:rsid w:val="00FA231A"/>
    <w:rsid w:val="00FA24CE"/>
    <w:rsid w:val="00FA2756"/>
    <w:rsid w:val="00FA2A90"/>
    <w:rsid w:val="00FA2C6B"/>
    <w:rsid w:val="00FA2EF7"/>
    <w:rsid w:val="00FA2F2D"/>
    <w:rsid w:val="00FA4397"/>
    <w:rsid w:val="00FA45B1"/>
    <w:rsid w:val="00FA51FC"/>
    <w:rsid w:val="00FA5923"/>
    <w:rsid w:val="00FA5C5F"/>
    <w:rsid w:val="00FA6D46"/>
    <w:rsid w:val="00FA6D87"/>
    <w:rsid w:val="00FB109A"/>
    <w:rsid w:val="00FB1729"/>
    <w:rsid w:val="00FB1829"/>
    <w:rsid w:val="00FB2232"/>
    <w:rsid w:val="00FB2AE4"/>
    <w:rsid w:val="00FB36C2"/>
    <w:rsid w:val="00FB3A30"/>
    <w:rsid w:val="00FB3EB7"/>
    <w:rsid w:val="00FB44B9"/>
    <w:rsid w:val="00FB4851"/>
    <w:rsid w:val="00FB49AA"/>
    <w:rsid w:val="00FB56D9"/>
    <w:rsid w:val="00FB79C0"/>
    <w:rsid w:val="00FB7B58"/>
    <w:rsid w:val="00FB7BA9"/>
    <w:rsid w:val="00FC0055"/>
    <w:rsid w:val="00FC028F"/>
    <w:rsid w:val="00FC0DA4"/>
    <w:rsid w:val="00FC13AA"/>
    <w:rsid w:val="00FC160D"/>
    <w:rsid w:val="00FC3F26"/>
    <w:rsid w:val="00FC43E0"/>
    <w:rsid w:val="00FC529E"/>
    <w:rsid w:val="00FC5C30"/>
    <w:rsid w:val="00FC5CA5"/>
    <w:rsid w:val="00FC7655"/>
    <w:rsid w:val="00FC7F18"/>
    <w:rsid w:val="00FD00C9"/>
    <w:rsid w:val="00FD0136"/>
    <w:rsid w:val="00FD06E1"/>
    <w:rsid w:val="00FD097F"/>
    <w:rsid w:val="00FD0FDE"/>
    <w:rsid w:val="00FD1045"/>
    <w:rsid w:val="00FD13BD"/>
    <w:rsid w:val="00FD1894"/>
    <w:rsid w:val="00FD1A52"/>
    <w:rsid w:val="00FD22BB"/>
    <w:rsid w:val="00FD2670"/>
    <w:rsid w:val="00FD2880"/>
    <w:rsid w:val="00FD29C4"/>
    <w:rsid w:val="00FD2B85"/>
    <w:rsid w:val="00FD402E"/>
    <w:rsid w:val="00FD5191"/>
    <w:rsid w:val="00FD5708"/>
    <w:rsid w:val="00FD602B"/>
    <w:rsid w:val="00FD66F6"/>
    <w:rsid w:val="00FD68FA"/>
    <w:rsid w:val="00FD6B14"/>
    <w:rsid w:val="00FD6E51"/>
    <w:rsid w:val="00FD70DE"/>
    <w:rsid w:val="00FD7579"/>
    <w:rsid w:val="00FD7813"/>
    <w:rsid w:val="00FD7A29"/>
    <w:rsid w:val="00FE0BF9"/>
    <w:rsid w:val="00FE0C10"/>
    <w:rsid w:val="00FE10A9"/>
    <w:rsid w:val="00FE1307"/>
    <w:rsid w:val="00FE130E"/>
    <w:rsid w:val="00FE17AC"/>
    <w:rsid w:val="00FE1C78"/>
    <w:rsid w:val="00FE200A"/>
    <w:rsid w:val="00FE389E"/>
    <w:rsid w:val="00FE5C0F"/>
    <w:rsid w:val="00FE6B06"/>
    <w:rsid w:val="00FE7758"/>
    <w:rsid w:val="00FE7992"/>
    <w:rsid w:val="00FF08ED"/>
    <w:rsid w:val="00FF0F8D"/>
    <w:rsid w:val="00FF134E"/>
    <w:rsid w:val="00FF17C7"/>
    <w:rsid w:val="00FF213A"/>
    <w:rsid w:val="00FF2217"/>
    <w:rsid w:val="00FF2DFC"/>
    <w:rsid w:val="00FF2E10"/>
    <w:rsid w:val="00FF3473"/>
    <w:rsid w:val="00FF3DC0"/>
    <w:rsid w:val="00FF4906"/>
    <w:rsid w:val="00FF4913"/>
    <w:rsid w:val="00FF5EBF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4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uiPriority w:val="59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87E4-E5FE-4C4F-8253-152C5DD6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3T00:02:00Z</dcterms:created>
  <dcterms:modified xsi:type="dcterms:W3CDTF">2023-03-30T08:13:00Z</dcterms:modified>
</cp:coreProperties>
</file>